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A0A5" w14:textId="77777777" w:rsidR="006D6FD9" w:rsidRPr="00801E22" w:rsidRDefault="006D6FD9" w:rsidP="006D6FD9">
      <w:pPr>
        <w:jc w:val="center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31F4DC2F" w14:textId="77777777" w:rsidR="00F8200E" w:rsidRPr="00F8200E" w:rsidRDefault="00F8200E" w:rsidP="00F8200E">
      <w:pPr>
        <w:jc w:val="center"/>
        <w:rPr>
          <w:rFonts w:ascii="Times New Roman" w:hAnsi="Times New Roman"/>
          <w:sz w:val="28"/>
          <w:szCs w:val="28"/>
        </w:rPr>
      </w:pPr>
      <w:r w:rsidRPr="00F8200E">
        <w:rPr>
          <w:rFonts w:ascii="Times New Roman" w:hAnsi="Times New Roman"/>
          <w:sz w:val="28"/>
          <w:szCs w:val="28"/>
        </w:rPr>
        <w:t>Физико-механический институт</w:t>
      </w:r>
    </w:p>
    <w:p w14:paraId="5831E9DD" w14:textId="19AFB378" w:rsidR="006D6FD9" w:rsidRPr="00801E22" w:rsidRDefault="00F8200E" w:rsidP="00F8200E">
      <w:pPr>
        <w:jc w:val="center"/>
        <w:rPr>
          <w:rFonts w:ascii="Times New Roman" w:hAnsi="Times New Roman"/>
          <w:b/>
          <w:sz w:val="28"/>
          <w:szCs w:val="28"/>
        </w:rPr>
      </w:pPr>
      <w:r w:rsidRPr="00F8200E">
        <w:rPr>
          <w:rFonts w:ascii="Times New Roman" w:hAnsi="Times New Roman"/>
          <w:sz w:val="28"/>
          <w:szCs w:val="28"/>
        </w:rPr>
        <w:t>Высшая школа теоретической механики и математической физики</w:t>
      </w:r>
    </w:p>
    <w:p w14:paraId="0DE5AAEA" w14:textId="77777777" w:rsidR="006D6FD9" w:rsidRPr="00801E22" w:rsidRDefault="006D6FD9" w:rsidP="006D6F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DA8E80" w14:textId="77777777" w:rsidR="006D6FD9" w:rsidRPr="00801E22" w:rsidRDefault="006D6FD9" w:rsidP="006D6F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99A6E1" w14:textId="77777777" w:rsidR="006D6FD9" w:rsidRPr="00801E22" w:rsidRDefault="006D6FD9" w:rsidP="006D6F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A3F288" w14:textId="77777777" w:rsidR="006D6FD9" w:rsidRPr="00801E22" w:rsidRDefault="006D6FD9" w:rsidP="006D6F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29C41B8" w14:textId="77777777" w:rsidR="006D6FD9" w:rsidRPr="00801E22" w:rsidRDefault="006D6FD9" w:rsidP="006D6F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92026A" w14:textId="77777777" w:rsidR="006D6FD9" w:rsidRPr="00801E22" w:rsidRDefault="006D6FD9" w:rsidP="006D6F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737CCB" w14:textId="77777777" w:rsidR="006D6FD9" w:rsidRPr="00801E22" w:rsidRDefault="006D6FD9" w:rsidP="006D6F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873AE1" w14:textId="77777777" w:rsidR="006D6FD9" w:rsidRPr="00801E22" w:rsidRDefault="006D6FD9" w:rsidP="006D6F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EAC059" w14:textId="77777777" w:rsidR="006D6FD9" w:rsidRPr="00801E22" w:rsidRDefault="006D6FD9" w:rsidP="006D6FD9">
      <w:pPr>
        <w:rPr>
          <w:rFonts w:ascii="Times New Roman" w:hAnsi="Times New Roman"/>
          <w:b/>
          <w:sz w:val="28"/>
          <w:szCs w:val="28"/>
        </w:rPr>
      </w:pPr>
    </w:p>
    <w:p w14:paraId="4AE204DA" w14:textId="77777777" w:rsidR="006D6FD9" w:rsidRPr="00801E22" w:rsidRDefault="006D6FD9" w:rsidP="006D6F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E0F609" w14:textId="35EFA380" w:rsidR="006D6FD9" w:rsidRPr="00E43CDF" w:rsidRDefault="006D6FD9" w:rsidP="006D6FD9">
      <w:pPr>
        <w:spacing w:line="360" w:lineRule="auto"/>
        <w:jc w:val="center"/>
        <w:rPr>
          <w:rFonts w:ascii="Times New Roman" w:hAnsi="Times New Roman"/>
          <w:b/>
          <w:spacing w:val="62"/>
          <w:sz w:val="32"/>
          <w:szCs w:val="32"/>
        </w:rPr>
      </w:pPr>
      <w:r w:rsidRPr="00801E22">
        <w:rPr>
          <w:rFonts w:ascii="Times New Roman" w:hAnsi="Times New Roman"/>
          <w:b/>
          <w:spacing w:val="62"/>
          <w:sz w:val="32"/>
          <w:szCs w:val="32"/>
        </w:rPr>
        <w:t>РАБОТА</w:t>
      </w:r>
      <w:r w:rsidR="00EE10CD">
        <w:rPr>
          <w:rFonts w:ascii="Times New Roman" w:hAnsi="Times New Roman"/>
          <w:b/>
          <w:spacing w:val="62"/>
          <w:sz w:val="32"/>
          <w:szCs w:val="32"/>
        </w:rPr>
        <w:t xml:space="preserve"> №</w:t>
      </w:r>
      <w:r w:rsidR="00E43CDF" w:rsidRPr="00E43CDF">
        <w:rPr>
          <w:rFonts w:ascii="Times New Roman" w:hAnsi="Times New Roman"/>
          <w:b/>
          <w:spacing w:val="62"/>
          <w:sz w:val="32"/>
          <w:szCs w:val="32"/>
        </w:rPr>
        <w:t>5</w:t>
      </w:r>
    </w:p>
    <w:p w14:paraId="604BA51D" w14:textId="77777777" w:rsidR="006D6FD9" w:rsidRPr="00801E22" w:rsidRDefault="006D6FD9" w:rsidP="006D6FD9">
      <w:pPr>
        <w:jc w:val="center"/>
        <w:rPr>
          <w:rFonts w:ascii="Times New Roman" w:hAnsi="Times New Roman"/>
          <w:spacing w:val="62"/>
          <w:sz w:val="28"/>
          <w:szCs w:val="28"/>
        </w:rPr>
      </w:pPr>
    </w:p>
    <w:p w14:paraId="50F55B7C" w14:textId="25DB9BD1" w:rsidR="00EE10CD" w:rsidRPr="00E43CDF" w:rsidRDefault="00E43CDF" w:rsidP="006D6FD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тяжение-сжатие стержней</w:t>
      </w:r>
    </w:p>
    <w:p w14:paraId="0E9F98AB" w14:textId="2F75B033" w:rsidR="006D6FD9" w:rsidRDefault="006D6FD9" w:rsidP="006D6FD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по дисциплине «</w:t>
      </w:r>
      <w:r w:rsidR="00F8200E">
        <w:rPr>
          <w:rFonts w:ascii="Times New Roman" w:hAnsi="Times New Roman"/>
          <w:sz w:val="28"/>
          <w:szCs w:val="28"/>
        </w:rPr>
        <w:t>Вычислительная механика</w:t>
      </w:r>
      <w:r w:rsidRPr="00801E22">
        <w:rPr>
          <w:rFonts w:ascii="Times New Roman" w:hAnsi="Times New Roman"/>
          <w:sz w:val="28"/>
          <w:szCs w:val="28"/>
        </w:rPr>
        <w:t>»</w:t>
      </w:r>
    </w:p>
    <w:p w14:paraId="0D3CA6B2" w14:textId="7565AD2F" w:rsidR="00974E6E" w:rsidRPr="00974E6E" w:rsidRDefault="00974E6E" w:rsidP="006D6FD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№17</w:t>
      </w:r>
    </w:p>
    <w:p w14:paraId="1BB0974A" w14:textId="77777777" w:rsidR="006D6FD9" w:rsidRPr="00801E22" w:rsidRDefault="006D6FD9" w:rsidP="006D6FD9">
      <w:pPr>
        <w:jc w:val="center"/>
        <w:rPr>
          <w:rFonts w:ascii="Times New Roman" w:hAnsi="Times New Roman"/>
          <w:sz w:val="28"/>
          <w:szCs w:val="28"/>
        </w:rPr>
      </w:pPr>
    </w:p>
    <w:p w14:paraId="60A8AA14" w14:textId="77777777" w:rsidR="006D6FD9" w:rsidRPr="00801E22" w:rsidRDefault="006D6FD9" w:rsidP="006D6FD9">
      <w:pPr>
        <w:jc w:val="center"/>
        <w:rPr>
          <w:rFonts w:ascii="Times New Roman" w:hAnsi="Times New Roman"/>
        </w:rPr>
      </w:pPr>
    </w:p>
    <w:p w14:paraId="4191A3F2" w14:textId="77777777" w:rsidR="006D6FD9" w:rsidRPr="00801E22" w:rsidRDefault="006D6FD9" w:rsidP="006D6FD9">
      <w:pPr>
        <w:jc w:val="center"/>
        <w:rPr>
          <w:rFonts w:ascii="Times New Roman" w:hAnsi="Times New Roman"/>
        </w:rPr>
      </w:pPr>
    </w:p>
    <w:p w14:paraId="0B4B5D39" w14:textId="77777777" w:rsidR="006D6FD9" w:rsidRPr="00801E22" w:rsidRDefault="006D6FD9" w:rsidP="006D6FD9">
      <w:pPr>
        <w:jc w:val="center"/>
        <w:rPr>
          <w:rFonts w:ascii="Times New Roman" w:hAnsi="Times New Roman"/>
        </w:rPr>
      </w:pPr>
    </w:p>
    <w:p w14:paraId="6544132B" w14:textId="77777777" w:rsidR="006D6FD9" w:rsidRPr="00801E22" w:rsidRDefault="006D6FD9" w:rsidP="006D6FD9">
      <w:pPr>
        <w:jc w:val="center"/>
        <w:rPr>
          <w:rFonts w:ascii="Times New Roman" w:hAnsi="Times New Roman"/>
        </w:rPr>
      </w:pPr>
    </w:p>
    <w:p w14:paraId="7FA0530D" w14:textId="77777777" w:rsidR="006D6FD9" w:rsidRPr="00801E22" w:rsidRDefault="006D6FD9" w:rsidP="006D6FD9">
      <w:pPr>
        <w:jc w:val="center"/>
        <w:rPr>
          <w:rFonts w:ascii="Times New Roman" w:hAnsi="Times New Roman"/>
        </w:rPr>
      </w:pPr>
    </w:p>
    <w:p w14:paraId="449F1248" w14:textId="77777777" w:rsidR="006D6FD9" w:rsidRPr="00801E22" w:rsidRDefault="006D6FD9" w:rsidP="006D6FD9">
      <w:pPr>
        <w:ind w:left="1134" w:hanging="1134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Выполнил</w:t>
      </w:r>
    </w:p>
    <w:p w14:paraId="258D380A" w14:textId="49255B94" w:rsidR="006D6FD9" w:rsidRPr="00801E22" w:rsidRDefault="006D6FD9" w:rsidP="006D6FD9">
      <w:pPr>
        <w:tabs>
          <w:tab w:val="left" w:pos="3960"/>
          <w:tab w:val="left" w:pos="6840"/>
        </w:tabs>
        <w:ind w:left="1134" w:hanging="1134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студент гр.</w:t>
      </w:r>
      <w:r w:rsidR="00EE10CD">
        <w:rPr>
          <w:rFonts w:ascii="Times New Roman" w:hAnsi="Times New Roman"/>
          <w:sz w:val="28"/>
          <w:szCs w:val="28"/>
        </w:rPr>
        <w:t xml:space="preserve"> 5030103/10301</w:t>
      </w:r>
      <w:r w:rsidRPr="00801E22">
        <w:rPr>
          <w:rFonts w:ascii="Times New Roman" w:hAnsi="Times New Roman"/>
          <w:sz w:val="28"/>
          <w:szCs w:val="28"/>
        </w:rPr>
        <w:tab/>
        <w:t>&lt;</w:t>
      </w:r>
      <w:r w:rsidRPr="00801E22">
        <w:rPr>
          <w:rFonts w:ascii="Times New Roman" w:hAnsi="Times New Roman"/>
          <w:i/>
          <w:sz w:val="28"/>
          <w:szCs w:val="28"/>
        </w:rPr>
        <w:t>подпись</w:t>
      </w:r>
      <w:r w:rsidRPr="00801E22">
        <w:rPr>
          <w:rFonts w:ascii="Times New Roman" w:hAnsi="Times New Roman"/>
          <w:sz w:val="28"/>
          <w:szCs w:val="28"/>
        </w:rPr>
        <w:t>&gt;</w:t>
      </w:r>
      <w:r w:rsidRPr="00801E22">
        <w:rPr>
          <w:rFonts w:ascii="Times New Roman" w:hAnsi="Times New Roman"/>
          <w:sz w:val="28"/>
          <w:szCs w:val="28"/>
        </w:rPr>
        <w:tab/>
      </w:r>
      <w:proofErr w:type="spellStart"/>
      <w:r w:rsidR="00974E6E">
        <w:rPr>
          <w:rFonts w:ascii="Times New Roman" w:hAnsi="Times New Roman"/>
          <w:sz w:val="28"/>
          <w:szCs w:val="28"/>
        </w:rPr>
        <w:t>А.Г.Фёдоров</w:t>
      </w:r>
      <w:proofErr w:type="spellEnd"/>
      <w:r w:rsidR="007673F7" w:rsidRPr="007673F7">
        <w:rPr>
          <w:rFonts w:ascii="Times New Roman" w:hAnsi="Times New Roman"/>
          <w:sz w:val="28"/>
          <w:szCs w:val="28"/>
        </w:rPr>
        <w:t xml:space="preserve"> </w:t>
      </w:r>
    </w:p>
    <w:p w14:paraId="35AB8FFB" w14:textId="77777777" w:rsidR="006D6FD9" w:rsidRPr="00801E22" w:rsidRDefault="006D6FD9" w:rsidP="006D6FD9">
      <w:pPr>
        <w:spacing w:before="240"/>
        <w:ind w:left="1134" w:hanging="1134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Руководитель</w:t>
      </w:r>
    </w:p>
    <w:p w14:paraId="11BF5A71" w14:textId="7E8EF1B2" w:rsidR="006D6FD9" w:rsidRPr="00801E22" w:rsidRDefault="00F8200E" w:rsidP="006D6FD9">
      <w:pPr>
        <w:tabs>
          <w:tab w:val="left" w:pos="3960"/>
          <w:tab w:val="left" w:pos="6840"/>
        </w:tabs>
        <w:ind w:left="1134" w:hanging="1134"/>
        <w:rPr>
          <w:rFonts w:ascii="Times New Roman" w:hAnsi="Times New Roman"/>
          <w:sz w:val="28"/>
          <w:szCs w:val="28"/>
        </w:rPr>
      </w:pPr>
      <w:r w:rsidRPr="00EE10CD">
        <w:rPr>
          <w:rFonts w:ascii="Times New Roman" w:hAnsi="Times New Roman"/>
          <w:sz w:val="28"/>
          <w:szCs w:val="28"/>
        </w:rPr>
        <w:t>Д</w:t>
      </w:r>
      <w:r w:rsidR="006D6FD9" w:rsidRPr="00EE10CD">
        <w:rPr>
          <w:rFonts w:ascii="Times New Roman" w:hAnsi="Times New Roman"/>
          <w:sz w:val="28"/>
          <w:szCs w:val="28"/>
        </w:rPr>
        <w:t>оце</w:t>
      </w:r>
      <w:r w:rsidRPr="00EE10CD">
        <w:rPr>
          <w:rFonts w:ascii="Times New Roman" w:hAnsi="Times New Roman"/>
          <w:sz w:val="28"/>
          <w:szCs w:val="28"/>
        </w:rPr>
        <w:t>нт</w:t>
      </w:r>
      <w:r w:rsidR="006D6FD9" w:rsidRPr="00EE10CD">
        <w:rPr>
          <w:rFonts w:ascii="Times New Roman" w:hAnsi="Times New Roman"/>
          <w:sz w:val="28"/>
          <w:szCs w:val="28"/>
        </w:rPr>
        <w:t>, к.</w:t>
      </w:r>
      <w:r w:rsidRPr="00EE10CD">
        <w:rPr>
          <w:rFonts w:ascii="Times New Roman" w:hAnsi="Times New Roman"/>
          <w:sz w:val="28"/>
          <w:szCs w:val="28"/>
        </w:rPr>
        <w:t>ф</w:t>
      </w:r>
      <w:r w:rsidR="006D6FD9" w:rsidRPr="00EE10CD">
        <w:rPr>
          <w:rFonts w:ascii="Times New Roman" w:hAnsi="Times New Roman"/>
          <w:sz w:val="28"/>
          <w:szCs w:val="28"/>
        </w:rPr>
        <w:t>.</w:t>
      </w:r>
      <w:r w:rsidR="00EE10CD">
        <w:rPr>
          <w:rFonts w:ascii="Times New Roman" w:hAnsi="Times New Roman"/>
          <w:sz w:val="28"/>
          <w:szCs w:val="28"/>
        </w:rPr>
        <w:t>-м.</w:t>
      </w:r>
      <w:r w:rsidR="006D6FD9" w:rsidRPr="00EE10CD">
        <w:rPr>
          <w:rFonts w:ascii="Times New Roman" w:hAnsi="Times New Roman"/>
          <w:sz w:val="28"/>
          <w:szCs w:val="28"/>
        </w:rPr>
        <w:t>н.</w:t>
      </w:r>
      <w:r w:rsidR="006D6FD9" w:rsidRPr="00EE10CD">
        <w:rPr>
          <w:rFonts w:ascii="Times New Roman" w:hAnsi="Times New Roman"/>
          <w:sz w:val="28"/>
          <w:szCs w:val="28"/>
        </w:rPr>
        <w:tab/>
        <w:t>&lt;</w:t>
      </w:r>
      <w:r w:rsidR="006D6FD9" w:rsidRPr="00EE10CD">
        <w:rPr>
          <w:rFonts w:ascii="Times New Roman" w:hAnsi="Times New Roman"/>
          <w:i/>
          <w:sz w:val="28"/>
          <w:szCs w:val="28"/>
        </w:rPr>
        <w:t>подпись</w:t>
      </w:r>
      <w:r w:rsidR="006D6FD9" w:rsidRPr="00EE10CD">
        <w:rPr>
          <w:rFonts w:ascii="Times New Roman" w:hAnsi="Times New Roman"/>
          <w:sz w:val="28"/>
          <w:szCs w:val="28"/>
        </w:rPr>
        <w:t>&gt;</w:t>
      </w:r>
      <w:r w:rsidR="006D6FD9" w:rsidRPr="00EE10CD">
        <w:rPr>
          <w:rFonts w:ascii="Times New Roman" w:hAnsi="Times New Roman"/>
          <w:sz w:val="28"/>
          <w:szCs w:val="28"/>
        </w:rPr>
        <w:tab/>
      </w:r>
      <w:r w:rsidR="00EE10CD" w:rsidRPr="00EE10CD">
        <w:rPr>
          <w:rFonts w:ascii="Times New Roman" w:hAnsi="Times New Roman"/>
          <w:sz w:val="28"/>
          <w:szCs w:val="28"/>
        </w:rPr>
        <w:t>Е</w:t>
      </w:r>
      <w:r w:rsidR="006D6FD9" w:rsidRPr="00EE10CD">
        <w:rPr>
          <w:rFonts w:ascii="Times New Roman" w:hAnsi="Times New Roman"/>
          <w:sz w:val="28"/>
          <w:szCs w:val="28"/>
        </w:rPr>
        <w:t>.</w:t>
      </w:r>
      <w:r w:rsidR="00EE10CD" w:rsidRPr="00EE10CD">
        <w:rPr>
          <w:rFonts w:ascii="Times New Roman" w:hAnsi="Times New Roman"/>
          <w:sz w:val="28"/>
          <w:szCs w:val="28"/>
        </w:rPr>
        <w:t>Ю</w:t>
      </w:r>
      <w:r w:rsidR="006D6FD9" w:rsidRPr="00EE10CD">
        <w:rPr>
          <w:rFonts w:ascii="Times New Roman" w:hAnsi="Times New Roman"/>
          <w:sz w:val="28"/>
          <w:szCs w:val="28"/>
        </w:rPr>
        <w:t xml:space="preserve">. </w:t>
      </w:r>
      <w:r w:rsidR="00EE10CD" w:rsidRPr="00EE10CD">
        <w:rPr>
          <w:rFonts w:ascii="Times New Roman" w:hAnsi="Times New Roman"/>
          <w:sz w:val="28"/>
          <w:szCs w:val="28"/>
        </w:rPr>
        <w:t>Витохин</w:t>
      </w:r>
    </w:p>
    <w:p w14:paraId="74FD54C0" w14:textId="77777777" w:rsidR="006D6FD9" w:rsidRPr="00801E22" w:rsidRDefault="006D6FD9" w:rsidP="006D6FD9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35A93054" w14:textId="763E3ADC" w:rsidR="006D6FD9" w:rsidRPr="00801E22" w:rsidRDefault="006D6FD9" w:rsidP="006D6FD9">
      <w:pPr>
        <w:tabs>
          <w:tab w:val="left" w:pos="3960"/>
          <w:tab w:val="left" w:pos="6840"/>
        </w:tabs>
        <w:ind w:left="1134"/>
        <w:jc w:val="right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«___» __________ 20</w:t>
      </w:r>
      <w:r w:rsidR="00EE10CD">
        <w:rPr>
          <w:rFonts w:ascii="Times New Roman" w:hAnsi="Times New Roman"/>
          <w:sz w:val="28"/>
          <w:szCs w:val="28"/>
        </w:rPr>
        <w:t>23</w:t>
      </w:r>
      <w:r w:rsidRPr="00801E22">
        <w:rPr>
          <w:rFonts w:ascii="Times New Roman" w:hAnsi="Times New Roman"/>
          <w:sz w:val="28"/>
          <w:szCs w:val="28"/>
        </w:rPr>
        <w:t xml:space="preserve"> г.</w:t>
      </w:r>
    </w:p>
    <w:p w14:paraId="36AFD39E" w14:textId="77777777" w:rsidR="006D6FD9" w:rsidRPr="00801E22" w:rsidRDefault="006D6FD9" w:rsidP="006D6FD9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12562AB8" w14:textId="77777777" w:rsidR="006D6FD9" w:rsidRPr="00801E22" w:rsidRDefault="006D6FD9" w:rsidP="006D6FD9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0EB191EA" w14:textId="77777777" w:rsidR="006D6FD9" w:rsidRPr="00801E22" w:rsidRDefault="006D6FD9" w:rsidP="006D6FD9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4D3772E8" w14:textId="77777777" w:rsidR="006D6FD9" w:rsidRDefault="006D6FD9" w:rsidP="006D6FD9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63401142" w14:textId="77777777" w:rsidR="006D6FD9" w:rsidRDefault="006D6FD9" w:rsidP="006D6FD9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2BE30F28" w14:textId="77777777" w:rsidR="006D6FD9" w:rsidRDefault="006D6FD9" w:rsidP="006D6FD9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40C946E0" w14:textId="77777777" w:rsidR="006D6FD9" w:rsidRDefault="006D6FD9" w:rsidP="006D6FD9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04B0D4F2" w14:textId="77777777" w:rsidR="006D6FD9" w:rsidRDefault="006D6FD9" w:rsidP="006D6FD9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0EE60C07" w14:textId="77777777" w:rsidR="006D6FD9" w:rsidRDefault="006D6FD9" w:rsidP="006D6FD9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77AB961D" w14:textId="77777777" w:rsidR="006D6FD9" w:rsidRPr="00801E22" w:rsidRDefault="006D6FD9" w:rsidP="00E9633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0CAAD192" w14:textId="77777777" w:rsidR="006D6FD9" w:rsidRPr="00801E22" w:rsidRDefault="006D6FD9" w:rsidP="006D6FD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Санкт-Петербург</w:t>
      </w:r>
    </w:p>
    <w:p w14:paraId="10368B69" w14:textId="77B392BA" w:rsidR="006D6FD9" w:rsidRDefault="006D6FD9" w:rsidP="006D6FD9">
      <w:pPr>
        <w:jc w:val="center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20</w:t>
      </w:r>
      <w:r w:rsidR="00F8200E">
        <w:rPr>
          <w:rFonts w:ascii="Times New Roman" w:hAnsi="Times New Roman"/>
          <w:sz w:val="28"/>
          <w:szCs w:val="28"/>
        </w:rPr>
        <w:t>23</w:t>
      </w:r>
    </w:p>
    <w:p w14:paraId="6D5F5402" w14:textId="1ABA1AEA" w:rsidR="00BC3C1E" w:rsidRPr="00E96330" w:rsidRDefault="00210E8A" w:rsidP="00974E6E">
      <w:pPr>
        <w:pStyle w:val="1"/>
        <w:rPr>
          <w:b/>
          <w:bCs/>
          <w:color w:val="auto"/>
          <w:sz w:val="40"/>
          <w:szCs w:val="40"/>
        </w:rPr>
      </w:pPr>
      <w:r w:rsidRPr="00E96330">
        <w:rPr>
          <w:b/>
          <w:bCs/>
          <w:color w:val="auto"/>
          <w:sz w:val="40"/>
          <w:szCs w:val="40"/>
        </w:rPr>
        <w:lastRenderedPageBreak/>
        <w:t>Постановка задачи</w:t>
      </w:r>
    </w:p>
    <w:p w14:paraId="64D51561" w14:textId="77777777" w:rsidR="00E96330" w:rsidRPr="00E96330" w:rsidRDefault="00E96330" w:rsidP="00E96330"/>
    <w:p w14:paraId="254563B8" w14:textId="1814B9E5" w:rsidR="008F3E4E" w:rsidRPr="0078724E" w:rsidRDefault="005D1522" w:rsidP="008F3E4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</w:t>
      </w:r>
      <w:r w:rsidR="00E43CDF">
        <w:rPr>
          <w:rFonts w:ascii="Times New Roman" w:hAnsi="Times New Roman"/>
          <w:sz w:val="28"/>
          <w:szCs w:val="28"/>
        </w:rPr>
        <w:t>п</w:t>
      </w:r>
      <w:r w:rsidR="00E43CDF" w:rsidRPr="00E43CDF">
        <w:rPr>
          <w:rFonts w:ascii="Times New Roman" w:hAnsi="Times New Roman"/>
          <w:sz w:val="28"/>
          <w:szCs w:val="28"/>
        </w:rPr>
        <w:t>роизвести расчет плоск</w:t>
      </w:r>
      <w:r w:rsidR="0078781A">
        <w:rPr>
          <w:rFonts w:ascii="Times New Roman" w:hAnsi="Times New Roman"/>
          <w:sz w:val="28"/>
          <w:szCs w:val="28"/>
        </w:rPr>
        <w:t>ой</w:t>
      </w:r>
      <w:r w:rsidR="00E43CDF" w:rsidRPr="00E43CDF">
        <w:rPr>
          <w:rFonts w:ascii="Times New Roman" w:hAnsi="Times New Roman"/>
          <w:sz w:val="28"/>
          <w:szCs w:val="28"/>
        </w:rPr>
        <w:t xml:space="preserve"> фермы под действием нагрузки </w:t>
      </w:r>
      <w:r w:rsidR="00E43CDF">
        <w:rPr>
          <w:rFonts w:ascii="Times New Roman" w:hAnsi="Times New Roman"/>
          <w:sz w:val="28"/>
          <w:szCs w:val="28"/>
        </w:rPr>
        <w:t>1кН</w:t>
      </w:r>
      <w:r w:rsidR="007C547A">
        <w:rPr>
          <w:rFonts w:ascii="Times New Roman" w:hAnsi="Times New Roman"/>
          <w:sz w:val="28"/>
          <w:szCs w:val="28"/>
        </w:rPr>
        <w:t xml:space="preserve">: определить перемещения в узлах и усилия в стержнях. </w:t>
      </w:r>
      <w:r w:rsidR="00E43CDF">
        <w:rPr>
          <w:rFonts w:ascii="Times New Roman" w:hAnsi="Times New Roman"/>
          <w:sz w:val="28"/>
          <w:szCs w:val="28"/>
        </w:rPr>
        <w:t xml:space="preserve">Нагрузка прикладывает на верхний пояс. </w:t>
      </w:r>
      <w:r w:rsidR="007C547A">
        <w:rPr>
          <w:rFonts w:ascii="Times New Roman" w:hAnsi="Times New Roman"/>
          <w:sz w:val="28"/>
          <w:szCs w:val="28"/>
        </w:rPr>
        <w:t xml:space="preserve">Левый и правый нижние углы закреплены по вертикальным и горизонтальным степеням свободы. </w:t>
      </w:r>
      <w:r w:rsidR="008F3E4E">
        <w:rPr>
          <w:rFonts w:ascii="Times New Roman" w:hAnsi="Times New Roman"/>
          <w:sz w:val="28"/>
          <w:szCs w:val="28"/>
        </w:rPr>
        <w:t xml:space="preserve">Модуль Юнга </w:t>
      </w:r>
      <m:oMath>
        <m:r>
          <w:rPr>
            <w:rFonts w:ascii="Cambria Math" w:hAnsi="Cambria Math"/>
            <w:sz w:val="28"/>
            <w:szCs w:val="28"/>
          </w:rPr>
          <m:t>Е= 2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1</m:t>
            </m:r>
          </m:sup>
        </m:sSup>
      </m:oMath>
      <w:r w:rsidR="008F3E4E">
        <w:rPr>
          <w:rFonts w:ascii="Times New Roman" w:hAnsi="Times New Roman"/>
          <w:sz w:val="28"/>
          <w:szCs w:val="28"/>
        </w:rPr>
        <w:t xml:space="preserve">МПа, площадь сечения </w:t>
      </w:r>
      <w:r w:rsidR="008F3E4E">
        <w:rPr>
          <w:rFonts w:ascii="Times New Roman" w:hAnsi="Times New Roman"/>
          <w:sz w:val="28"/>
          <w:szCs w:val="28"/>
          <w:lang w:val="en-US"/>
        </w:rPr>
        <w:t>S</w:t>
      </w:r>
      <w:r w:rsidR="008F3E4E" w:rsidRPr="008F3E4E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1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41A38FEB" w14:textId="6E2C3CA9" w:rsidR="007C547A" w:rsidRDefault="00E96330" w:rsidP="008F3E4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FA679AF" wp14:editId="3E2D4C1D">
            <wp:simplePos x="0" y="0"/>
            <wp:positionH relativeFrom="column">
              <wp:posOffset>-233680</wp:posOffset>
            </wp:positionH>
            <wp:positionV relativeFrom="paragraph">
              <wp:posOffset>193040</wp:posOffset>
            </wp:positionV>
            <wp:extent cx="5940425" cy="3346450"/>
            <wp:effectExtent l="0" t="0" r="3175" b="6350"/>
            <wp:wrapTopAndBottom/>
            <wp:docPr id="80539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hd w:val="clear" w:color="auto" w:fill="FFFFFF"/>
        </w:rPr>
        <w:br/>
      </w:r>
    </w:p>
    <w:p w14:paraId="73377DF7" w14:textId="5416E555" w:rsidR="007C547A" w:rsidRDefault="007C547A" w:rsidP="007C547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 Плоская ферма</w:t>
      </w:r>
    </w:p>
    <w:p w14:paraId="36B87985" w14:textId="77777777" w:rsidR="00E96330" w:rsidRDefault="00DF4E68" w:rsidP="00E96330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ы узлов: 1 – (</w:t>
      </w:r>
      <w:r w:rsidR="00E96330">
        <w:rPr>
          <w:rFonts w:ascii="Times New Roman" w:hAnsi="Times New Roman"/>
          <w:sz w:val="28"/>
          <w:szCs w:val="28"/>
        </w:rPr>
        <w:t>0</w:t>
      </w:r>
      <w:r w:rsidRPr="00431051">
        <w:rPr>
          <w:rFonts w:ascii="Times New Roman" w:hAnsi="Times New Roman"/>
          <w:sz w:val="28"/>
          <w:szCs w:val="28"/>
        </w:rPr>
        <w:t xml:space="preserve">, </w:t>
      </w:r>
      <w:r w:rsidR="00E9633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</w:t>
      </w:r>
      <w:r w:rsidRPr="00431051">
        <w:rPr>
          <w:rFonts w:ascii="Times New Roman" w:hAnsi="Times New Roman"/>
          <w:sz w:val="28"/>
          <w:szCs w:val="28"/>
        </w:rPr>
        <w:t>, 2 – (</w:t>
      </w:r>
      <w:r w:rsidR="00E96330">
        <w:rPr>
          <w:rFonts w:ascii="Times New Roman" w:hAnsi="Times New Roman"/>
          <w:sz w:val="28"/>
          <w:szCs w:val="28"/>
        </w:rPr>
        <w:t>3</w:t>
      </w:r>
      <w:r w:rsidRPr="00431051">
        <w:rPr>
          <w:rFonts w:ascii="Times New Roman" w:hAnsi="Times New Roman"/>
          <w:sz w:val="28"/>
          <w:szCs w:val="28"/>
        </w:rPr>
        <w:t xml:space="preserve">, </w:t>
      </w:r>
      <w:r w:rsidR="00E96330">
        <w:rPr>
          <w:rFonts w:ascii="Times New Roman" w:hAnsi="Times New Roman"/>
          <w:sz w:val="28"/>
          <w:szCs w:val="28"/>
        </w:rPr>
        <w:t>0</w:t>
      </w:r>
      <w:r w:rsidRPr="00431051">
        <w:rPr>
          <w:rFonts w:ascii="Times New Roman" w:hAnsi="Times New Roman"/>
          <w:sz w:val="28"/>
          <w:szCs w:val="28"/>
        </w:rPr>
        <w:t>), 3 – (</w:t>
      </w:r>
      <w:r w:rsidR="00E96330">
        <w:rPr>
          <w:rFonts w:ascii="Times New Roman" w:hAnsi="Times New Roman"/>
          <w:sz w:val="28"/>
          <w:szCs w:val="28"/>
        </w:rPr>
        <w:t>6</w:t>
      </w:r>
      <w:r w:rsidRPr="00431051">
        <w:rPr>
          <w:rFonts w:ascii="Times New Roman" w:hAnsi="Times New Roman"/>
          <w:sz w:val="28"/>
          <w:szCs w:val="28"/>
        </w:rPr>
        <w:t xml:space="preserve">, </w:t>
      </w:r>
      <w:r w:rsidR="00E96330">
        <w:rPr>
          <w:rFonts w:ascii="Times New Roman" w:hAnsi="Times New Roman"/>
          <w:sz w:val="28"/>
          <w:szCs w:val="28"/>
        </w:rPr>
        <w:t>0</w:t>
      </w:r>
      <w:r w:rsidRPr="00431051">
        <w:rPr>
          <w:rFonts w:ascii="Times New Roman" w:hAnsi="Times New Roman"/>
          <w:sz w:val="28"/>
          <w:szCs w:val="28"/>
        </w:rPr>
        <w:t xml:space="preserve">), 4 – (18, </w:t>
      </w:r>
      <w:r w:rsidR="00E96330">
        <w:rPr>
          <w:rFonts w:ascii="Times New Roman" w:hAnsi="Times New Roman"/>
          <w:sz w:val="28"/>
          <w:szCs w:val="28"/>
        </w:rPr>
        <w:t>0</w:t>
      </w:r>
      <w:r w:rsidRPr="00431051">
        <w:rPr>
          <w:rFonts w:ascii="Times New Roman" w:hAnsi="Times New Roman"/>
          <w:sz w:val="28"/>
          <w:szCs w:val="28"/>
        </w:rPr>
        <w:t>), 5 – (</w:t>
      </w:r>
      <w:r w:rsidR="00E96330">
        <w:rPr>
          <w:rFonts w:ascii="Times New Roman" w:hAnsi="Times New Roman"/>
          <w:sz w:val="28"/>
          <w:szCs w:val="28"/>
        </w:rPr>
        <w:t>21</w:t>
      </w:r>
      <w:r w:rsidRPr="00431051">
        <w:rPr>
          <w:rFonts w:ascii="Times New Roman" w:hAnsi="Times New Roman"/>
          <w:sz w:val="28"/>
          <w:szCs w:val="28"/>
        </w:rPr>
        <w:t xml:space="preserve">, </w:t>
      </w:r>
      <w:r w:rsidR="00E96330">
        <w:rPr>
          <w:rFonts w:ascii="Times New Roman" w:hAnsi="Times New Roman"/>
          <w:sz w:val="28"/>
          <w:szCs w:val="28"/>
        </w:rPr>
        <w:t>0</w:t>
      </w:r>
      <w:r w:rsidRPr="00431051">
        <w:rPr>
          <w:rFonts w:ascii="Times New Roman" w:hAnsi="Times New Roman"/>
          <w:sz w:val="28"/>
          <w:szCs w:val="28"/>
        </w:rPr>
        <w:t xml:space="preserve">), </w:t>
      </w:r>
    </w:p>
    <w:p w14:paraId="135D1758" w14:textId="40FA31DF" w:rsidR="00A318CC" w:rsidRPr="00431051" w:rsidRDefault="00DF4E68" w:rsidP="00E96330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431051">
        <w:rPr>
          <w:rFonts w:ascii="Times New Roman" w:hAnsi="Times New Roman"/>
          <w:sz w:val="28"/>
          <w:szCs w:val="28"/>
        </w:rPr>
        <w:t>6 – (</w:t>
      </w:r>
      <w:r w:rsidR="00E96330">
        <w:rPr>
          <w:rFonts w:ascii="Times New Roman" w:hAnsi="Times New Roman"/>
          <w:sz w:val="28"/>
          <w:szCs w:val="28"/>
        </w:rPr>
        <w:t>24</w:t>
      </w:r>
      <w:r w:rsidRPr="00431051">
        <w:rPr>
          <w:rFonts w:ascii="Times New Roman" w:hAnsi="Times New Roman"/>
          <w:sz w:val="28"/>
          <w:szCs w:val="28"/>
        </w:rPr>
        <w:t>, 0), 7 – (</w:t>
      </w:r>
      <w:r w:rsidR="00E96330">
        <w:rPr>
          <w:rFonts w:ascii="Times New Roman" w:hAnsi="Times New Roman"/>
          <w:sz w:val="28"/>
          <w:szCs w:val="28"/>
        </w:rPr>
        <w:t>21</w:t>
      </w:r>
      <w:r w:rsidRPr="00431051">
        <w:rPr>
          <w:rFonts w:ascii="Times New Roman" w:hAnsi="Times New Roman"/>
          <w:sz w:val="28"/>
          <w:szCs w:val="28"/>
        </w:rPr>
        <w:t xml:space="preserve">, </w:t>
      </w:r>
      <w:r w:rsidR="00E96330">
        <w:rPr>
          <w:rFonts w:ascii="Times New Roman" w:hAnsi="Times New Roman"/>
          <w:sz w:val="28"/>
          <w:szCs w:val="28"/>
        </w:rPr>
        <w:t>2.25</w:t>
      </w:r>
      <w:r w:rsidRPr="00431051">
        <w:rPr>
          <w:rFonts w:ascii="Times New Roman" w:hAnsi="Times New Roman"/>
          <w:sz w:val="28"/>
          <w:szCs w:val="28"/>
        </w:rPr>
        <w:t>), 8 – (</w:t>
      </w:r>
      <w:r w:rsidR="00E96330">
        <w:rPr>
          <w:rFonts w:ascii="Times New Roman" w:hAnsi="Times New Roman"/>
          <w:sz w:val="28"/>
          <w:szCs w:val="28"/>
        </w:rPr>
        <w:t>18</w:t>
      </w:r>
      <w:r w:rsidRPr="00431051">
        <w:rPr>
          <w:rFonts w:ascii="Times New Roman" w:hAnsi="Times New Roman"/>
          <w:sz w:val="28"/>
          <w:szCs w:val="28"/>
        </w:rPr>
        <w:t>, 4.</w:t>
      </w:r>
      <w:r w:rsidR="00E96330">
        <w:rPr>
          <w:rFonts w:ascii="Times New Roman" w:hAnsi="Times New Roman"/>
          <w:sz w:val="28"/>
          <w:szCs w:val="28"/>
        </w:rPr>
        <w:t>5</w:t>
      </w:r>
      <w:r w:rsidRPr="00431051">
        <w:rPr>
          <w:rFonts w:ascii="Times New Roman" w:hAnsi="Times New Roman"/>
          <w:sz w:val="28"/>
          <w:szCs w:val="28"/>
        </w:rPr>
        <w:t>), 9 – (</w:t>
      </w:r>
      <w:r w:rsidR="00E96330">
        <w:rPr>
          <w:rFonts w:ascii="Times New Roman" w:hAnsi="Times New Roman"/>
          <w:sz w:val="28"/>
          <w:szCs w:val="28"/>
        </w:rPr>
        <w:t>12</w:t>
      </w:r>
      <w:r w:rsidR="00A318CC" w:rsidRPr="00431051">
        <w:rPr>
          <w:rFonts w:ascii="Times New Roman" w:hAnsi="Times New Roman"/>
          <w:sz w:val="28"/>
          <w:szCs w:val="28"/>
        </w:rPr>
        <w:t xml:space="preserve">, </w:t>
      </w:r>
      <w:r w:rsidR="00E96330">
        <w:rPr>
          <w:rFonts w:ascii="Times New Roman" w:hAnsi="Times New Roman"/>
          <w:sz w:val="28"/>
          <w:szCs w:val="28"/>
        </w:rPr>
        <w:t>9</w:t>
      </w:r>
      <w:r w:rsidRPr="00431051">
        <w:rPr>
          <w:rFonts w:ascii="Times New Roman" w:hAnsi="Times New Roman"/>
          <w:sz w:val="28"/>
          <w:szCs w:val="28"/>
        </w:rPr>
        <w:t>), 10 – (</w:t>
      </w:r>
      <w:r w:rsidR="00E96330">
        <w:rPr>
          <w:rFonts w:ascii="Times New Roman" w:hAnsi="Times New Roman"/>
          <w:sz w:val="28"/>
          <w:szCs w:val="28"/>
        </w:rPr>
        <w:t>6</w:t>
      </w:r>
      <w:r w:rsidR="00A318CC" w:rsidRPr="00431051">
        <w:rPr>
          <w:rFonts w:ascii="Times New Roman" w:hAnsi="Times New Roman"/>
          <w:sz w:val="28"/>
          <w:szCs w:val="28"/>
        </w:rPr>
        <w:t xml:space="preserve">, </w:t>
      </w:r>
      <w:r w:rsidR="00E96330">
        <w:rPr>
          <w:rFonts w:ascii="Times New Roman" w:hAnsi="Times New Roman"/>
          <w:sz w:val="28"/>
          <w:szCs w:val="28"/>
        </w:rPr>
        <w:t>4.5</w:t>
      </w:r>
      <w:r w:rsidRPr="00431051">
        <w:rPr>
          <w:rFonts w:ascii="Times New Roman" w:hAnsi="Times New Roman"/>
          <w:sz w:val="28"/>
          <w:szCs w:val="28"/>
        </w:rPr>
        <w:t>)</w:t>
      </w:r>
      <w:r w:rsidR="00A318CC" w:rsidRPr="00431051">
        <w:rPr>
          <w:rFonts w:ascii="Times New Roman" w:hAnsi="Times New Roman"/>
          <w:sz w:val="28"/>
          <w:szCs w:val="28"/>
        </w:rPr>
        <w:t>, 11 – (</w:t>
      </w:r>
      <w:r w:rsidR="00E96330">
        <w:rPr>
          <w:rFonts w:ascii="Times New Roman" w:hAnsi="Times New Roman"/>
          <w:sz w:val="28"/>
          <w:szCs w:val="28"/>
        </w:rPr>
        <w:t>3</w:t>
      </w:r>
      <w:r w:rsidR="00A318CC" w:rsidRPr="00431051">
        <w:rPr>
          <w:rFonts w:ascii="Times New Roman" w:hAnsi="Times New Roman"/>
          <w:sz w:val="28"/>
          <w:szCs w:val="28"/>
        </w:rPr>
        <w:t xml:space="preserve">, </w:t>
      </w:r>
      <w:r w:rsidR="00E96330">
        <w:rPr>
          <w:rFonts w:ascii="Times New Roman" w:hAnsi="Times New Roman"/>
          <w:sz w:val="28"/>
          <w:szCs w:val="28"/>
        </w:rPr>
        <w:t>2.25).</w:t>
      </w:r>
    </w:p>
    <w:p w14:paraId="1D497694" w14:textId="4788D217" w:rsidR="006A01D6" w:rsidRPr="00BC3C1E" w:rsidRDefault="00A318CC" w:rsidP="00E652D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 стержень имеет два узла. Стержень 1 связан с узлами 1 и 2, стержень 2– 2 и 3, стержень 3 – 3 и </w:t>
      </w:r>
      <w:r w:rsidR="000C3E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стержень 4 – </w:t>
      </w:r>
      <w:r w:rsidR="000C3E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C3E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стержень 5 – </w:t>
      </w:r>
      <w:r w:rsidR="000C3E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C3E8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 стержень 6 – </w:t>
      </w:r>
      <w:r w:rsidR="000C3E8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C3E8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стержень 7 – </w:t>
      </w:r>
      <w:r w:rsidR="000C3E8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C3E8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стержень 8 – 8 и </w:t>
      </w:r>
      <w:r w:rsidR="000C3E8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, стержень 9 – </w:t>
      </w:r>
      <w:r w:rsidR="000C3E8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C3E8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, стержень 10 – </w:t>
      </w:r>
      <w:r w:rsidR="000C3E8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1</w:t>
      </w:r>
      <w:r w:rsidR="000C3E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стержень 11 – </w:t>
      </w:r>
      <w:r w:rsidR="000C3E8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C3E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стержень 12 – </w:t>
      </w:r>
      <w:r w:rsidR="000C3E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C3E8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, стержень 13 </w:t>
      </w:r>
      <w:r w:rsidR="00B751D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C3E8B">
        <w:rPr>
          <w:rFonts w:ascii="Times New Roman" w:hAnsi="Times New Roman"/>
          <w:sz w:val="28"/>
          <w:szCs w:val="28"/>
        </w:rPr>
        <w:t>11</w:t>
      </w:r>
      <w:r w:rsidR="00B751DE">
        <w:rPr>
          <w:rFonts w:ascii="Times New Roman" w:hAnsi="Times New Roman"/>
          <w:sz w:val="28"/>
          <w:szCs w:val="28"/>
        </w:rPr>
        <w:t xml:space="preserve"> и </w:t>
      </w:r>
      <w:r w:rsidR="000C3E8B">
        <w:rPr>
          <w:rFonts w:ascii="Times New Roman" w:hAnsi="Times New Roman"/>
          <w:sz w:val="28"/>
          <w:szCs w:val="28"/>
        </w:rPr>
        <w:t>3</w:t>
      </w:r>
      <w:r w:rsidR="00B751DE">
        <w:rPr>
          <w:rFonts w:ascii="Times New Roman" w:hAnsi="Times New Roman"/>
          <w:sz w:val="28"/>
          <w:szCs w:val="28"/>
        </w:rPr>
        <w:t xml:space="preserve">, стержень 14 – </w:t>
      </w:r>
      <w:r w:rsidR="000C3E8B">
        <w:rPr>
          <w:rFonts w:ascii="Times New Roman" w:hAnsi="Times New Roman"/>
          <w:sz w:val="28"/>
          <w:szCs w:val="28"/>
        </w:rPr>
        <w:t>3</w:t>
      </w:r>
      <w:r w:rsidR="00B751DE">
        <w:rPr>
          <w:rFonts w:ascii="Times New Roman" w:hAnsi="Times New Roman"/>
          <w:sz w:val="28"/>
          <w:szCs w:val="28"/>
        </w:rPr>
        <w:t xml:space="preserve"> и </w:t>
      </w:r>
      <w:r w:rsidR="000C3E8B">
        <w:rPr>
          <w:rFonts w:ascii="Times New Roman" w:hAnsi="Times New Roman"/>
          <w:sz w:val="28"/>
          <w:szCs w:val="28"/>
        </w:rPr>
        <w:t>10</w:t>
      </w:r>
      <w:r w:rsidR="00B751DE">
        <w:rPr>
          <w:rFonts w:ascii="Times New Roman" w:hAnsi="Times New Roman"/>
          <w:sz w:val="28"/>
          <w:szCs w:val="28"/>
        </w:rPr>
        <w:t xml:space="preserve">, стержень 15 – </w:t>
      </w:r>
      <w:r w:rsidR="000C3E8B">
        <w:rPr>
          <w:rFonts w:ascii="Times New Roman" w:hAnsi="Times New Roman"/>
          <w:sz w:val="28"/>
          <w:szCs w:val="28"/>
        </w:rPr>
        <w:t>8</w:t>
      </w:r>
      <w:r w:rsidR="00B751DE">
        <w:rPr>
          <w:rFonts w:ascii="Times New Roman" w:hAnsi="Times New Roman"/>
          <w:sz w:val="28"/>
          <w:szCs w:val="28"/>
        </w:rPr>
        <w:t xml:space="preserve"> и 1</w:t>
      </w:r>
      <w:r w:rsidR="000C3E8B">
        <w:rPr>
          <w:rFonts w:ascii="Times New Roman" w:hAnsi="Times New Roman"/>
          <w:sz w:val="28"/>
          <w:szCs w:val="28"/>
        </w:rPr>
        <w:t>0</w:t>
      </w:r>
      <w:r w:rsidR="00B751DE">
        <w:rPr>
          <w:rFonts w:ascii="Times New Roman" w:hAnsi="Times New Roman"/>
          <w:sz w:val="28"/>
          <w:szCs w:val="28"/>
        </w:rPr>
        <w:t xml:space="preserve">, стержень 16 – </w:t>
      </w:r>
      <w:r w:rsidR="000C3E8B">
        <w:rPr>
          <w:rFonts w:ascii="Times New Roman" w:hAnsi="Times New Roman"/>
          <w:sz w:val="28"/>
          <w:szCs w:val="28"/>
        </w:rPr>
        <w:t>8</w:t>
      </w:r>
      <w:r w:rsidR="00B751DE">
        <w:rPr>
          <w:rFonts w:ascii="Times New Roman" w:hAnsi="Times New Roman"/>
          <w:sz w:val="28"/>
          <w:szCs w:val="28"/>
        </w:rPr>
        <w:t xml:space="preserve"> и </w:t>
      </w:r>
      <w:r w:rsidR="000C3E8B">
        <w:rPr>
          <w:rFonts w:ascii="Times New Roman" w:hAnsi="Times New Roman"/>
          <w:sz w:val="28"/>
          <w:szCs w:val="28"/>
        </w:rPr>
        <w:t>3</w:t>
      </w:r>
      <w:r w:rsidR="00B751DE">
        <w:rPr>
          <w:rFonts w:ascii="Times New Roman" w:hAnsi="Times New Roman"/>
          <w:sz w:val="28"/>
          <w:szCs w:val="28"/>
        </w:rPr>
        <w:t xml:space="preserve">, стержень 17 – </w:t>
      </w:r>
      <w:r w:rsidR="000C3E8B">
        <w:rPr>
          <w:rFonts w:ascii="Times New Roman" w:hAnsi="Times New Roman"/>
          <w:sz w:val="28"/>
          <w:szCs w:val="28"/>
        </w:rPr>
        <w:t>4</w:t>
      </w:r>
      <w:r w:rsidR="00B751DE">
        <w:rPr>
          <w:rFonts w:ascii="Times New Roman" w:hAnsi="Times New Roman"/>
          <w:sz w:val="28"/>
          <w:szCs w:val="28"/>
        </w:rPr>
        <w:t xml:space="preserve"> и </w:t>
      </w:r>
      <w:r w:rsidR="000C3E8B">
        <w:rPr>
          <w:rFonts w:ascii="Times New Roman" w:hAnsi="Times New Roman"/>
          <w:sz w:val="28"/>
          <w:szCs w:val="28"/>
        </w:rPr>
        <w:t>8</w:t>
      </w:r>
      <w:r w:rsidR="00B751DE">
        <w:rPr>
          <w:rFonts w:ascii="Times New Roman" w:hAnsi="Times New Roman"/>
          <w:sz w:val="28"/>
          <w:szCs w:val="28"/>
        </w:rPr>
        <w:t xml:space="preserve">, стержень 18 – </w:t>
      </w:r>
      <w:r w:rsidR="000C3E8B">
        <w:rPr>
          <w:rFonts w:ascii="Times New Roman" w:hAnsi="Times New Roman"/>
          <w:sz w:val="28"/>
          <w:szCs w:val="28"/>
        </w:rPr>
        <w:t>4</w:t>
      </w:r>
      <w:r w:rsidR="00B751DE">
        <w:rPr>
          <w:rFonts w:ascii="Times New Roman" w:hAnsi="Times New Roman"/>
          <w:sz w:val="28"/>
          <w:szCs w:val="28"/>
        </w:rPr>
        <w:t xml:space="preserve"> и </w:t>
      </w:r>
      <w:r w:rsidR="000C3E8B">
        <w:rPr>
          <w:rFonts w:ascii="Times New Roman" w:hAnsi="Times New Roman"/>
          <w:sz w:val="28"/>
          <w:szCs w:val="28"/>
        </w:rPr>
        <w:t>7</w:t>
      </w:r>
      <w:r w:rsidR="00B751DE">
        <w:rPr>
          <w:rFonts w:ascii="Times New Roman" w:hAnsi="Times New Roman"/>
          <w:sz w:val="28"/>
          <w:szCs w:val="28"/>
        </w:rPr>
        <w:t xml:space="preserve">, стержень 19 – </w:t>
      </w:r>
      <w:r w:rsidR="000C3E8B">
        <w:rPr>
          <w:rFonts w:ascii="Times New Roman" w:hAnsi="Times New Roman"/>
          <w:sz w:val="28"/>
          <w:szCs w:val="28"/>
        </w:rPr>
        <w:t>5</w:t>
      </w:r>
      <w:r w:rsidR="00B751DE">
        <w:rPr>
          <w:rFonts w:ascii="Times New Roman" w:hAnsi="Times New Roman"/>
          <w:sz w:val="28"/>
          <w:szCs w:val="28"/>
        </w:rPr>
        <w:t xml:space="preserve"> и </w:t>
      </w:r>
      <w:r w:rsidR="000C3E8B">
        <w:rPr>
          <w:rFonts w:ascii="Times New Roman" w:hAnsi="Times New Roman"/>
          <w:sz w:val="28"/>
          <w:szCs w:val="28"/>
        </w:rPr>
        <w:t>7.</w:t>
      </w:r>
      <w:r w:rsidR="00B751DE">
        <w:rPr>
          <w:rFonts w:ascii="Times New Roman" w:hAnsi="Times New Roman"/>
          <w:sz w:val="28"/>
          <w:szCs w:val="28"/>
        </w:rPr>
        <w:t xml:space="preserve"> </w:t>
      </w:r>
    </w:p>
    <w:p w14:paraId="6CA254C6" w14:textId="0698DA02" w:rsidR="006A01D6" w:rsidRDefault="006A01D6" w:rsidP="00974E6E">
      <w:pPr>
        <w:pStyle w:val="1"/>
        <w:rPr>
          <w:b/>
          <w:bCs/>
          <w:color w:val="auto"/>
          <w:sz w:val="40"/>
          <w:szCs w:val="40"/>
        </w:rPr>
      </w:pPr>
      <w:r w:rsidRPr="00E96330">
        <w:rPr>
          <w:b/>
          <w:bCs/>
          <w:color w:val="auto"/>
          <w:sz w:val="40"/>
          <w:szCs w:val="40"/>
        </w:rPr>
        <w:t>Метод решения</w:t>
      </w:r>
    </w:p>
    <w:p w14:paraId="2277EE81" w14:textId="77777777" w:rsidR="00E96330" w:rsidRPr="00E96330" w:rsidRDefault="00E96330" w:rsidP="00E96330"/>
    <w:p w14:paraId="3B235246" w14:textId="3B2F9066" w:rsidR="00574C7B" w:rsidRDefault="00E47181" w:rsidP="00E4718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удем применять метод конечных элементов, основанный на </w:t>
      </w:r>
      <w:r w:rsidR="0061079D">
        <w:rPr>
          <w:rFonts w:ascii="Times New Roman" w:hAnsi="Times New Roman"/>
          <w:sz w:val="28"/>
          <w:szCs w:val="28"/>
        </w:rPr>
        <w:t>нахождении минимума функционала потенциальной энергии системы.</w:t>
      </w:r>
    </w:p>
    <w:p w14:paraId="2AC3730C" w14:textId="51C1700B" w:rsidR="0061079D" w:rsidRDefault="0061079D" w:rsidP="00E4718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ая потенциальная энергия системы:</w:t>
      </w:r>
    </w:p>
    <w:p w14:paraId="04F435D5" w14:textId="1160C463" w:rsidR="0061079D" w:rsidRPr="0061079D" w:rsidRDefault="0061079D" w:rsidP="00E4718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Π=Λ-Ω</m:t>
          </m:r>
        </m:oMath>
      </m:oMathPara>
    </w:p>
    <w:p w14:paraId="485AC04A" w14:textId="1974149F" w:rsidR="0061079D" w:rsidRDefault="0061079D" w:rsidP="00AB7841">
      <w:pPr>
        <w:spacing w:line="360" w:lineRule="auto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rFonts w:ascii="Times New Roman" w:hAnsi="Times New Roman"/>
          <w:sz w:val="28"/>
          <w:szCs w:val="28"/>
        </w:rPr>
        <w:t xml:space="preserve"> – потенциальная энергия внутренних деформаций</w:t>
      </w:r>
    </w:p>
    <w:p w14:paraId="1547E2EB" w14:textId="2ACD448A" w:rsidR="0061079D" w:rsidRDefault="0061079D" w:rsidP="00AB7841">
      <w:pPr>
        <w:spacing w:line="360" w:lineRule="auto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>
        <w:rPr>
          <w:rFonts w:ascii="Times New Roman" w:hAnsi="Times New Roman"/>
          <w:sz w:val="28"/>
          <w:szCs w:val="28"/>
        </w:rPr>
        <w:t xml:space="preserve"> – работа внешних сил</w:t>
      </w:r>
    </w:p>
    <w:p w14:paraId="1FCB196F" w14:textId="73939BBB" w:rsidR="002425EA" w:rsidRDefault="002425EA" w:rsidP="00E4718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ая энергия бесконечно малого объема:</w:t>
      </w:r>
    </w:p>
    <w:p w14:paraId="00CA3C90" w14:textId="3AAA04C7" w:rsidR="002425EA" w:rsidRPr="00AB7841" w:rsidRDefault="002425EA" w:rsidP="00E4718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Π=dΛ-dΩ</m:t>
          </m:r>
        </m:oMath>
      </m:oMathPara>
    </w:p>
    <w:p w14:paraId="27861365" w14:textId="62E004BF" w:rsidR="00AB7841" w:rsidRDefault="00AB7841" w:rsidP="00E4718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ая энергия внутренних сил для бесконечно малого объема:</w:t>
      </w:r>
    </w:p>
    <w:p w14:paraId="47230A5F" w14:textId="4B031393" w:rsidR="00AB7841" w:rsidRPr="00AB7841" w:rsidRDefault="00AB7841" w:rsidP="00E47181">
      <w:pPr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ⅆ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</m:d>
          <m:r>
            <w:rPr>
              <w:rFonts w:ascii="Cambria Math" w:hAnsi="Cambria Math"/>
              <w:sz w:val="28"/>
              <w:szCs w:val="28"/>
            </w:rPr>
            <m:t>ⅆV</m:t>
          </m:r>
        </m:oMath>
      </m:oMathPara>
    </w:p>
    <w:p w14:paraId="5012D07C" w14:textId="6A82CE48" w:rsidR="00AB7841" w:rsidRDefault="00000000" w:rsidP="00AB7841">
      <w:pPr>
        <w:spacing w:line="360" w:lineRule="auto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AB7841" w:rsidRPr="00AB7841">
        <w:rPr>
          <w:rFonts w:ascii="Times New Roman" w:hAnsi="Times New Roman"/>
          <w:sz w:val="28"/>
          <w:szCs w:val="28"/>
        </w:rPr>
        <w:t xml:space="preserve"> – </w:t>
      </w:r>
      <w:r w:rsidR="00AB7841">
        <w:rPr>
          <w:rFonts w:ascii="Times New Roman" w:hAnsi="Times New Roman"/>
          <w:sz w:val="28"/>
          <w:szCs w:val="28"/>
        </w:rPr>
        <w:t>вектор-столбец деформаций</w:t>
      </w:r>
    </w:p>
    <w:p w14:paraId="3730A30F" w14:textId="57221B88" w:rsidR="00AB7841" w:rsidRDefault="00000000" w:rsidP="00AB7841">
      <w:pPr>
        <w:spacing w:line="360" w:lineRule="auto"/>
        <w:rPr>
          <w:rFonts w:ascii="Times New Roman" w:hAnsi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d>
      </m:oMath>
      <w:r w:rsidR="00AB7841">
        <w:rPr>
          <w:rFonts w:ascii="Times New Roman" w:hAnsi="Times New Roman"/>
          <w:sz w:val="28"/>
          <w:szCs w:val="28"/>
        </w:rPr>
        <w:t xml:space="preserve"> – вектор-столбец напряжений</w:t>
      </w:r>
    </w:p>
    <w:p w14:paraId="528709CB" w14:textId="73B0C247" w:rsidR="00AB7841" w:rsidRDefault="00AB7841" w:rsidP="00E4718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нечного объема:</w:t>
      </w:r>
    </w:p>
    <w:p w14:paraId="5F1A0EA2" w14:textId="6C1B0E2A" w:rsidR="00AB7841" w:rsidRPr="00AF2E82" w:rsidRDefault="00AB7841" w:rsidP="00E4718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ⅆV</m:t>
              </m:r>
            </m:e>
          </m:nary>
        </m:oMath>
      </m:oMathPara>
    </w:p>
    <w:p w14:paraId="64FB5B8A" w14:textId="6A9AFAD4" w:rsidR="00AF2E82" w:rsidRDefault="00000000" w:rsidP="00E4718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</m:d>
      </m:oMath>
      <w:r w:rsidR="00AF2E82">
        <w:rPr>
          <w:rFonts w:ascii="Times New Roman" w:hAnsi="Times New Roman"/>
          <w:sz w:val="28"/>
          <w:szCs w:val="28"/>
        </w:rPr>
        <w:t xml:space="preserve"> содержит одну компонен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AF2E82">
        <w:rPr>
          <w:rFonts w:ascii="Times New Roman" w:hAnsi="Times New Roman"/>
          <w:sz w:val="28"/>
          <w:szCs w:val="28"/>
        </w:rPr>
        <w:t>, описывающую деформацию вдоль оси стержня</w:t>
      </w:r>
      <w:r w:rsidR="001332AC">
        <w:rPr>
          <w:rFonts w:ascii="Times New Roman" w:hAnsi="Times New Roman"/>
          <w:sz w:val="28"/>
          <w:szCs w:val="28"/>
        </w:rPr>
        <w:t xml:space="preserve"> и являющейся производной от перемещения вдоль этой оси</w:t>
      </w:r>
    </w:p>
    <w:p w14:paraId="52ECA8ED" w14:textId="56957D4B" w:rsidR="00AF2E82" w:rsidRPr="001332AC" w:rsidRDefault="00000000" w:rsidP="00E4718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</m:e>
          </m:d>
        </m:oMath>
      </m:oMathPara>
    </w:p>
    <w:p w14:paraId="3193AAF1" w14:textId="77777777" w:rsidR="001332AC" w:rsidRDefault="001332AC" w:rsidP="00E4718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произведем замену непрерывных перемещений на узловые</w:t>
      </w:r>
    </w:p>
    <w:p w14:paraId="3FF47DC3" w14:textId="174FBDA7" w:rsidR="001332AC" w:rsidRPr="00403CC4" w:rsidRDefault="001332AC" w:rsidP="00403CC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ⅇ</m:t>
                  </m:r>
                </m:sup>
              </m:sSup>
            </m:e>
          </m:d>
        </m:oMath>
      </m:oMathPara>
    </w:p>
    <w:p w14:paraId="5A05A0E8" w14:textId="3D3775DD" w:rsidR="00403CC4" w:rsidRDefault="00403CC4" w:rsidP="00403CC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мерный конечный элемент стержня состоит из двух степеней свободны, поэтому имеет две функции формы. Функции форм – линейные функции, потому что первая степень минимально необходимая степень для элемента с двумя степенями свободы.</w:t>
      </w:r>
    </w:p>
    <w:p w14:paraId="13B172FC" w14:textId="1B9A5C49" w:rsidR="00403CC4" w:rsidRPr="00403CC4" w:rsidRDefault="00000000" w:rsidP="00403CC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</m:oMath>
      </m:oMathPara>
    </w:p>
    <w:p w14:paraId="37C02E1A" w14:textId="4141C8BD" w:rsidR="00403CC4" w:rsidRPr="00431051" w:rsidRDefault="00000000" w:rsidP="00403CC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</m:oMath>
      </m:oMathPara>
    </w:p>
    <w:p w14:paraId="74900527" w14:textId="2FE50353" w:rsidR="00431051" w:rsidRDefault="00431051" w:rsidP="00403CC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м матрицу градиентов:</w:t>
      </w:r>
    </w:p>
    <w:p w14:paraId="7FBD40FE" w14:textId="23CE32A8" w:rsidR="00431051" w:rsidRPr="00431051" w:rsidRDefault="00000000" w:rsidP="00403CC4">
      <w:pPr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</m:den>
              </m:f>
            </m:e>
          </m:d>
        </m:oMath>
      </m:oMathPara>
    </w:p>
    <w:p w14:paraId="203A3412" w14:textId="2CA81E1D" w:rsidR="00431051" w:rsidRDefault="00524C3F" w:rsidP="00403CC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им в выражение для деформации перемещения и учтем полученную матрицу градиентов:</w:t>
      </w:r>
    </w:p>
    <w:p w14:paraId="48981587" w14:textId="7AC7B1FE" w:rsidR="00524C3F" w:rsidRPr="00524C3F" w:rsidRDefault="00000000" w:rsidP="00403CC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ⅇ</m:t>
                  </m:r>
                </m:sup>
              </m:sSup>
            </m:e>
          </m:d>
        </m:oMath>
      </m:oMathPara>
    </w:p>
    <w:p w14:paraId="5A044E57" w14:textId="4FA78009" w:rsidR="00524C3F" w:rsidRDefault="00524C3F" w:rsidP="00403CC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ем выражение для напряжения (рассматриваем линейно-упругий изотропный стержень):</w:t>
      </w:r>
    </w:p>
    <w:p w14:paraId="67E7C384" w14:textId="3217A3AF" w:rsidR="00524C3F" w:rsidRPr="00524C3F" w:rsidRDefault="00000000" w:rsidP="00403CC4">
      <w:pPr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ⅇ</m:t>
                  </m:r>
                </m:sup>
              </m:sSup>
            </m:e>
          </m:d>
        </m:oMath>
      </m:oMathPara>
    </w:p>
    <w:p w14:paraId="4FEF4CE3" w14:textId="6756311E" w:rsidR="00524C3F" w:rsidRDefault="00524C3F" w:rsidP="00403CC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выражения для деформации и напряжения подставим в выражение для внутренней энергии:</w:t>
      </w:r>
    </w:p>
    <w:p w14:paraId="70A745BB" w14:textId="121EE220" w:rsidR="00524C3F" w:rsidRPr="00EE5C8D" w:rsidRDefault="00524C3F" w:rsidP="00403CC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ⅇ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ES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ⅆx</m:t>
              </m:r>
            </m:e>
          </m:nary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ⅇ</m:t>
                  </m:r>
                </m:sup>
              </m:sSup>
            </m:e>
          </m:d>
        </m:oMath>
      </m:oMathPara>
    </w:p>
    <w:p w14:paraId="45D5B353" w14:textId="0BD320B5" w:rsidR="00EE5C8D" w:rsidRDefault="00EE5C8D" w:rsidP="00403CC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им матрицу градиентов:</w:t>
      </w:r>
    </w:p>
    <w:p w14:paraId="3D9A7E78" w14:textId="7F2AB892" w:rsidR="00EE5C8D" w:rsidRPr="00EE5C8D" w:rsidRDefault="00EE5C8D" w:rsidP="00403CC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ⅇ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ES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</m:e>
                  </m:eqAr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ⅆx</m:t>
              </m:r>
            </m:e>
          </m:nary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ⅇ</m:t>
                  </m:r>
                </m:sup>
              </m:sSup>
            </m:e>
          </m:d>
        </m:oMath>
      </m:oMathPara>
    </w:p>
    <w:p w14:paraId="24F7C562" w14:textId="115FA974" w:rsidR="00EE5C8D" w:rsidRDefault="00EE5C8D" w:rsidP="00403CC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ем произведение матриц и получаем:</w:t>
      </w:r>
    </w:p>
    <w:p w14:paraId="1DF46E8E" w14:textId="127096A6" w:rsidR="00EE5C8D" w:rsidRPr="00E652DB" w:rsidRDefault="00EE5C8D" w:rsidP="00403CC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ⅇ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ⅇ</m:t>
                  </m:r>
                </m:sup>
              </m:sSup>
            </m:e>
          </m:d>
        </m:oMath>
      </m:oMathPara>
    </w:p>
    <w:p w14:paraId="04500A24" w14:textId="372F568B" w:rsidR="00E652DB" w:rsidRDefault="00E652DB" w:rsidP="00403CC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нешних сил включает в себя работу сосредоточенных, объемных и поверхностных сил:</w:t>
      </w:r>
    </w:p>
    <w:p w14:paraId="2E17D914" w14:textId="1325752E" w:rsidR="00E652DB" w:rsidRPr="00E652DB" w:rsidRDefault="00E652DB" w:rsidP="00403CC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Ω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1F0D31EA" w14:textId="124E5153" w:rsidR="00E652DB" w:rsidRPr="00E652DB" w:rsidRDefault="00000000" w:rsidP="00E652D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ⅇ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d>
        </m:oMath>
      </m:oMathPara>
    </w:p>
    <w:p w14:paraId="35BB035D" w14:textId="0BB0CDD7" w:rsidR="00E652DB" w:rsidRPr="00E652DB" w:rsidRDefault="00000000" w:rsidP="00403CC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ⅇ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ⅆV</m:t>
              </m:r>
            </m:e>
          </m:nary>
        </m:oMath>
      </m:oMathPara>
    </w:p>
    <w:p w14:paraId="18D56841" w14:textId="65DFC8C8" w:rsidR="00E652DB" w:rsidRPr="00E652DB" w:rsidRDefault="00000000" w:rsidP="00403CC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ⅇ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nary>
        </m:oMath>
      </m:oMathPara>
    </w:p>
    <w:p w14:paraId="3D28B2B9" w14:textId="687A2512" w:rsidR="00E652DB" w:rsidRDefault="00000000" w:rsidP="00E652DB">
      <w:pPr>
        <w:spacing w:line="360" w:lineRule="auto"/>
        <w:rPr>
          <w:rFonts w:ascii="Times New Roman" w:hAnsi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e>
        </m:d>
      </m:oMath>
      <w:r w:rsidR="00E652DB" w:rsidRPr="00E652DB">
        <w:rPr>
          <w:rFonts w:ascii="Times New Roman" w:hAnsi="Times New Roman"/>
          <w:sz w:val="28"/>
          <w:szCs w:val="28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sub>
            </m:sSub>
          </m:e>
        </m:d>
      </m:oMath>
      <w:r w:rsidR="00E652DB" w:rsidRPr="00E652DB">
        <w:rPr>
          <w:rFonts w:ascii="Times New Roman" w:hAnsi="Times New Roman"/>
          <w:sz w:val="28"/>
          <w:szCs w:val="28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E652DB" w:rsidRPr="00E652DB">
        <w:rPr>
          <w:rFonts w:ascii="Times New Roman" w:hAnsi="Times New Roman"/>
          <w:sz w:val="28"/>
          <w:szCs w:val="28"/>
        </w:rPr>
        <w:t xml:space="preserve"> </w:t>
      </w:r>
      <w:r w:rsidR="00E652DB">
        <w:rPr>
          <w:rFonts w:ascii="Times New Roman" w:hAnsi="Times New Roman"/>
          <w:sz w:val="28"/>
          <w:szCs w:val="28"/>
        </w:rPr>
        <w:t>–</w:t>
      </w:r>
      <w:r w:rsidR="00E652DB" w:rsidRPr="00E652DB">
        <w:rPr>
          <w:rFonts w:ascii="Times New Roman" w:hAnsi="Times New Roman"/>
          <w:sz w:val="28"/>
          <w:szCs w:val="28"/>
        </w:rPr>
        <w:t xml:space="preserve"> </w:t>
      </w:r>
      <w:r w:rsidR="00E652DB">
        <w:rPr>
          <w:rFonts w:ascii="Times New Roman" w:hAnsi="Times New Roman"/>
          <w:sz w:val="28"/>
          <w:szCs w:val="28"/>
        </w:rPr>
        <w:t>векторы-столбцы сосредоточенных, объемных и поверхностных сил.</w:t>
      </w:r>
    </w:p>
    <w:p w14:paraId="30ED20D2" w14:textId="2AC04BBB" w:rsidR="00DD24BF" w:rsidRDefault="00DD24BF" w:rsidP="00DD24B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пишем потенциальную энергию с учетом выражений для внутренней энергии и работы внешних сил:</w:t>
      </w:r>
    </w:p>
    <w:p w14:paraId="2E2610D6" w14:textId="35E39E60" w:rsidR="00DD24BF" w:rsidRPr="00DD24BF" w:rsidRDefault="00DD24BF" w:rsidP="00DD24B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Π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ⅇ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ⅇ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ⅇ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ⅇ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ⅆ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- 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ⅇ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nary>
        </m:oMath>
      </m:oMathPara>
    </w:p>
    <w:p w14:paraId="7F8B0054" w14:textId="70D91072" w:rsidR="00DD24BF" w:rsidRDefault="00DD24BF" w:rsidP="00DD24B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че статики искомые перемещения деформируемого твердого тела под действием внешних нагрузок отвечают минимуму функционала потенциальной энергии (первая вариация равн</w:t>
      </w:r>
      <w:r w:rsidR="002856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улю):</w:t>
      </w:r>
    </w:p>
    <w:p w14:paraId="783F9526" w14:textId="3802268E" w:rsidR="00DD24BF" w:rsidRPr="00DD24BF" w:rsidRDefault="00000000" w:rsidP="00DD24B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δ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1185D68E" w14:textId="7111C661" w:rsidR="00285658" w:rsidRPr="00DD24BF" w:rsidRDefault="00000000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ⅇ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ⅆ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- 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=0</m:t>
              </m:r>
            </m:e>
          </m:nary>
        </m:oMath>
      </m:oMathPara>
    </w:p>
    <w:p w14:paraId="458DF68B" w14:textId="345F2B17" w:rsidR="00DD24BF" w:rsidRDefault="00285658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е слагаемое будем называть матрицей жесткости:</w:t>
      </w:r>
    </w:p>
    <w:p w14:paraId="4204E1FA" w14:textId="6F8EE5E2" w:rsidR="00285658" w:rsidRPr="00285658" w:rsidRDefault="00000000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815FB26" w14:textId="2758B2C5" w:rsidR="00285658" w:rsidRDefault="00285658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ое будем называть вектором-столбцом усилий:</w:t>
      </w:r>
    </w:p>
    <w:p w14:paraId="4160A8E2" w14:textId="74334B6F" w:rsidR="00285658" w:rsidRPr="00285658" w:rsidRDefault="00000000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ⅇ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ⅆ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+ 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nary>
        </m:oMath>
      </m:oMathPara>
    </w:p>
    <w:p w14:paraId="6EE1DB9B" w14:textId="78DC8371" w:rsidR="00285658" w:rsidRDefault="00285658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выражение для первой вариации можем записать так:</w:t>
      </w:r>
    </w:p>
    <w:p w14:paraId="3EAB819C" w14:textId="72B01CBB" w:rsidR="00285658" w:rsidRPr="00285658" w:rsidRDefault="00000000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p>
              </m:sSup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ⅇ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ⅇ</m:t>
                  </m:r>
                </m:sup>
              </m:sSup>
            </m:e>
          </m:d>
        </m:oMath>
      </m:oMathPara>
    </w:p>
    <w:p w14:paraId="4B7220EB" w14:textId="77777777" w:rsidR="00285658" w:rsidRDefault="00285658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формула помогает найти удлинение стержня, состоящего из одного конечного элемента, расположенного вдоль</w:t>
      </w:r>
      <w:r w:rsidRPr="002856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2856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 действием нагрузки, направленной вдоль стержня. </w:t>
      </w:r>
    </w:p>
    <w:p w14:paraId="67083F2E" w14:textId="77777777" w:rsidR="00285658" w:rsidRDefault="00285658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теперь стержень расположенный под углом </w:t>
      </w:r>
      <w:r w:rsidRPr="00285658">
        <w:rPr>
          <w:rFonts w:ascii="Times New Roman" w:hAnsi="Times New Roman"/>
          <w:i/>
          <w:sz w:val="28"/>
          <w:szCs w:val="28"/>
        </w:rPr>
        <w:t xml:space="preserve">α </w:t>
      </w:r>
      <w:r>
        <w:rPr>
          <w:rFonts w:ascii="Times New Roman" w:hAnsi="Times New Roman"/>
          <w:sz w:val="28"/>
          <w:szCs w:val="28"/>
        </w:rPr>
        <w:t xml:space="preserve">к ос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rFonts w:ascii="Times New Roman" w:hAnsi="Times New Roman"/>
          <w:sz w:val="28"/>
          <w:szCs w:val="28"/>
        </w:rPr>
        <w:t>. Такой стержень имеет 4 степени свободы.</w:t>
      </w:r>
    </w:p>
    <w:p w14:paraId="694B24F2" w14:textId="61CB81A9" w:rsidR="00285658" w:rsidRDefault="00000000" w:rsidP="0028565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l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p>
              </m:sSubSup>
            </m:e>
          </m:d>
        </m:oMath>
      </m:oMathPara>
    </w:p>
    <w:p w14:paraId="572003BA" w14:textId="61CB9A12" w:rsidR="00285658" w:rsidRDefault="00875BF7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щения вдоль оси стержня двух узлов выражаются через перемещения вдоль осей и с помощью углов к осям:</w:t>
      </w:r>
    </w:p>
    <w:p w14:paraId="5AE2808D" w14:textId="296462B8" w:rsidR="00875BF7" w:rsidRPr="00875BF7" w:rsidRDefault="00000000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</m:func>
        </m:oMath>
      </m:oMathPara>
    </w:p>
    <w:p w14:paraId="0B2C0470" w14:textId="6A638B82" w:rsidR="00875BF7" w:rsidRPr="00875BF7" w:rsidRDefault="00000000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</m:func>
        </m:oMath>
      </m:oMathPara>
    </w:p>
    <w:p w14:paraId="5E401EFB" w14:textId="784DB899" w:rsidR="00875BF7" w:rsidRPr="000C0FFA" w:rsidRDefault="00000000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</m:oMath>
      </m:oMathPara>
    </w:p>
    <w:p w14:paraId="58AFAB42" w14:textId="4DBCECA7" w:rsidR="000C0FFA" w:rsidRPr="000C0FFA" w:rsidRDefault="00000000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</m:oMath>
      </m:oMathPara>
    </w:p>
    <w:p w14:paraId="63CF9E14" w14:textId="7526861C" w:rsidR="000C0FFA" w:rsidRDefault="000C0FFA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чная форма записи перемещений:</w:t>
      </w:r>
    </w:p>
    <w:p w14:paraId="61F3D6A2" w14:textId="1305B9F9" w:rsidR="000C0FFA" w:rsidRPr="00313C00" w:rsidRDefault="00000000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ⅇ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p>
                      </m:sSubSup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p>
                      </m:sSubSup>
                    </m:e>
                  </m:eqArr>
                </m:e>
              </m:eqArr>
            </m:e>
          </m:d>
        </m:oMath>
      </m:oMathPara>
    </w:p>
    <w:p w14:paraId="5DBC4332" w14:textId="3C371F72" w:rsidR="00313C00" w:rsidRPr="000C0FFA" w:rsidRDefault="00313C00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а трансформации:</w:t>
      </w:r>
    </w:p>
    <w:p w14:paraId="48A12E20" w14:textId="618F7C1D" w:rsidR="000C0FFA" w:rsidRPr="00426C34" w:rsidRDefault="00000000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e>
                </m:mr>
              </m:m>
            </m:e>
          </m:d>
        </m:oMath>
      </m:oMathPara>
    </w:p>
    <w:p w14:paraId="5899578D" w14:textId="6DD9E0B5" w:rsidR="00426C34" w:rsidRDefault="00313C00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связь перемещений вдоль стержня и перемещений в плоск</w:t>
      </w:r>
      <w:r w:rsidR="005F34C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примет вид:</w:t>
      </w:r>
    </w:p>
    <w:p w14:paraId="18088E81" w14:textId="449AF3EC" w:rsidR="00313C00" w:rsidRPr="00313C00" w:rsidRDefault="00000000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ⅇ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ρ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p>
              </m:sSubSup>
            </m:e>
          </m:d>
        </m:oMath>
      </m:oMathPara>
    </w:p>
    <w:p w14:paraId="078C88FE" w14:textId="571891C2" w:rsidR="00313C00" w:rsidRDefault="00313C00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 для усилий:</w:t>
      </w:r>
    </w:p>
    <w:p w14:paraId="649CAAFF" w14:textId="45DBF53B" w:rsidR="00313C00" w:rsidRPr="00313C00" w:rsidRDefault="00000000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ⅇ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ρ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p>
              </m:sSubSup>
            </m:e>
          </m:d>
        </m:oMath>
      </m:oMathPara>
    </w:p>
    <w:p w14:paraId="225BC3BC" w14:textId="39E2516A" w:rsidR="00313C00" w:rsidRDefault="00313C00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иш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ⅇ</m:t>
                </m:r>
              </m:sup>
            </m:sSup>
          </m:e>
        </m:d>
      </m:oMath>
      <w:r>
        <w:rPr>
          <w:rFonts w:ascii="Times New Roman" w:hAnsi="Times New Roman"/>
          <w:sz w:val="28"/>
          <w:szCs w:val="28"/>
        </w:rPr>
        <w:t xml:space="preserve"> и получим формулу:</w:t>
      </w:r>
    </w:p>
    <w:p w14:paraId="3A5A1857" w14:textId="10629F08" w:rsidR="00313C00" w:rsidRPr="00FE3B19" w:rsidRDefault="00000000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ρ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ρ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p>
              </m:sSubSup>
            </m:e>
          </m:d>
        </m:oMath>
      </m:oMathPara>
    </w:p>
    <w:p w14:paraId="327BAC3B" w14:textId="7104A6AE" w:rsidR="00FE3B19" w:rsidRPr="00FE3B19" w:rsidRDefault="00FE3B19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ножим слева 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10E31C8E" w14:textId="48C7F0E0" w:rsidR="00FE3B19" w:rsidRDefault="00000000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ρ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ρ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p>
              </m:sSubSup>
            </m:e>
          </m:d>
        </m:oMath>
      </m:oMathPara>
    </w:p>
    <w:p w14:paraId="56F09C97" w14:textId="5336377E" w:rsidR="00FE3B19" w:rsidRDefault="00FE3B19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им матрицей жесткости:</w:t>
      </w:r>
    </w:p>
    <w:p w14:paraId="61FBC11A" w14:textId="7FF76C5C" w:rsidR="00FE3B19" w:rsidRDefault="00000000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ρ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</m:oMath>
      </m:oMathPara>
    </w:p>
    <w:p w14:paraId="3D9FCA9E" w14:textId="68DF43D8" w:rsidR="00336C8C" w:rsidRDefault="00FE3B19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Чтобы решить задачу для системы стержневых конечных элементов нужно собрать глобальную матрицу жесткост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</m:oMath>
      <w:r w:rsidRPr="00336C8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размерность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336C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, количество степеней свободы</w:t>
      </w:r>
      <w:r w:rsidRPr="00336C8C">
        <w:rPr>
          <w:rFonts w:ascii="Times New Roman" w:hAnsi="Times New Roman"/>
          <w:sz w:val="28"/>
          <w:szCs w:val="28"/>
        </w:rPr>
        <w:t>)</w:t>
      </w:r>
      <w:r w:rsidR="00336C8C">
        <w:rPr>
          <w:rFonts w:ascii="Times New Roman" w:hAnsi="Times New Roman"/>
          <w:sz w:val="28"/>
          <w:szCs w:val="28"/>
        </w:rPr>
        <w:t>. Нужно привести матрицу элемента к размерности глобальной матрицы и учесть глобальную нумерацию узлов. После матрицы элементов нужно просуммировать:</w:t>
      </w:r>
    </w:p>
    <w:p w14:paraId="08342A33" w14:textId="7F6AC1F5" w:rsidR="00FE3B19" w:rsidRPr="00336C8C" w:rsidRDefault="00000000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l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p>
                  </m:sSubSup>
                </m:e>
              </m:d>
            </m:e>
          </m:nary>
        </m:oMath>
      </m:oMathPara>
    </w:p>
    <w:p w14:paraId="3E55C29C" w14:textId="5699DD03" w:rsidR="00FE3B19" w:rsidRDefault="00336C8C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:</w:t>
      </w:r>
    </w:p>
    <w:p w14:paraId="67C09E05" w14:textId="714D17F0" w:rsidR="00336C8C" w:rsidRPr="00336C8C" w:rsidRDefault="00000000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l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p>
                  </m:sSubSup>
                </m:e>
              </m:d>
            </m:e>
          </m:nary>
        </m:oMath>
      </m:oMathPara>
    </w:p>
    <w:p w14:paraId="53FF7F18" w14:textId="241DE233" w:rsidR="00FE3B19" w:rsidRDefault="00336C8C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основное уравнение метода конечных элементов:</w:t>
      </w:r>
    </w:p>
    <w:p w14:paraId="297B8C4E" w14:textId="340202B9" w:rsidR="00336C8C" w:rsidRPr="00336C8C" w:rsidRDefault="00000000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</m:oMath>
      </m:oMathPara>
    </w:p>
    <w:p w14:paraId="4C2F5510" w14:textId="1A30324D" w:rsidR="00336C8C" w:rsidRDefault="00000000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d>
      </m:oMath>
      <w:r w:rsidR="00336C8C" w:rsidRPr="00336C8C">
        <w:rPr>
          <w:rFonts w:ascii="Times New Roman" w:hAnsi="Times New Roman"/>
          <w:sz w:val="28"/>
          <w:szCs w:val="28"/>
        </w:rPr>
        <w:t xml:space="preserve"> – </w:t>
      </w:r>
      <w:r w:rsidR="00336C8C">
        <w:rPr>
          <w:rFonts w:ascii="Times New Roman" w:hAnsi="Times New Roman"/>
          <w:sz w:val="28"/>
          <w:szCs w:val="28"/>
        </w:rPr>
        <w:t>глобальный вектор-столбец перемещений</w:t>
      </w:r>
    </w:p>
    <w:p w14:paraId="460683FF" w14:textId="0368B204" w:rsidR="00336C8C" w:rsidRDefault="00336C8C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глобальной матрицы жесткости:</w:t>
      </w:r>
    </w:p>
    <w:p w14:paraId="6281FA99" w14:textId="2D545C45" w:rsidR="00336C8C" w:rsidRDefault="00336C8C" w:rsidP="00336C8C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точная</w:t>
      </w:r>
    </w:p>
    <w:p w14:paraId="186487C7" w14:textId="4C731246" w:rsidR="00336C8C" w:rsidRDefault="00336C8C" w:rsidP="00336C8C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женная</w:t>
      </w:r>
    </w:p>
    <w:p w14:paraId="7590DF9E" w14:textId="55C70D72" w:rsidR="00336C8C" w:rsidRDefault="00336C8C" w:rsidP="00336C8C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метричная</w:t>
      </w:r>
    </w:p>
    <w:p w14:paraId="6D9D2BEA" w14:textId="57ACFCCF" w:rsidR="00336C8C" w:rsidRPr="00336C8C" w:rsidRDefault="00336C8C" w:rsidP="00336C8C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ожденная</w:t>
      </w:r>
    </w:p>
    <w:p w14:paraId="36D85B73" w14:textId="4566BDA0" w:rsidR="00FE3B19" w:rsidRDefault="00336C8C" w:rsidP="002856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системы надо добавить уравнения, описывающие граничные условия, убрав из системы уравнения для соответствующих степеней свободы. </w:t>
      </w:r>
    </w:p>
    <w:p w14:paraId="4206E2A6" w14:textId="11858044" w:rsidR="00FE3B19" w:rsidRDefault="00FE3B19" w:rsidP="00336C8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9965BB6" w14:textId="28493900" w:rsidR="00336C8C" w:rsidRDefault="00336C8C" w:rsidP="00336C8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C1C6D59" w14:textId="099BB997" w:rsidR="00336C8C" w:rsidRDefault="00336C8C" w:rsidP="00336C8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62B898F" w14:textId="3F48F32A" w:rsidR="00336C8C" w:rsidRDefault="00336C8C" w:rsidP="00336C8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CA55F48" w14:textId="1F4542DF" w:rsidR="00336C8C" w:rsidRDefault="00336C8C" w:rsidP="00336C8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F232646" w14:textId="42802D49" w:rsidR="00336C8C" w:rsidRDefault="00336C8C" w:rsidP="00336C8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A562BE6" w14:textId="66DF0359" w:rsidR="00336C8C" w:rsidRDefault="00336C8C" w:rsidP="00336C8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49063A6" w14:textId="024B8384" w:rsidR="00336C8C" w:rsidRDefault="00336C8C" w:rsidP="00336C8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60118E0" w14:textId="13240C84" w:rsidR="00336C8C" w:rsidRDefault="00336C8C" w:rsidP="00336C8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900E4D7" w14:textId="6257F17B" w:rsidR="00336C8C" w:rsidRDefault="00336C8C" w:rsidP="00336C8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2D7F2AB" w14:textId="1185750C" w:rsidR="00336C8C" w:rsidRDefault="00336C8C" w:rsidP="00336C8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7E8088D" w14:textId="77777777" w:rsidR="00336C8C" w:rsidRPr="00313C00" w:rsidRDefault="00336C8C" w:rsidP="00336C8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FDF5778" w14:textId="3248E046" w:rsidR="005A4B14" w:rsidRPr="00E96330" w:rsidRDefault="00574C7B" w:rsidP="00974E6E">
      <w:pPr>
        <w:pStyle w:val="1"/>
        <w:rPr>
          <w:b/>
          <w:bCs/>
          <w:color w:val="auto"/>
          <w:sz w:val="40"/>
          <w:szCs w:val="40"/>
        </w:rPr>
      </w:pPr>
      <w:r w:rsidRPr="00E96330">
        <w:rPr>
          <w:b/>
          <w:bCs/>
          <w:color w:val="auto"/>
          <w:sz w:val="40"/>
          <w:szCs w:val="40"/>
        </w:rPr>
        <w:t>Результ</w:t>
      </w:r>
      <w:r w:rsidR="002A4347" w:rsidRPr="00E96330">
        <w:rPr>
          <w:b/>
          <w:bCs/>
          <w:color w:val="auto"/>
          <w:sz w:val="40"/>
          <w:szCs w:val="40"/>
        </w:rPr>
        <w:softHyphen/>
      </w:r>
      <w:r w:rsidRPr="00E96330">
        <w:rPr>
          <w:b/>
          <w:bCs/>
          <w:color w:val="auto"/>
          <w:sz w:val="40"/>
          <w:szCs w:val="40"/>
        </w:rPr>
        <w:t>аты</w:t>
      </w:r>
    </w:p>
    <w:p w14:paraId="57B4BA13" w14:textId="283BC29B" w:rsidR="005A2EAF" w:rsidRPr="00FF2FCF" w:rsidRDefault="005A2EAF" w:rsidP="005A2EA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были получены графики перемещений и</w:t>
      </w:r>
      <w:r w:rsidR="00FF2FCF" w:rsidRPr="00FF2FCF">
        <w:rPr>
          <w:rFonts w:ascii="Times New Roman" w:hAnsi="Times New Roman"/>
          <w:sz w:val="28"/>
          <w:szCs w:val="28"/>
        </w:rPr>
        <w:t xml:space="preserve"> </w:t>
      </w:r>
      <w:r w:rsidR="00FF2FCF">
        <w:rPr>
          <w:rFonts w:ascii="Times New Roman" w:hAnsi="Times New Roman"/>
          <w:sz w:val="28"/>
          <w:szCs w:val="28"/>
        </w:rPr>
        <w:t>усилий</w:t>
      </w:r>
      <w:r w:rsidR="00F17F21" w:rsidRPr="00FF2FCF">
        <w:rPr>
          <w:rFonts w:ascii="Times New Roman" w:hAnsi="Times New Roman"/>
          <w:sz w:val="28"/>
          <w:szCs w:val="28"/>
        </w:rPr>
        <w:t>.</w:t>
      </w:r>
    </w:p>
    <w:p w14:paraId="58F06B9C" w14:textId="530DA235" w:rsidR="005A2EAF" w:rsidRPr="00FF2FCF" w:rsidRDefault="000C3E8B" w:rsidP="00F17F21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3EBC24" wp14:editId="6940FABD">
            <wp:simplePos x="0" y="0"/>
            <wp:positionH relativeFrom="margin">
              <wp:align>left</wp:align>
            </wp:positionH>
            <wp:positionV relativeFrom="paragraph">
              <wp:posOffset>424</wp:posOffset>
            </wp:positionV>
            <wp:extent cx="5940425" cy="2411730"/>
            <wp:effectExtent l="0" t="0" r="3175" b="7620"/>
            <wp:wrapTopAndBottom/>
            <wp:docPr id="827536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3605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738FA" w14:textId="4081A4A3" w:rsidR="005A2EAF" w:rsidRDefault="00F17F21" w:rsidP="00F17F21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Pr="00F17F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еремещения вдоль ос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aWiev</w:t>
      </w:r>
      <w:proofErr w:type="spellEnd"/>
      <w:r w:rsidRPr="00F17F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</w:p>
    <w:p w14:paraId="1AC55F69" w14:textId="6E515047" w:rsidR="00F17F21" w:rsidRDefault="0078724E" w:rsidP="00865B1E">
      <w:pPr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BF94B60" wp14:editId="4FC6156F">
            <wp:extent cx="6186232" cy="3230992"/>
            <wp:effectExtent l="0" t="0" r="5080" b="7620"/>
            <wp:docPr id="616149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49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6232" cy="32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97BE" w14:textId="01497AC3" w:rsidR="00B50B7D" w:rsidRDefault="00865B1E" w:rsidP="00FF2FC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29C89F" wp14:editId="7AF73D1D">
            <wp:simplePos x="0" y="0"/>
            <wp:positionH relativeFrom="margin">
              <wp:align>right</wp:align>
            </wp:positionH>
            <wp:positionV relativeFrom="paragraph">
              <wp:posOffset>328644</wp:posOffset>
            </wp:positionV>
            <wp:extent cx="6540500" cy="2463165"/>
            <wp:effectExtent l="0" t="0" r="0" b="0"/>
            <wp:wrapTopAndBottom/>
            <wp:docPr id="1127328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282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F21">
        <w:rPr>
          <w:rFonts w:ascii="Times New Roman" w:hAnsi="Times New Roman"/>
          <w:sz w:val="28"/>
          <w:szCs w:val="28"/>
        </w:rPr>
        <w:t>Рис.</w:t>
      </w:r>
      <w:r w:rsidR="00F17F21" w:rsidRPr="00F17F21">
        <w:rPr>
          <w:rFonts w:ascii="Times New Roman" w:hAnsi="Times New Roman"/>
          <w:sz w:val="28"/>
          <w:szCs w:val="28"/>
        </w:rPr>
        <w:t>3</w:t>
      </w:r>
      <w:r w:rsidR="00F17F21">
        <w:rPr>
          <w:rFonts w:ascii="Times New Roman" w:hAnsi="Times New Roman"/>
          <w:sz w:val="28"/>
          <w:szCs w:val="28"/>
        </w:rPr>
        <w:t xml:space="preserve"> Перемещения вдоль оси </w:t>
      </w:r>
      <w:r w:rsidR="00F17F21">
        <w:rPr>
          <w:rFonts w:ascii="Times New Roman" w:hAnsi="Times New Roman"/>
          <w:sz w:val="28"/>
          <w:szCs w:val="28"/>
          <w:lang w:val="en-US"/>
        </w:rPr>
        <w:t>X</w:t>
      </w:r>
      <w:r w:rsidR="00F17F21">
        <w:rPr>
          <w:rFonts w:ascii="Times New Roman" w:hAnsi="Times New Roman"/>
          <w:sz w:val="28"/>
          <w:szCs w:val="28"/>
        </w:rPr>
        <w:t xml:space="preserve"> в </w:t>
      </w:r>
      <w:r w:rsidR="00F17F21">
        <w:rPr>
          <w:rFonts w:ascii="Times New Roman" w:hAnsi="Times New Roman"/>
          <w:sz w:val="28"/>
          <w:szCs w:val="28"/>
          <w:lang w:val="en-US"/>
        </w:rPr>
        <w:t>Abaqus</w:t>
      </w:r>
      <w:r w:rsidR="00F17F21">
        <w:rPr>
          <w:rFonts w:ascii="Times New Roman" w:hAnsi="Times New Roman"/>
          <w:sz w:val="28"/>
          <w:szCs w:val="28"/>
        </w:rPr>
        <w:t>, м</w:t>
      </w:r>
    </w:p>
    <w:p w14:paraId="1B67A3FA" w14:textId="642A68BD" w:rsidR="00FF2FCF" w:rsidRPr="000C3E8B" w:rsidRDefault="00FF2FCF" w:rsidP="00FF2FC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20A66FD" w14:textId="56A01912" w:rsidR="00FF2FCF" w:rsidRDefault="00FF2FCF" w:rsidP="00FF2FC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Pr="00FF2FC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еремещения вдоль оси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aWiev</w:t>
      </w:r>
      <w:proofErr w:type="spellEnd"/>
      <w:r w:rsidRPr="00F17F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</w:p>
    <w:p w14:paraId="141DE875" w14:textId="4D7F2399" w:rsidR="00FF2FCF" w:rsidRDefault="0078724E" w:rsidP="0078724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85913B" wp14:editId="686CFA59">
            <wp:simplePos x="0" y="0"/>
            <wp:positionH relativeFrom="column">
              <wp:posOffset>-578689</wp:posOffset>
            </wp:positionH>
            <wp:positionV relativeFrom="paragraph">
              <wp:posOffset>34</wp:posOffset>
            </wp:positionV>
            <wp:extent cx="6874490" cy="3590461"/>
            <wp:effectExtent l="0" t="0" r="3175" b="0"/>
            <wp:wrapTopAndBottom/>
            <wp:docPr id="2020252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5219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700" cy="3597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B7D62" w14:textId="4B94BDFF" w:rsidR="00FF2FCF" w:rsidRPr="00F17F21" w:rsidRDefault="00FF2FCF" w:rsidP="00FF2FCF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Pr="00FF2FC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еремещения вдоль оси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Abaqus</w:t>
      </w:r>
      <w:r>
        <w:rPr>
          <w:rFonts w:ascii="Times New Roman" w:hAnsi="Times New Roman"/>
          <w:sz w:val="28"/>
          <w:szCs w:val="28"/>
        </w:rPr>
        <w:t>, м</w:t>
      </w:r>
    </w:p>
    <w:p w14:paraId="428F8C0A" w14:textId="5C81690B" w:rsidR="001D4C1B" w:rsidRPr="00B50B7D" w:rsidRDefault="001D4C1B" w:rsidP="001D4C1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 Перемещения вдоль ос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="00C1455C" w:rsidRPr="00C1455C">
        <w:rPr>
          <w:rFonts w:ascii="Times New Roman" w:hAnsi="Times New Roman"/>
          <w:sz w:val="28"/>
          <w:szCs w:val="28"/>
        </w:rPr>
        <w:t xml:space="preserve"> </w:t>
      </w:r>
      <w:r w:rsidR="00C1455C">
        <w:rPr>
          <w:rFonts w:ascii="Times New Roman" w:hAnsi="Times New Roman"/>
          <w:sz w:val="28"/>
          <w:szCs w:val="28"/>
        </w:rPr>
        <w:t xml:space="preserve">и </w:t>
      </w:r>
      <w:r w:rsidR="00C1455C">
        <w:rPr>
          <w:rFonts w:ascii="Times New Roman" w:hAnsi="Times New Roman"/>
          <w:sz w:val="28"/>
          <w:szCs w:val="28"/>
          <w:lang w:val="en-US"/>
        </w:rPr>
        <w:t>Y</w:t>
      </w:r>
    </w:p>
    <w:tbl>
      <w:tblPr>
        <w:tblStyle w:val="a3"/>
        <w:tblpPr w:leftFromText="180" w:rightFromText="180" w:vertAnchor="text" w:horzAnchor="page" w:tblpXSpec="center" w:tblpY="81"/>
        <w:tblW w:w="0" w:type="auto"/>
        <w:tblLook w:val="04A0" w:firstRow="1" w:lastRow="0" w:firstColumn="1" w:lastColumn="0" w:noHBand="0" w:noVBand="1"/>
      </w:tblPr>
      <w:tblGrid>
        <w:gridCol w:w="789"/>
        <w:gridCol w:w="1474"/>
        <w:gridCol w:w="1650"/>
        <w:gridCol w:w="1611"/>
        <w:gridCol w:w="1559"/>
      </w:tblGrid>
      <w:tr w:rsidR="00C6470D" w14:paraId="0C852DD2" w14:textId="4E7D492E" w:rsidTr="00362622">
        <w:trPr>
          <w:trHeight w:val="492"/>
        </w:trPr>
        <w:tc>
          <w:tcPr>
            <w:tcW w:w="789" w:type="dxa"/>
          </w:tcPr>
          <w:p w14:paraId="7E9B5E4E" w14:textId="77777777" w:rsidR="00C1455C" w:rsidRDefault="00C1455C" w:rsidP="00C14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  <w:gridSpan w:val="2"/>
          </w:tcPr>
          <w:p w14:paraId="594378FB" w14:textId="08E66902" w:rsidR="00C1455C" w:rsidRDefault="00C1455C" w:rsidP="00C14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3170" w:type="dxa"/>
            <w:gridSpan w:val="2"/>
            <w:tcBorders>
              <w:bottom w:val="nil"/>
            </w:tcBorders>
          </w:tcPr>
          <w:p w14:paraId="376D5490" w14:textId="49E5B20E" w:rsidR="00C1455C" w:rsidRDefault="00C1455C" w:rsidP="00C1455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baqus</w:t>
            </w:r>
          </w:p>
        </w:tc>
      </w:tr>
      <w:tr w:rsidR="00C6470D" w14:paraId="385255C4" w14:textId="77777777" w:rsidTr="00362622">
        <w:trPr>
          <w:trHeight w:val="492"/>
        </w:trPr>
        <w:tc>
          <w:tcPr>
            <w:tcW w:w="789" w:type="dxa"/>
          </w:tcPr>
          <w:p w14:paraId="2015FA5A" w14:textId="77777777" w:rsidR="00F60F4D" w:rsidRDefault="00F60F4D" w:rsidP="00F60F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ел</w:t>
            </w:r>
          </w:p>
        </w:tc>
        <w:tc>
          <w:tcPr>
            <w:tcW w:w="1474" w:type="dxa"/>
          </w:tcPr>
          <w:p w14:paraId="06321EB9" w14:textId="77777777" w:rsidR="00F60F4D" w:rsidRPr="00181807" w:rsidRDefault="00F60F4D" w:rsidP="00F60F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650" w:type="dxa"/>
          </w:tcPr>
          <w:p w14:paraId="3C68CFE4" w14:textId="1589A924" w:rsidR="00F60F4D" w:rsidRDefault="00F60F4D" w:rsidP="00F60F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611" w:type="dxa"/>
          </w:tcPr>
          <w:p w14:paraId="1BFC36C5" w14:textId="21BA10E8" w:rsidR="00F60F4D" w:rsidRDefault="00F60F4D" w:rsidP="00F60F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="0078724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D15262" w14:textId="78930D0E" w:rsidR="00F60F4D" w:rsidRPr="00181807" w:rsidRDefault="00F60F4D" w:rsidP="00F60F4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0C3E8B" w14:paraId="4736F964" w14:textId="77777777" w:rsidTr="006831D1">
        <w:trPr>
          <w:trHeight w:val="414"/>
        </w:trPr>
        <w:tc>
          <w:tcPr>
            <w:tcW w:w="789" w:type="dxa"/>
          </w:tcPr>
          <w:p w14:paraId="49B103B7" w14:textId="40471B38" w:rsidR="000C3E8B" w:rsidRPr="00181807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74" w:type="dxa"/>
            <w:vAlign w:val="bottom"/>
          </w:tcPr>
          <w:p w14:paraId="26E85035" w14:textId="3EC90AE0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650" w:type="dxa"/>
            <w:vAlign w:val="bottom"/>
          </w:tcPr>
          <w:p w14:paraId="383D8A73" w14:textId="5F66C803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611" w:type="dxa"/>
          </w:tcPr>
          <w:p w14:paraId="2BF52782" w14:textId="4E31C737" w:rsidR="000C3E8B" w:rsidRDefault="0078724E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000</w:t>
            </w:r>
          </w:p>
        </w:tc>
        <w:tc>
          <w:tcPr>
            <w:tcW w:w="1559" w:type="dxa"/>
          </w:tcPr>
          <w:p w14:paraId="3959DB18" w14:textId="0C8AFB45" w:rsidR="000C3E8B" w:rsidRPr="0078724E" w:rsidRDefault="0078724E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000</w:t>
            </w:r>
          </w:p>
        </w:tc>
      </w:tr>
      <w:tr w:rsidR="000C3E8B" w:rsidRPr="00181807" w14:paraId="74C16A38" w14:textId="77777777" w:rsidTr="006831D1">
        <w:trPr>
          <w:trHeight w:val="300"/>
        </w:trPr>
        <w:tc>
          <w:tcPr>
            <w:tcW w:w="789" w:type="dxa"/>
          </w:tcPr>
          <w:p w14:paraId="230A4AB8" w14:textId="77777777" w:rsidR="000C3E8B" w:rsidRPr="00181807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74" w:type="dxa"/>
            <w:vAlign w:val="bottom"/>
          </w:tcPr>
          <w:p w14:paraId="5CE14311" w14:textId="41B31768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0,00005</w:t>
            </w:r>
          </w:p>
        </w:tc>
        <w:tc>
          <w:tcPr>
            <w:tcW w:w="1650" w:type="dxa"/>
            <w:vAlign w:val="bottom"/>
          </w:tcPr>
          <w:p w14:paraId="5B2BEF6F" w14:textId="0513FAB4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0,00270</w:t>
            </w:r>
          </w:p>
        </w:tc>
        <w:tc>
          <w:tcPr>
            <w:tcW w:w="1611" w:type="dxa"/>
          </w:tcPr>
          <w:p w14:paraId="3F8D663E" w14:textId="3ADDDCBB" w:rsidR="000C3E8B" w:rsidRPr="0078724E" w:rsidRDefault="0078724E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00497</w:t>
            </w:r>
          </w:p>
        </w:tc>
        <w:tc>
          <w:tcPr>
            <w:tcW w:w="1559" w:type="dxa"/>
          </w:tcPr>
          <w:p w14:paraId="48D6D54B" w14:textId="392B2133" w:rsidR="000C3E8B" w:rsidRPr="0078724E" w:rsidRDefault="0078724E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0.002691</w:t>
            </w:r>
          </w:p>
        </w:tc>
      </w:tr>
      <w:tr w:rsidR="000C3E8B" w14:paraId="0B62F94A" w14:textId="77777777" w:rsidTr="006831D1">
        <w:trPr>
          <w:trHeight w:val="377"/>
        </w:trPr>
        <w:tc>
          <w:tcPr>
            <w:tcW w:w="789" w:type="dxa"/>
          </w:tcPr>
          <w:p w14:paraId="3B14ED97" w14:textId="77777777" w:rsidR="000C3E8B" w:rsidRPr="00181807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74" w:type="dxa"/>
            <w:vAlign w:val="bottom"/>
          </w:tcPr>
          <w:p w14:paraId="2CEB8E73" w14:textId="0E95B711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0,00010</w:t>
            </w:r>
          </w:p>
        </w:tc>
        <w:tc>
          <w:tcPr>
            <w:tcW w:w="1650" w:type="dxa"/>
            <w:vAlign w:val="bottom"/>
          </w:tcPr>
          <w:p w14:paraId="1E471D2D" w14:textId="6A85762C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0,00369</w:t>
            </w:r>
          </w:p>
        </w:tc>
        <w:tc>
          <w:tcPr>
            <w:tcW w:w="1611" w:type="dxa"/>
          </w:tcPr>
          <w:p w14:paraId="293715E0" w14:textId="3371ECC1" w:rsidR="000C3E8B" w:rsidRPr="0078724E" w:rsidRDefault="0078724E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0943</w:t>
            </w:r>
          </w:p>
        </w:tc>
        <w:tc>
          <w:tcPr>
            <w:tcW w:w="1559" w:type="dxa"/>
          </w:tcPr>
          <w:p w14:paraId="63C4AE63" w14:textId="0A36AF29" w:rsidR="000C3E8B" w:rsidRPr="0078724E" w:rsidRDefault="0078724E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0.003691</w:t>
            </w:r>
          </w:p>
        </w:tc>
      </w:tr>
      <w:tr w:rsidR="000C3E8B" w14:paraId="62A569AF" w14:textId="77777777" w:rsidTr="006831D1">
        <w:trPr>
          <w:trHeight w:val="58"/>
        </w:trPr>
        <w:tc>
          <w:tcPr>
            <w:tcW w:w="789" w:type="dxa"/>
          </w:tcPr>
          <w:p w14:paraId="6F023FE1" w14:textId="77777777" w:rsidR="000C3E8B" w:rsidRPr="00181807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74" w:type="dxa"/>
            <w:vAlign w:val="bottom"/>
          </w:tcPr>
          <w:p w14:paraId="44599D30" w14:textId="209CC931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0,00010</w:t>
            </w:r>
          </w:p>
        </w:tc>
        <w:tc>
          <w:tcPr>
            <w:tcW w:w="1650" w:type="dxa"/>
            <w:vAlign w:val="bottom"/>
          </w:tcPr>
          <w:p w14:paraId="0CE59613" w14:textId="1D136B53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0,00282</w:t>
            </w:r>
          </w:p>
        </w:tc>
        <w:tc>
          <w:tcPr>
            <w:tcW w:w="1611" w:type="dxa"/>
          </w:tcPr>
          <w:p w14:paraId="5EBB12EB" w14:textId="359DFABC" w:rsidR="000C3E8B" w:rsidRPr="0078724E" w:rsidRDefault="0078724E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0.00014</w:t>
            </w:r>
          </w:p>
        </w:tc>
        <w:tc>
          <w:tcPr>
            <w:tcW w:w="1559" w:type="dxa"/>
          </w:tcPr>
          <w:p w14:paraId="3CF01D6B" w14:textId="344ACA33" w:rsidR="000C3E8B" w:rsidRDefault="0078724E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4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</w:t>
            </w:r>
            <w:r w:rsidRPr="0078724E">
              <w:rPr>
                <w:rFonts w:ascii="Times New Roman" w:hAnsi="Times New Roman"/>
                <w:sz w:val="28"/>
                <w:szCs w:val="28"/>
              </w:rPr>
              <w:t>28164</w:t>
            </w:r>
          </w:p>
        </w:tc>
      </w:tr>
      <w:tr w:rsidR="000C3E8B" w14:paraId="6686810F" w14:textId="77777777" w:rsidTr="006831D1">
        <w:trPr>
          <w:trHeight w:val="378"/>
        </w:trPr>
        <w:tc>
          <w:tcPr>
            <w:tcW w:w="789" w:type="dxa"/>
          </w:tcPr>
          <w:p w14:paraId="7ED45A47" w14:textId="77777777" w:rsid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74" w:type="dxa"/>
            <w:vAlign w:val="bottom"/>
          </w:tcPr>
          <w:p w14:paraId="339851BA" w14:textId="39DF1140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0,00005</w:t>
            </w:r>
          </w:p>
        </w:tc>
        <w:tc>
          <w:tcPr>
            <w:tcW w:w="1650" w:type="dxa"/>
            <w:vAlign w:val="bottom"/>
          </w:tcPr>
          <w:p w14:paraId="0C137793" w14:textId="0D0913DD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0,00226</w:t>
            </w:r>
          </w:p>
        </w:tc>
        <w:tc>
          <w:tcPr>
            <w:tcW w:w="1611" w:type="dxa"/>
          </w:tcPr>
          <w:p w14:paraId="61DEEE9C" w14:textId="08CAC7C2" w:rsidR="000C3E8B" w:rsidRPr="00FF2FCF" w:rsidRDefault="0078724E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0,00005</w:t>
            </w:r>
          </w:p>
        </w:tc>
        <w:tc>
          <w:tcPr>
            <w:tcW w:w="1559" w:type="dxa"/>
          </w:tcPr>
          <w:p w14:paraId="758410D4" w14:textId="697509BA" w:rsidR="000C3E8B" w:rsidRDefault="0078724E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24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</w:t>
            </w:r>
            <w:r w:rsidRPr="0078724E">
              <w:rPr>
                <w:rFonts w:ascii="Times New Roman" w:hAnsi="Times New Roman"/>
                <w:sz w:val="28"/>
                <w:szCs w:val="28"/>
              </w:rPr>
              <w:t>22558</w:t>
            </w:r>
          </w:p>
        </w:tc>
      </w:tr>
      <w:tr w:rsidR="000C3E8B" w14:paraId="0CD3FB91" w14:textId="77777777" w:rsidTr="006831D1">
        <w:trPr>
          <w:trHeight w:val="455"/>
        </w:trPr>
        <w:tc>
          <w:tcPr>
            <w:tcW w:w="789" w:type="dxa"/>
          </w:tcPr>
          <w:p w14:paraId="511219F4" w14:textId="77777777" w:rsid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74" w:type="dxa"/>
            <w:vAlign w:val="bottom"/>
          </w:tcPr>
          <w:p w14:paraId="3E7A88FF" w14:textId="3DA5A3C9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650" w:type="dxa"/>
            <w:vAlign w:val="bottom"/>
          </w:tcPr>
          <w:p w14:paraId="589B9823" w14:textId="304BCE6B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611" w:type="dxa"/>
          </w:tcPr>
          <w:p w14:paraId="64286D53" w14:textId="5120A4A1" w:rsidR="000C3E8B" w:rsidRPr="0078724E" w:rsidRDefault="0078724E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00</w:t>
            </w:r>
          </w:p>
        </w:tc>
        <w:tc>
          <w:tcPr>
            <w:tcW w:w="1559" w:type="dxa"/>
          </w:tcPr>
          <w:p w14:paraId="7DE672ED" w14:textId="3FD8AC9F" w:rsidR="000C3E8B" w:rsidRPr="0078724E" w:rsidRDefault="0078724E" w:rsidP="007872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00</w:t>
            </w:r>
          </w:p>
        </w:tc>
      </w:tr>
      <w:tr w:rsidR="000C3E8B" w14:paraId="1B8FBEE0" w14:textId="77777777" w:rsidTr="006831D1">
        <w:trPr>
          <w:trHeight w:val="391"/>
        </w:trPr>
        <w:tc>
          <w:tcPr>
            <w:tcW w:w="789" w:type="dxa"/>
          </w:tcPr>
          <w:p w14:paraId="3B669AC1" w14:textId="77777777" w:rsid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74" w:type="dxa"/>
            <w:vAlign w:val="bottom"/>
          </w:tcPr>
          <w:p w14:paraId="6A4BB6FA" w14:textId="16892034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0,00072</w:t>
            </w:r>
          </w:p>
        </w:tc>
        <w:tc>
          <w:tcPr>
            <w:tcW w:w="1650" w:type="dxa"/>
            <w:vAlign w:val="bottom"/>
          </w:tcPr>
          <w:p w14:paraId="06857862" w14:textId="673A9D22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0,00226</w:t>
            </w:r>
          </w:p>
        </w:tc>
        <w:tc>
          <w:tcPr>
            <w:tcW w:w="1611" w:type="dxa"/>
          </w:tcPr>
          <w:p w14:paraId="49680C50" w14:textId="16C5EECA" w:rsidR="000C3E8B" w:rsidRPr="0078724E" w:rsidRDefault="0078724E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0,000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559" w:type="dxa"/>
          </w:tcPr>
          <w:p w14:paraId="75B77EFE" w14:textId="4437F640" w:rsidR="000C3E8B" w:rsidRPr="0078724E" w:rsidRDefault="0078724E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0,002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6</w:t>
            </w:r>
          </w:p>
        </w:tc>
      </w:tr>
      <w:tr w:rsidR="000C3E8B" w14:paraId="546A3CCE" w14:textId="77777777" w:rsidTr="006831D1">
        <w:trPr>
          <w:trHeight w:val="327"/>
        </w:trPr>
        <w:tc>
          <w:tcPr>
            <w:tcW w:w="789" w:type="dxa"/>
          </w:tcPr>
          <w:p w14:paraId="749A60BA" w14:textId="77777777" w:rsid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74" w:type="dxa"/>
            <w:vAlign w:val="bottom"/>
          </w:tcPr>
          <w:p w14:paraId="617DB91A" w14:textId="25A517A0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0,00027</w:t>
            </w:r>
          </w:p>
        </w:tc>
        <w:tc>
          <w:tcPr>
            <w:tcW w:w="1650" w:type="dxa"/>
            <w:vAlign w:val="bottom"/>
          </w:tcPr>
          <w:p w14:paraId="0805966F" w14:textId="4EAB1F61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0,00271</w:t>
            </w:r>
          </w:p>
        </w:tc>
        <w:tc>
          <w:tcPr>
            <w:tcW w:w="1611" w:type="dxa"/>
          </w:tcPr>
          <w:p w14:paraId="5968D1A0" w14:textId="4FAF7AF3" w:rsidR="000C3E8B" w:rsidRPr="00FF2FCF" w:rsidRDefault="0078724E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0,00027</w:t>
            </w:r>
          </w:p>
        </w:tc>
        <w:tc>
          <w:tcPr>
            <w:tcW w:w="1559" w:type="dxa"/>
          </w:tcPr>
          <w:p w14:paraId="2F330C43" w14:textId="0024942C" w:rsidR="000C3E8B" w:rsidRPr="0078724E" w:rsidRDefault="0078724E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0,002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3</w:t>
            </w:r>
          </w:p>
        </w:tc>
      </w:tr>
      <w:tr w:rsidR="000C3E8B" w14:paraId="0D5F5ABA" w14:textId="77777777" w:rsidTr="006831D1">
        <w:trPr>
          <w:trHeight w:val="391"/>
        </w:trPr>
        <w:tc>
          <w:tcPr>
            <w:tcW w:w="789" w:type="dxa"/>
          </w:tcPr>
          <w:p w14:paraId="0AAB9C35" w14:textId="77777777" w:rsid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74" w:type="dxa"/>
            <w:vAlign w:val="bottom"/>
          </w:tcPr>
          <w:p w14:paraId="749449E9" w14:textId="49881976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650" w:type="dxa"/>
            <w:vAlign w:val="bottom"/>
          </w:tcPr>
          <w:p w14:paraId="767A3300" w14:textId="15DFBA03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0,00286</w:t>
            </w:r>
          </w:p>
        </w:tc>
        <w:tc>
          <w:tcPr>
            <w:tcW w:w="1611" w:type="dxa"/>
          </w:tcPr>
          <w:p w14:paraId="490370B9" w14:textId="131A6E71" w:rsidR="000C3E8B" w:rsidRPr="0078724E" w:rsidRDefault="0078724E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559" w:type="dxa"/>
          </w:tcPr>
          <w:p w14:paraId="77E4535F" w14:textId="1DF87B8D" w:rsidR="000C3E8B" w:rsidRPr="0078724E" w:rsidRDefault="0078724E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0,0028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78724E" w14:paraId="717A98FD" w14:textId="77777777" w:rsidTr="00D71B3D">
        <w:trPr>
          <w:trHeight w:val="391"/>
        </w:trPr>
        <w:tc>
          <w:tcPr>
            <w:tcW w:w="789" w:type="dxa"/>
          </w:tcPr>
          <w:p w14:paraId="72ACCF39" w14:textId="389EA920" w:rsidR="0078724E" w:rsidRDefault="0078724E" w:rsidP="007872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74" w:type="dxa"/>
            <w:vAlign w:val="bottom"/>
          </w:tcPr>
          <w:p w14:paraId="6A96ACD3" w14:textId="05459086" w:rsidR="0078724E" w:rsidRPr="000C3E8B" w:rsidRDefault="0078724E" w:rsidP="007872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0,00093</w:t>
            </w:r>
          </w:p>
        </w:tc>
        <w:tc>
          <w:tcPr>
            <w:tcW w:w="1650" w:type="dxa"/>
            <w:vAlign w:val="bottom"/>
          </w:tcPr>
          <w:p w14:paraId="317102E1" w14:textId="42EFBC89" w:rsidR="0078724E" w:rsidRPr="000C3E8B" w:rsidRDefault="0078724E" w:rsidP="007872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0,00358</w:t>
            </w:r>
          </w:p>
        </w:tc>
        <w:tc>
          <w:tcPr>
            <w:tcW w:w="1611" w:type="dxa"/>
            <w:vAlign w:val="bottom"/>
          </w:tcPr>
          <w:p w14:paraId="57883E9D" w14:textId="39316ABA" w:rsidR="0078724E" w:rsidRPr="0078724E" w:rsidRDefault="0078724E" w:rsidP="007872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0,000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14:paraId="20D6F4D0" w14:textId="3E5E893E" w:rsidR="0078724E" w:rsidRPr="00FF2FCF" w:rsidRDefault="0078724E" w:rsidP="007872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0,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1</w:t>
            </w:r>
          </w:p>
        </w:tc>
      </w:tr>
      <w:tr w:rsidR="0078724E" w14:paraId="5C20003B" w14:textId="77777777" w:rsidTr="00AA43F6">
        <w:trPr>
          <w:trHeight w:val="391"/>
        </w:trPr>
        <w:tc>
          <w:tcPr>
            <w:tcW w:w="789" w:type="dxa"/>
          </w:tcPr>
          <w:p w14:paraId="3CD4B8D9" w14:textId="317F4DAA" w:rsidR="0078724E" w:rsidRDefault="0078724E" w:rsidP="007872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74" w:type="dxa"/>
            <w:vAlign w:val="bottom"/>
          </w:tcPr>
          <w:p w14:paraId="47C4309A" w14:textId="58C61130" w:rsidR="0078724E" w:rsidRPr="000C3E8B" w:rsidRDefault="0078724E" w:rsidP="007872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0,00104</w:t>
            </w:r>
          </w:p>
        </w:tc>
        <w:tc>
          <w:tcPr>
            <w:tcW w:w="1650" w:type="dxa"/>
            <w:vAlign w:val="bottom"/>
          </w:tcPr>
          <w:p w14:paraId="4C8960A2" w14:textId="0220BD7F" w:rsidR="0078724E" w:rsidRPr="000C3E8B" w:rsidRDefault="0078724E" w:rsidP="007872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0,00270</w:t>
            </w:r>
          </w:p>
        </w:tc>
        <w:tc>
          <w:tcPr>
            <w:tcW w:w="1611" w:type="dxa"/>
            <w:vAlign w:val="bottom"/>
          </w:tcPr>
          <w:p w14:paraId="4D4CF4C7" w14:textId="4D927D7F" w:rsidR="0078724E" w:rsidRPr="0078724E" w:rsidRDefault="0078724E" w:rsidP="007872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0,0010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14:paraId="1C574C8A" w14:textId="74C17EE0" w:rsidR="0078724E" w:rsidRPr="00FF2FCF" w:rsidRDefault="0078724E" w:rsidP="007872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0,0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9</w:t>
            </w:r>
          </w:p>
        </w:tc>
      </w:tr>
    </w:tbl>
    <w:p w14:paraId="68B6113C" w14:textId="5A6F8F3D" w:rsidR="00FF2FCF" w:rsidRDefault="00FF2FCF" w:rsidP="001D4C1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429F92" w14:textId="43F04DB3" w:rsidR="00FF2FCF" w:rsidRDefault="00FF2FCF" w:rsidP="00C1455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4E1A590" w14:textId="0F9987D7" w:rsidR="00FF2FCF" w:rsidRDefault="00FF2FCF" w:rsidP="001D4C1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FFD06C5" w14:textId="78F967DD" w:rsidR="00FF2FCF" w:rsidRDefault="00FF2FCF" w:rsidP="001D4C1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3128140" w14:textId="47F52062" w:rsidR="00FF2FCF" w:rsidRDefault="00FF2FCF" w:rsidP="001D4C1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1E828EB" w14:textId="627686A0" w:rsidR="00FF2FCF" w:rsidRDefault="00FF2FCF" w:rsidP="001D4C1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8179E5C" w14:textId="3D232163" w:rsidR="00FF2FCF" w:rsidRDefault="00FF2FCF" w:rsidP="001D4C1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C4B773" w14:textId="20BE5A25" w:rsidR="00FF2FCF" w:rsidRDefault="00FF2FCF" w:rsidP="001D4C1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1950D17" w14:textId="0E24086B" w:rsidR="00FF2FCF" w:rsidRDefault="00FF2FCF" w:rsidP="001D4C1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763BB47" w14:textId="6814546E" w:rsidR="00FF2FCF" w:rsidRDefault="00FF2FCF" w:rsidP="001D4C1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EF7DE4B" w14:textId="3617D763" w:rsidR="00FF2FCF" w:rsidRDefault="00FF2FCF" w:rsidP="001D4C1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D223ABC" w14:textId="77777777" w:rsidR="00C1455C" w:rsidRDefault="00C1455C" w:rsidP="001D4C1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8846AD" w14:textId="580C07A7" w:rsidR="00FF2FCF" w:rsidRDefault="00FF2FCF" w:rsidP="00FF2FC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08E8355" w14:textId="565142C6" w:rsidR="00FF2FCF" w:rsidRDefault="00FF2FCF" w:rsidP="00FF2FC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67B792E" w14:textId="49E4859E" w:rsidR="00FF2FCF" w:rsidRDefault="00FF2FCF" w:rsidP="00FF2FC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EE6E92B" w14:textId="5B8C109A" w:rsidR="00FF2FCF" w:rsidRDefault="00FF2FCF" w:rsidP="00FF2FC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765D90F" w14:textId="0944EA9F" w:rsidR="00FF2FCF" w:rsidRDefault="00FF2FCF" w:rsidP="00FF2FC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C12591D" w14:textId="77777777" w:rsidR="00FF2FCF" w:rsidRDefault="00FF2FCF" w:rsidP="00FF2FC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B6CEC57" w14:textId="2719D529" w:rsidR="00FF2FCF" w:rsidRDefault="00865B1E" w:rsidP="00B50B7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F99354" wp14:editId="111F88B6">
            <wp:simplePos x="0" y="0"/>
            <wp:positionH relativeFrom="page">
              <wp:posOffset>85070</wp:posOffset>
            </wp:positionH>
            <wp:positionV relativeFrom="paragraph">
              <wp:posOffset>380938</wp:posOffset>
            </wp:positionV>
            <wp:extent cx="7426391" cy="2880852"/>
            <wp:effectExtent l="0" t="0" r="3175" b="0"/>
            <wp:wrapTopAndBottom/>
            <wp:docPr id="55286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6213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391" cy="2880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D5A3F" w14:textId="2FB0BC2A" w:rsidR="00B50B7D" w:rsidRDefault="00B50B7D" w:rsidP="00B50B7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BB3D9CB" w14:textId="7643137D" w:rsidR="00B50B7D" w:rsidRPr="00FF2FCF" w:rsidRDefault="00B50B7D" w:rsidP="00B50B7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70A4799" w14:textId="43797F6A" w:rsidR="00B50B7D" w:rsidRDefault="00B50B7D" w:rsidP="000C3E8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11BF7CD" w14:textId="0857901E" w:rsidR="00040806" w:rsidRPr="00040806" w:rsidRDefault="00865B1E" w:rsidP="00040806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D60A2C" wp14:editId="2240721E">
            <wp:simplePos x="0" y="0"/>
            <wp:positionH relativeFrom="page">
              <wp:align>center</wp:align>
            </wp:positionH>
            <wp:positionV relativeFrom="paragraph">
              <wp:posOffset>302260</wp:posOffset>
            </wp:positionV>
            <wp:extent cx="6908911" cy="3608438"/>
            <wp:effectExtent l="0" t="0" r="6350" b="0"/>
            <wp:wrapTopAndBottom/>
            <wp:docPr id="751637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3778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911" cy="3608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806">
        <w:rPr>
          <w:rFonts w:ascii="Times New Roman" w:hAnsi="Times New Roman"/>
          <w:sz w:val="28"/>
          <w:szCs w:val="28"/>
        </w:rPr>
        <w:t xml:space="preserve">Рис.6 Усилия в </w:t>
      </w:r>
      <w:proofErr w:type="spellStart"/>
      <w:r w:rsidR="00040806">
        <w:rPr>
          <w:rFonts w:ascii="Times New Roman" w:hAnsi="Times New Roman"/>
          <w:sz w:val="28"/>
          <w:szCs w:val="28"/>
          <w:lang w:val="en-US"/>
        </w:rPr>
        <w:t>ParaWiev</w:t>
      </w:r>
      <w:proofErr w:type="spellEnd"/>
      <w:r w:rsidR="00040806">
        <w:rPr>
          <w:rFonts w:ascii="Times New Roman" w:hAnsi="Times New Roman"/>
          <w:sz w:val="28"/>
          <w:szCs w:val="28"/>
        </w:rPr>
        <w:t>, Н</w:t>
      </w:r>
    </w:p>
    <w:p w14:paraId="5A432C03" w14:textId="27AF3A2D" w:rsidR="00B50B7D" w:rsidRDefault="00B50B7D" w:rsidP="0078724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420E8D4" w14:textId="65F50190" w:rsidR="00040806" w:rsidRPr="00040806" w:rsidRDefault="00040806" w:rsidP="00040806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7 Усилия в </w:t>
      </w:r>
      <w:r>
        <w:rPr>
          <w:rFonts w:ascii="Times New Roman" w:hAnsi="Times New Roman"/>
          <w:sz w:val="28"/>
          <w:szCs w:val="28"/>
          <w:lang w:val="en-US"/>
        </w:rPr>
        <w:t>Abaqus</w:t>
      </w:r>
      <w:r>
        <w:rPr>
          <w:rFonts w:ascii="Times New Roman" w:hAnsi="Times New Roman"/>
          <w:sz w:val="28"/>
          <w:szCs w:val="28"/>
        </w:rPr>
        <w:t>, Н</w:t>
      </w:r>
    </w:p>
    <w:p w14:paraId="62FAA742" w14:textId="26FD6983" w:rsidR="00040806" w:rsidRPr="00B50B7D" w:rsidRDefault="00040806" w:rsidP="0004080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974E6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Усилия</w:t>
      </w:r>
    </w:p>
    <w:tbl>
      <w:tblPr>
        <w:tblStyle w:val="a3"/>
        <w:tblpPr w:leftFromText="180" w:rightFromText="180" w:vertAnchor="text" w:horzAnchor="page" w:tblpXSpec="center" w:tblpY="81"/>
        <w:tblW w:w="0" w:type="auto"/>
        <w:tblLook w:val="04A0" w:firstRow="1" w:lastRow="0" w:firstColumn="1" w:lastColumn="0" w:noHBand="0" w:noVBand="1"/>
      </w:tblPr>
      <w:tblGrid>
        <w:gridCol w:w="1385"/>
        <w:gridCol w:w="1587"/>
        <w:gridCol w:w="1559"/>
      </w:tblGrid>
      <w:tr w:rsidR="00B26F7A" w14:paraId="31181D01" w14:textId="77777777" w:rsidTr="00362622">
        <w:trPr>
          <w:trHeight w:val="492"/>
        </w:trPr>
        <w:tc>
          <w:tcPr>
            <w:tcW w:w="1385" w:type="dxa"/>
          </w:tcPr>
          <w:p w14:paraId="52AB2F55" w14:textId="77777777" w:rsidR="00A10A37" w:rsidRDefault="00A10A37" w:rsidP="007878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C43B2DD" w14:textId="36635760" w:rsidR="00A10A37" w:rsidRDefault="00A10A37" w:rsidP="007878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3179BE" w14:textId="5502D92B" w:rsidR="00A10A37" w:rsidRDefault="00A10A37" w:rsidP="007878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baqus</w:t>
            </w:r>
          </w:p>
        </w:tc>
      </w:tr>
      <w:tr w:rsidR="00B26F7A" w14:paraId="42F1435C" w14:textId="77777777" w:rsidTr="00362622">
        <w:trPr>
          <w:trHeight w:val="492"/>
        </w:trPr>
        <w:tc>
          <w:tcPr>
            <w:tcW w:w="1385" w:type="dxa"/>
          </w:tcPr>
          <w:p w14:paraId="79A7DCC8" w14:textId="41A13382" w:rsidR="00A10A37" w:rsidRDefault="00A10A37" w:rsidP="007878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ржень</w:t>
            </w:r>
          </w:p>
        </w:tc>
        <w:tc>
          <w:tcPr>
            <w:tcW w:w="1587" w:type="dxa"/>
          </w:tcPr>
          <w:p w14:paraId="37CDD0C7" w14:textId="63B2EEDF" w:rsidR="00A10A37" w:rsidRPr="00181807" w:rsidRDefault="00A10A37" w:rsidP="007878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илия, 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3B50799" w14:textId="503069C5" w:rsidR="00A10A37" w:rsidRPr="00181807" w:rsidRDefault="00A10A37" w:rsidP="007878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илия, Н</w:t>
            </w:r>
          </w:p>
        </w:tc>
      </w:tr>
      <w:tr w:rsidR="000C3E8B" w14:paraId="072CF5C0" w14:textId="77777777" w:rsidTr="004F74AC">
        <w:trPr>
          <w:trHeight w:val="414"/>
        </w:trPr>
        <w:tc>
          <w:tcPr>
            <w:tcW w:w="1385" w:type="dxa"/>
          </w:tcPr>
          <w:p w14:paraId="3CB204E7" w14:textId="77777777" w:rsidR="000C3E8B" w:rsidRPr="00181807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7" w:type="dxa"/>
            <w:vAlign w:val="bottom"/>
          </w:tcPr>
          <w:p w14:paraId="1472DBA7" w14:textId="32D0E12B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341,4051</w:t>
            </w:r>
          </w:p>
        </w:tc>
        <w:tc>
          <w:tcPr>
            <w:tcW w:w="1559" w:type="dxa"/>
          </w:tcPr>
          <w:p w14:paraId="286A0ACC" w14:textId="1576B2AE" w:rsidR="000C3E8B" w:rsidRPr="00F5596A" w:rsidRDefault="00F5596A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865B1E"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3325</w:t>
            </w:r>
          </w:p>
        </w:tc>
      </w:tr>
      <w:tr w:rsidR="000C3E8B" w:rsidRPr="00181807" w14:paraId="129F6317" w14:textId="77777777" w:rsidTr="004F74AC">
        <w:trPr>
          <w:trHeight w:val="300"/>
        </w:trPr>
        <w:tc>
          <w:tcPr>
            <w:tcW w:w="1385" w:type="dxa"/>
          </w:tcPr>
          <w:p w14:paraId="62DC7EB8" w14:textId="77777777" w:rsidR="000C3E8B" w:rsidRPr="00181807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7" w:type="dxa"/>
            <w:vAlign w:val="bottom"/>
          </w:tcPr>
          <w:p w14:paraId="3FF64CFC" w14:textId="125AF548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334,4433</w:t>
            </w:r>
          </w:p>
        </w:tc>
        <w:tc>
          <w:tcPr>
            <w:tcW w:w="1559" w:type="dxa"/>
          </w:tcPr>
          <w:p w14:paraId="6D73E830" w14:textId="606A3395" w:rsidR="000C3E8B" w:rsidRDefault="00865B1E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96A">
              <w:rPr>
                <w:rFonts w:ascii="Times New Roman" w:hAnsi="Times New Roman"/>
                <w:sz w:val="28"/>
                <w:szCs w:val="28"/>
              </w:rPr>
              <w:t>33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F5596A">
              <w:rPr>
                <w:rFonts w:ascii="Times New Roman" w:hAnsi="Times New Roman"/>
                <w:sz w:val="28"/>
                <w:szCs w:val="28"/>
              </w:rPr>
              <w:t>833</w:t>
            </w:r>
          </w:p>
        </w:tc>
      </w:tr>
      <w:tr w:rsidR="000C3E8B" w14:paraId="3A1C2A79" w14:textId="77777777" w:rsidTr="004F74AC">
        <w:trPr>
          <w:trHeight w:val="377"/>
        </w:trPr>
        <w:tc>
          <w:tcPr>
            <w:tcW w:w="1385" w:type="dxa"/>
          </w:tcPr>
          <w:p w14:paraId="07A92155" w14:textId="77777777" w:rsidR="000C3E8B" w:rsidRPr="00181807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87" w:type="dxa"/>
            <w:vAlign w:val="bottom"/>
          </w:tcPr>
          <w:p w14:paraId="7E70614A" w14:textId="468089A5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333,2799</w:t>
            </w:r>
          </w:p>
        </w:tc>
        <w:tc>
          <w:tcPr>
            <w:tcW w:w="1559" w:type="dxa"/>
          </w:tcPr>
          <w:p w14:paraId="76D3E59A" w14:textId="1EC15B27" w:rsidR="000C3E8B" w:rsidRPr="00F5596A" w:rsidRDefault="00F5596A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332,638</w:t>
            </w:r>
          </w:p>
        </w:tc>
      </w:tr>
      <w:tr w:rsidR="000C3E8B" w14:paraId="250DB4E1" w14:textId="77777777" w:rsidTr="004F74AC">
        <w:trPr>
          <w:trHeight w:val="58"/>
        </w:trPr>
        <w:tc>
          <w:tcPr>
            <w:tcW w:w="1385" w:type="dxa"/>
          </w:tcPr>
          <w:p w14:paraId="65964297" w14:textId="77777777" w:rsidR="000C3E8B" w:rsidRPr="00181807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87" w:type="dxa"/>
            <w:vAlign w:val="bottom"/>
          </w:tcPr>
          <w:p w14:paraId="50858481" w14:textId="4C2D6B83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333,6829</w:t>
            </w:r>
          </w:p>
        </w:tc>
        <w:tc>
          <w:tcPr>
            <w:tcW w:w="1559" w:type="dxa"/>
          </w:tcPr>
          <w:p w14:paraId="6A8FADDC" w14:textId="76A91605" w:rsidR="000C3E8B" w:rsidRPr="00F5596A" w:rsidRDefault="00F5596A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1,444</w:t>
            </w:r>
          </w:p>
        </w:tc>
      </w:tr>
      <w:tr w:rsidR="000C3E8B" w14:paraId="68277A23" w14:textId="77777777" w:rsidTr="004F74AC">
        <w:trPr>
          <w:trHeight w:val="378"/>
        </w:trPr>
        <w:tc>
          <w:tcPr>
            <w:tcW w:w="1385" w:type="dxa"/>
          </w:tcPr>
          <w:p w14:paraId="19E0DB0E" w14:textId="77777777" w:rsid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87" w:type="dxa"/>
            <w:vAlign w:val="bottom"/>
          </w:tcPr>
          <w:p w14:paraId="62406E38" w14:textId="05826200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338,9921</w:t>
            </w:r>
          </w:p>
        </w:tc>
        <w:tc>
          <w:tcPr>
            <w:tcW w:w="1559" w:type="dxa"/>
          </w:tcPr>
          <w:p w14:paraId="75E187E6" w14:textId="5DD45719" w:rsidR="000C3E8B" w:rsidRDefault="00865B1E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8,3325</w:t>
            </w:r>
          </w:p>
        </w:tc>
      </w:tr>
      <w:tr w:rsidR="000C3E8B" w14:paraId="2E641B81" w14:textId="77777777" w:rsidTr="004F74AC">
        <w:trPr>
          <w:trHeight w:val="455"/>
        </w:trPr>
        <w:tc>
          <w:tcPr>
            <w:tcW w:w="1385" w:type="dxa"/>
          </w:tcPr>
          <w:p w14:paraId="4D858D05" w14:textId="77777777" w:rsid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87" w:type="dxa"/>
            <w:vAlign w:val="bottom"/>
          </w:tcPr>
          <w:p w14:paraId="177FDFC5" w14:textId="75F65291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4163,1137</w:t>
            </w:r>
          </w:p>
        </w:tc>
        <w:tc>
          <w:tcPr>
            <w:tcW w:w="1559" w:type="dxa"/>
          </w:tcPr>
          <w:p w14:paraId="69E26C5D" w14:textId="2DC4033E" w:rsidR="000C3E8B" w:rsidRPr="00F5596A" w:rsidRDefault="00F5596A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4163,2661</w:t>
            </w:r>
          </w:p>
        </w:tc>
      </w:tr>
      <w:tr w:rsidR="000C3E8B" w14:paraId="47F4C1F9" w14:textId="77777777" w:rsidTr="004F74AC">
        <w:trPr>
          <w:trHeight w:val="391"/>
        </w:trPr>
        <w:tc>
          <w:tcPr>
            <w:tcW w:w="1385" w:type="dxa"/>
          </w:tcPr>
          <w:p w14:paraId="517FF708" w14:textId="77777777" w:rsid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87" w:type="dxa"/>
            <w:vAlign w:val="bottom"/>
          </w:tcPr>
          <w:p w14:paraId="3534DF93" w14:textId="05CA8A34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3333,3273</w:t>
            </w:r>
          </w:p>
        </w:tc>
        <w:tc>
          <w:tcPr>
            <w:tcW w:w="1559" w:type="dxa"/>
          </w:tcPr>
          <w:p w14:paraId="4B7AFACF" w14:textId="515E7485" w:rsidR="000C3E8B" w:rsidRPr="00F5596A" w:rsidRDefault="00F5596A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3331,6504</w:t>
            </w:r>
          </w:p>
        </w:tc>
      </w:tr>
      <w:tr w:rsidR="000C3E8B" w14:paraId="1D141522" w14:textId="77777777" w:rsidTr="004F74AC">
        <w:trPr>
          <w:trHeight w:val="327"/>
        </w:trPr>
        <w:tc>
          <w:tcPr>
            <w:tcW w:w="1385" w:type="dxa"/>
          </w:tcPr>
          <w:p w14:paraId="13C24114" w14:textId="77777777" w:rsid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87" w:type="dxa"/>
            <w:vAlign w:val="bottom"/>
          </w:tcPr>
          <w:p w14:paraId="1E476B05" w14:textId="46249461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833,3331</w:t>
            </w:r>
          </w:p>
        </w:tc>
        <w:tc>
          <w:tcPr>
            <w:tcW w:w="1559" w:type="dxa"/>
          </w:tcPr>
          <w:p w14:paraId="75FA441D" w14:textId="6164CAEA" w:rsidR="000C3E8B" w:rsidRPr="00F5596A" w:rsidRDefault="00F5596A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833,225</w:t>
            </w:r>
          </w:p>
        </w:tc>
      </w:tr>
      <w:tr w:rsidR="000C3E8B" w14:paraId="28CD2AE9" w14:textId="77777777" w:rsidTr="004F74AC">
        <w:trPr>
          <w:trHeight w:val="391"/>
        </w:trPr>
        <w:tc>
          <w:tcPr>
            <w:tcW w:w="1385" w:type="dxa"/>
          </w:tcPr>
          <w:p w14:paraId="267B71ED" w14:textId="77777777" w:rsid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87" w:type="dxa"/>
            <w:vAlign w:val="bottom"/>
          </w:tcPr>
          <w:p w14:paraId="68CE49E4" w14:textId="045D1C84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833,1057</w:t>
            </w:r>
          </w:p>
        </w:tc>
        <w:tc>
          <w:tcPr>
            <w:tcW w:w="1559" w:type="dxa"/>
          </w:tcPr>
          <w:p w14:paraId="5B1AA8DE" w14:textId="6BC5EDBD" w:rsidR="000C3E8B" w:rsidRPr="00F5596A" w:rsidRDefault="00F5596A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833,833</w:t>
            </w:r>
          </w:p>
        </w:tc>
      </w:tr>
      <w:tr w:rsidR="000C3E8B" w14:paraId="4FDAA391" w14:textId="77777777" w:rsidTr="004F74AC">
        <w:trPr>
          <w:trHeight w:val="391"/>
        </w:trPr>
        <w:tc>
          <w:tcPr>
            <w:tcW w:w="1385" w:type="dxa"/>
          </w:tcPr>
          <w:p w14:paraId="61F3F373" w14:textId="77777777" w:rsid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vAlign w:val="bottom"/>
          </w:tcPr>
          <w:p w14:paraId="66CF7591" w14:textId="031BAE2D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3333,0420</w:t>
            </w:r>
          </w:p>
        </w:tc>
        <w:tc>
          <w:tcPr>
            <w:tcW w:w="1559" w:type="dxa"/>
          </w:tcPr>
          <w:p w14:paraId="6113CE35" w14:textId="187CECBF" w:rsidR="000C3E8B" w:rsidRPr="00F5596A" w:rsidRDefault="00F5596A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3332,476</w:t>
            </w:r>
          </w:p>
        </w:tc>
      </w:tr>
      <w:tr w:rsidR="000C3E8B" w14:paraId="4A3508B0" w14:textId="77777777" w:rsidTr="004F74AC">
        <w:trPr>
          <w:trHeight w:val="391"/>
        </w:trPr>
        <w:tc>
          <w:tcPr>
            <w:tcW w:w="1385" w:type="dxa"/>
          </w:tcPr>
          <w:p w14:paraId="11C1C320" w14:textId="77777777" w:rsid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87" w:type="dxa"/>
            <w:vAlign w:val="bottom"/>
          </w:tcPr>
          <w:p w14:paraId="5167671C" w14:textId="57F5ACFE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4161,1571</w:t>
            </w:r>
          </w:p>
        </w:tc>
        <w:tc>
          <w:tcPr>
            <w:tcW w:w="1559" w:type="dxa"/>
          </w:tcPr>
          <w:p w14:paraId="448F5823" w14:textId="0DA0E273" w:rsidR="000C3E8B" w:rsidRPr="00F5596A" w:rsidRDefault="00F5596A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4165,3755</w:t>
            </w:r>
          </w:p>
        </w:tc>
      </w:tr>
      <w:tr w:rsidR="000C3E8B" w14:paraId="4EB835E5" w14:textId="77777777" w:rsidTr="004F74AC">
        <w:trPr>
          <w:trHeight w:val="391"/>
        </w:trPr>
        <w:tc>
          <w:tcPr>
            <w:tcW w:w="1385" w:type="dxa"/>
          </w:tcPr>
          <w:p w14:paraId="6F9B16D6" w14:textId="77777777" w:rsid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87" w:type="dxa"/>
            <w:vAlign w:val="bottom"/>
          </w:tcPr>
          <w:p w14:paraId="2BC7F3D9" w14:textId="06FA7268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1,9553</w:t>
            </w:r>
          </w:p>
        </w:tc>
        <w:tc>
          <w:tcPr>
            <w:tcW w:w="1559" w:type="dxa"/>
          </w:tcPr>
          <w:p w14:paraId="25371F4B" w14:textId="3EE74481" w:rsidR="000C3E8B" w:rsidRPr="00F5596A" w:rsidRDefault="00F5596A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4134</w:t>
            </w:r>
          </w:p>
        </w:tc>
      </w:tr>
      <w:tr w:rsidR="000C3E8B" w14:paraId="3B00BAC4" w14:textId="77777777" w:rsidTr="004F74AC">
        <w:trPr>
          <w:trHeight w:val="391"/>
        </w:trPr>
        <w:tc>
          <w:tcPr>
            <w:tcW w:w="1385" w:type="dxa"/>
          </w:tcPr>
          <w:p w14:paraId="0BF87BC5" w14:textId="77777777" w:rsid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87" w:type="dxa"/>
            <w:vAlign w:val="bottom"/>
          </w:tcPr>
          <w:p w14:paraId="56B0E56B" w14:textId="5103BA00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832,0053</w:t>
            </w:r>
          </w:p>
        </w:tc>
        <w:tc>
          <w:tcPr>
            <w:tcW w:w="1559" w:type="dxa"/>
          </w:tcPr>
          <w:p w14:paraId="0E8C64B9" w14:textId="1AE385F4" w:rsidR="000C3E8B" w:rsidRPr="00F5596A" w:rsidRDefault="00F5596A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832,985</w:t>
            </w:r>
          </w:p>
        </w:tc>
      </w:tr>
      <w:tr w:rsidR="000C3E8B" w14:paraId="1EF7BD23" w14:textId="77777777" w:rsidTr="004F74AC">
        <w:trPr>
          <w:trHeight w:val="391"/>
        </w:trPr>
        <w:tc>
          <w:tcPr>
            <w:tcW w:w="1385" w:type="dxa"/>
          </w:tcPr>
          <w:p w14:paraId="2609B577" w14:textId="77777777" w:rsid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87" w:type="dxa"/>
            <w:vAlign w:val="bottom"/>
          </w:tcPr>
          <w:p w14:paraId="5D835BEA" w14:textId="17037103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500,3393</w:t>
            </w:r>
          </w:p>
        </w:tc>
        <w:tc>
          <w:tcPr>
            <w:tcW w:w="1559" w:type="dxa"/>
          </w:tcPr>
          <w:p w14:paraId="18F23569" w14:textId="1C057B7C" w:rsidR="000C3E8B" w:rsidRPr="00F5596A" w:rsidRDefault="00F5596A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,0727</w:t>
            </w:r>
          </w:p>
        </w:tc>
      </w:tr>
      <w:tr w:rsidR="000C3E8B" w14:paraId="32A8D192" w14:textId="77777777" w:rsidTr="004F74AC">
        <w:trPr>
          <w:trHeight w:val="391"/>
        </w:trPr>
        <w:tc>
          <w:tcPr>
            <w:tcW w:w="1385" w:type="dxa"/>
          </w:tcPr>
          <w:p w14:paraId="211F9FD7" w14:textId="77777777" w:rsid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87" w:type="dxa"/>
            <w:vAlign w:val="bottom"/>
          </w:tcPr>
          <w:p w14:paraId="5543B074" w14:textId="7A133FDA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1999,9466</w:t>
            </w:r>
          </w:p>
        </w:tc>
        <w:tc>
          <w:tcPr>
            <w:tcW w:w="1559" w:type="dxa"/>
          </w:tcPr>
          <w:p w14:paraId="1426E195" w14:textId="4F022601" w:rsidR="000C3E8B" w:rsidRPr="00F5596A" w:rsidRDefault="00F5596A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999,584</w:t>
            </w:r>
          </w:p>
        </w:tc>
      </w:tr>
      <w:tr w:rsidR="000C3E8B" w14:paraId="01DF7000" w14:textId="77777777" w:rsidTr="004F74AC">
        <w:trPr>
          <w:trHeight w:val="391"/>
        </w:trPr>
        <w:tc>
          <w:tcPr>
            <w:tcW w:w="1385" w:type="dxa"/>
          </w:tcPr>
          <w:p w14:paraId="117C899C" w14:textId="77777777" w:rsid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87" w:type="dxa"/>
            <w:vAlign w:val="bottom"/>
          </w:tcPr>
          <w:p w14:paraId="71B7E8A8" w14:textId="4F857E23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0,0680</w:t>
            </w:r>
          </w:p>
        </w:tc>
        <w:tc>
          <w:tcPr>
            <w:tcW w:w="1559" w:type="dxa"/>
          </w:tcPr>
          <w:p w14:paraId="1D73E330" w14:textId="3421F7A8" w:rsidR="000C3E8B" w:rsidRPr="00865B1E" w:rsidRDefault="00865B1E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6793</w:t>
            </w:r>
          </w:p>
        </w:tc>
      </w:tr>
      <w:tr w:rsidR="000C3E8B" w14:paraId="5C2079BD" w14:textId="77777777" w:rsidTr="004F74AC">
        <w:trPr>
          <w:trHeight w:val="391"/>
        </w:trPr>
        <w:tc>
          <w:tcPr>
            <w:tcW w:w="1385" w:type="dxa"/>
          </w:tcPr>
          <w:p w14:paraId="73D84F04" w14:textId="77777777" w:rsid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87" w:type="dxa"/>
            <w:vAlign w:val="bottom"/>
          </w:tcPr>
          <w:p w14:paraId="4C5C544D" w14:textId="4F44ECF1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500,0145</w:t>
            </w:r>
          </w:p>
        </w:tc>
        <w:tc>
          <w:tcPr>
            <w:tcW w:w="1559" w:type="dxa"/>
          </w:tcPr>
          <w:p w14:paraId="0D2EEC00" w14:textId="47DDB79F" w:rsidR="000C3E8B" w:rsidRPr="00FF2FCF" w:rsidRDefault="00865B1E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,0727</w:t>
            </w:r>
          </w:p>
        </w:tc>
      </w:tr>
      <w:tr w:rsidR="000C3E8B" w14:paraId="060DE053" w14:textId="77777777" w:rsidTr="004F74AC">
        <w:trPr>
          <w:trHeight w:val="391"/>
        </w:trPr>
        <w:tc>
          <w:tcPr>
            <w:tcW w:w="1385" w:type="dxa"/>
          </w:tcPr>
          <w:p w14:paraId="64EB3B46" w14:textId="77777777" w:rsid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87" w:type="dxa"/>
            <w:vAlign w:val="bottom"/>
          </w:tcPr>
          <w:p w14:paraId="2F4DD0AF" w14:textId="2242A66E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-832,8571</w:t>
            </w:r>
          </w:p>
        </w:tc>
        <w:tc>
          <w:tcPr>
            <w:tcW w:w="1559" w:type="dxa"/>
          </w:tcPr>
          <w:p w14:paraId="76E68F21" w14:textId="348165F6" w:rsidR="000C3E8B" w:rsidRPr="00F5596A" w:rsidRDefault="00F5596A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832,958</w:t>
            </w:r>
          </w:p>
        </w:tc>
      </w:tr>
      <w:tr w:rsidR="000C3E8B" w14:paraId="4C6DB1BC" w14:textId="77777777" w:rsidTr="004F74AC">
        <w:trPr>
          <w:trHeight w:val="391"/>
        </w:trPr>
        <w:tc>
          <w:tcPr>
            <w:tcW w:w="1385" w:type="dxa"/>
          </w:tcPr>
          <w:p w14:paraId="3EFC9444" w14:textId="6F7AA1AD" w:rsid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87" w:type="dxa"/>
            <w:vAlign w:val="bottom"/>
          </w:tcPr>
          <w:p w14:paraId="7AD0DA61" w14:textId="71F78B5F" w:rsidR="000C3E8B" w:rsidRPr="000C3E8B" w:rsidRDefault="000C3E8B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E8B">
              <w:rPr>
                <w:rFonts w:ascii="Times New Roman" w:hAnsi="Times New Roman"/>
                <w:color w:val="000000"/>
                <w:sz w:val="28"/>
                <w:szCs w:val="28"/>
              </w:rPr>
              <w:t>0,8762</w:t>
            </w:r>
          </w:p>
        </w:tc>
        <w:tc>
          <w:tcPr>
            <w:tcW w:w="1559" w:type="dxa"/>
          </w:tcPr>
          <w:p w14:paraId="3956A7BC" w14:textId="2BC2B457" w:rsidR="000C3E8B" w:rsidRPr="00865B1E" w:rsidRDefault="00865B1E" w:rsidP="000C3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8763</w:t>
            </w:r>
          </w:p>
        </w:tc>
      </w:tr>
    </w:tbl>
    <w:p w14:paraId="0D16860A" w14:textId="77777777" w:rsidR="00040806" w:rsidRDefault="00040806" w:rsidP="00B50B7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9C70010" w14:textId="725A50E2" w:rsidR="00F17F21" w:rsidRDefault="00F17F21" w:rsidP="00574C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DDDDD99" w14:textId="138AF4DA" w:rsidR="00F17F21" w:rsidRDefault="00F17F21" w:rsidP="00574C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0738A89" w14:textId="003C7FFF" w:rsidR="00F17F21" w:rsidRDefault="00F17F21" w:rsidP="00574C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6A365CB" w14:textId="258502E0" w:rsidR="005A2EAF" w:rsidRDefault="005A2EAF" w:rsidP="00574C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ACC14F4" w14:textId="3E259D9B" w:rsidR="005A2EAF" w:rsidRDefault="005A2EAF" w:rsidP="00574C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1C229E" w14:textId="00DAAFBB" w:rsidR="00040806" w:rsidRDefault="00040806" w:rsidP="00574C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14:paraId="60945C25" w14:textId="369FCEA9" w:rsidR="00040806" w:rsidRDefault="00040806" w:rsidP="00574C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BC7F8D2" w14:textId="31A15872" w:rsidR="00040806" w:rsidRDefault="00040806" w:rsidP="00574C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5CAE42F" w14:textId="23A09F97" w:rsidR="00040806" w:rsidRDefault="00040806" w:rsidP="00574C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172664" w14:textId="6728AF8E" w:rsidR="00040806" w:rsidRDefault="00040806" w:rsidP="00574C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E3C3A3" w14:textId="77777777" w:rsidR="00040806" w:rsidRDefault="00040806" w:rsidP="00574C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4F09DDC" w14:textId="111891A7" w:rsidR="005A2EAF" w:rsidRDefault="005A2EAF" w:rsidP="00574C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46B8EC5" w14:textId="77777777" w:rsidR="00AA12CC" w:rsidRDefault="00AA12CC" w:rsidP="00F6017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82AEE33" w14:textId="77777777" w:rsidR="00AA12CC" w:rsidRDefault="00AA12CC" w:rsidP="00F6017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AB6DFCC" w14:textId="77777777" w:rsidR="00AA12CC" w:rsidRDefault="00AA12CC" w:rsidP="00F6017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34E944B" w14:textId="77777777" w:rsidR="00AA12CC" w:rsidRDefault="00AA12CC" w:rsidP="00F6017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EBD8654" w14:textId="77777777" w:rsidR="00AA12CC" w:rsidRDefault="00AA12CC" w:rsidP="00F6017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11F0CF7" w14:textId="77777777" w:rsidR="00AA12CC" w:rsidRDefault="00AA12CC" w:rsidP="00F6017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510BECB" w14:textId="77777777" w:rsidR="00AA12CC" w:rsidRDefault="00AA12CC" w:rsidP="00F6017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657E94F" w14:textId="77777777" w:rsidR="00AA12CC" w:rsidRDefault="00AA12CC" w:rsidP="00F6017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D2391BB" w14:textId="77777777" w:rsidR="00AA12CC" w:rsidRDefault="00AA12CC" w:rsidP="00F6017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E8CDD48" w14:textId="77777777" w:rsidR="00AA12CC" w:rsidRDefault="00AA12CC" w:rsidP="00F6017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0A747E0" w14:textId="0C248AD7" w:rsidR="00AA12CC" w:rsidRDefault="00AA12CC" w:rsidP="00F6017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0EF08DC" w14:textId="77777777" w:rsidR="00AA12CC" w:rsidRDefault="00AA12CC" w:rsidP="00F6017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7E0ECD3" w14:textId="77777777" w:rsidR="00AA12CC" w:rsidRDefault="00AA12CC" w:rsidP="00F6017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14096FD" w14:textId="77777777" w:rsidR="00A20656" w:rsidRDefault="00A20656" w:rsidP="00F6017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5A206BB" w14:textId="77777777" w:rsidR="00A20656" w:rsidRDefault="00A20656" w:rsidP="00F6017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D77A579" w14:textId="77777777" w:rsidR="00A20656" w:rsidRDefault="00A20656" w:rsidP="00F6017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3672926" w14:textId="77777777" w:rsidR="00A20656" w:rsidRDefault="00A20656" w:rsidP="00F6017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F66D440" w14:textId="67A277E9" w:rsidR="00F6017B" w:rsidRPr="00974E6E" w:rsidRDefault="00F6017B" w:rsidP="00974E6E">
      <w:pPr>
        <w:pStyle w:val="1"/>
        <w:rPr>
          <w:b/>
          <w:bCs/>
          <w:color w:val="auto"/>
          <w:lang w:val="en-US"/>
        </w:rPr>
      </w:pPr>
      <w:r w:rsidRPr="00974E6E">
        <w:rPr>
          <w:b/>
          <w:bCs/>
          <w:color w:val="auto"/>
        </w:rPr>
        <w:lastRenderedPageBreak/>
        <w:t>Код</w:t>
      </w:r>
      <w:r w:rsidRPr="00974E6E">
        <w:rPr>
          <w:b/>
          <w:bCs/>
          <w:color w:val="auto"/>
          <w:lang w:val="en-US"/>
        </w:rPr>
        <w:t xml:space="preserve"> </w:t>
      </w:r>
      <w:r w:rsidRPr="00974E6E">
        <w:rPr>
          <w:b/>
          <w:bCs/>
          <w:color w:val="auto"/>
        </w:rPr>
        <w:t>программы</w:t>
      </w:r>
    </w:p>
    <w:p w14:paraId="2E172708" w14:textId="77777777" w:rsid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eastAsia="en-US"/>
        </w:rPr>
      </w:pPr>
      <w:proofErr w:type="spellStart"/>
      <w:r>
        <w:rPr>
          <w:rFonts w:eastAsiaTheme="minorHAnsi" w:cs="Courier New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eastAsiaTheme="minorHAnsi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eastAsiaTheme="minorHAnsi" w:cs="Courier New"/>
          <w:color w:val="000000"/>
          <w:sz w:val="19"/>
          <w:szCs w:val="19"/>
          <w:lang w:eastAsia="en-US"/>
        </w:rPr>
        <w:t>calendar</w:t>
      </w:r>
      <w:proofErr w:type="spellEnd"/>
      <w:r>
        <w:rPr>
          <w:rFonts w:eastAsiaTheme="minorHAnsi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eastAsiaTheme="minorHAnsi" w:cs="Courier New"/>
          <w:color w:val="0000FF"/>
          <w:sz w:val="19"/>
          <w:szCs w:val="19"/>
          <w:lang w:eastAsia="en-US"/>
        </w:rPr>
        <w:t>import</w:t>
      </w:r>
      <w:proofErr w:type="spellEnd"/>
      <w:r>
        <w:rPr>
          <w:rFonts w:eastAsiaTheme="minorHAnsi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eastAsiaTheme="minorHAnsi" w:cs="Courier New"/>
          <w:color w:val="000000"/>
          <w:sz w:val="19"/>
          <w:szCs w:val="19"/>
          <w:lang w:eastAsia="en-US"/>
        </w:rPr>
        <w:t>leapdays</w:t>
      </w:r>
      <w:proofErr w:type="spellEnd"/>
    </w:p>
    <w:p w14:paraId="494137AC" w14:textId="77777777" w:rsid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eastAsia="en-US"/>
        </w:rPr>
      </w:pPr>
      <w:proofErr w:type="spellStart"/>
      <w:r>
        <w:rPr>
          <w:rFonts w:eastAsiaTheme="minorHAnsi" w:cs="Courier New"/>
          <w:color w:val="0000FF"/>
          <w:sz w:val="19"/>
          <w:szCs w:val="19"/>
          <w:lang w:eastAsia="en-US"/>
        </w:rPr>
        <w:t>import</w:t>
      </w:r>
      <w:proofErr w:type="spellEnd"/>
      <w:r>
        <w:rPr>
          <w:rFonts w:eastAsiaTheme="minorHAnsi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eastAsiaTheme="minorHAnsi" w:cs="Courier New"/>
          <w:color w:val="000000"/>
          <w:sz w:val="19"/>
          <w:szCs w:val="19"/>
          <w:lang w:eastAsia="en-US"/>
        </w:rPr>
        <w:t>numpy</w:t>
      </w:r>
      <w:proofErr w:type="spellEnd"/>
      <w:r>
        <w:rPr>
          <w:rFonts w:eastAsiaTheme="minorHAnsi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eastAsiaTheme="minorHAnsi" w:cs="Courier New"/>
          <w:color w:val="0000FF"/>
          <w:sz w:val="19"/>
          <w:szCs w:val="19"/>
          <w:lang w:eastAsia="en-US"/>
        </w:rPr>
        <w:t>as</w:t>
      </w:r>
      <w:proofErr w:type="spellEnd"/>
      <w:r>
        <w:rPr>
          <w:rFonts w:eastAsiaTheme="minorHAnsi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eastAsiaTheme="minorHAnsi" w:cs="Courier New"/>
          <w:color w:val="000000"/>
          <w:sz w:val="19"/>
          <w:szCs w:val="19"/>
          <w:lang w:eastAsia="en-US"/>
        </w:rPr>
        <w:t>np</w:t>
      </w:r>
      <w:proofErr w:type="spellEnd"/>
    </w:p>
    <w:p w14:paraId="66018C30" w14:textId="77777777" w:rsid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eastAsia="en-US"/>
        </w:rPr>
      </w:pPr>
      <w:proofErr w:type="spellStart"/>
      <w:r>
        <w:rPr>
          <w:rFonts w:eastAsiaTheme="minorHAnsi" w:cs="Courier New"/>
          <w:color w:val="0000FF"/>
          <w:sz w:val="19"/>
          <w:szCs w:val="19"/>
          <w:lang w:eastAsia="en-US"/>
        </w:rPr>
        <w:t>import</w:t>
      </w:r>
      <w:proofErr w:type="spellEnd"/>
      <w:r>
        <w:rPr>
          <w:rFonts w:eastAsiaTheme="minorHAnsi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eastAsiaTheme="minorHAnsi" w:cs="Courier New"/>
          <w:color w:val="000000"/>
          <w:sz w:val="19"/>
          <w:szCs w:val="19"/>
          <w:lang w:eastAsia="en-US"/>
        </w:rPr>
        <w:t>math</w:t>
      </w:r>
      <w:proofErr w:type="spellEnd"/>
    </w:p>
    <w:p w14:paraId="646BEAF2" w14:textId="77777777" w:rsid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eastAsia="en-US"/>
        </w:rPr>
      </w:pPr>
      <w:proofErr w:type="spellStart"/>
      <w:r>
        <w:rPr>
          <w:rFonts w:eastAsiaTheme="minorHAnsi" w:cs="Courier New"/>
          <w:color w:val="0000FF"/>
          <w:sz w:val="19"/>
          <w:szCs w:val="19"/>
          <w:lang w:eastAsia="en-US"/>
        </w:rPr>
        <w:t>import</w:t>
      </w:r>
      <w:proofErr w:type="spellEnd"/>
      <w:r>
        <w:rPr>
          <w:rFonts w:eastAsiaTheme="minorHAnsi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eastAsiaTheme="minorHAnsi" w:cs="Courier New"/>
          <w:color w:val="000000"/>
          <w:sz w:val="19"/>
          <w:szCs w:val="19"/>
          <w:lang w:eastAsia="en-US"/>
        </w:rPr>
        <w:t>meshio</w:t>
      </w:r>
      <w:proofErr w:type="spellEnd"/>
    </w:p>
    <w:p w14:paraId="1B213A21" w14:textId="77777777" w:rsid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eastAsia="en-US"/>
        </w:rPr>
      </w:pPr>
      <w:proofErr w:type="spellStart"/>
      <w:r>
        <w:rPr>
          <w:rFonts w:eastAsiaTheme="minorHAnsi" w:cs="Courier New"/>
          <w:color w:val="0000FF"/>
          <w:sz w:val="19"/>
          <w:szCs w:val="19"/>
          <w:lang w:eastAsia="en-US"/>
        </w:rPr>
        <w:t>import</w:t>
      </w:r>
      <w:proofErr w:type="spellEnd"/>
      <w:r>
        <w:rPr>
          <w:rFonts w:eastAsiaTheme="minorHAnsi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eastAsiaTheme="minorHAnsi" w:cs="Courier New"/>
          <w:color w:val="000000"/>
          <w:sz w:val="19"/>
          <w:szCs w:val="19"/>
          <w:lang w:eastAsia="en-US"/>
        </w:rPr>
        <w:t>matplotlib.pyplot</w:t>
      </w:r>
      <w:proofErr w:type="spellEnd"/>
      <w:r>
        <w:rPr>
          <w:rFonts w:eastAsiaTheme="minorHAnsi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eastAsiaTheme="minorHAnsi" w:cs="Courier New"/>
          <w:color w:val="0000FF"/>
          <w:sz w:val="19"/>
          <w:szCs w:val="19"/>
          <w:lang w:eastAsia="en-US"/>
        </w:rPr>
        <w:t>as</w:t>
      </w:r>
      <w:proofErr w:type="spellEnd"/>
      <w:r>
        <w:rPr>
          <w:rFonts w:eastAsiaTheme="minorHAnsi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eastAsiaTheme="minorHAnsi" w:cs="Courier New"/>
          <w:color w:val="000000"/>
          <w:sz w:val="19"/>
          <w:szCs w:val="19"/>
          <w:lang w:eastAsia="en-US"/>
        </w:rPr>
        <w:t>plt</w:t>
      </w:r>
      <w:proofErr w:type="spellEnd"/>
    </w:p>
    <w:p w14:paraId="64BFD343" w14:textId="77777777" w:rsid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eastAsia="en-US"/>
        </w:rPr>
      </w:pPr>
      <w:proofErr w:type="spellStart"/>
      <w:r>
        <w:rPr>
          <w:rFonts w:eastAsiaTheme="minorHAnsi" w:cs="Courier New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eastAsiaTheme="minorHAnsi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eastAsiaTheme="minorHAnsi" w:cs="Courier New"/>
          <w:color w:val="000000"/>
          <w:sz w:val="19"/>
          <w:szCs w:val="19"/>
          <w:lang w:eastAsia="en-US"/>
        </w:rPr>
        <w:t>module</w:t>
      </w:r>
      <w:proofErr w:type="spellEnd"/>
      <w:r>
        <w:rPr>
          <w:rFonts w:eastAsiaTheme="minorHAnsi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eastAsiaTheme="minorHAnsi" w:cs="Courier New"/>
          <w:color w:val="0000FF"/>
          <w:sz w:val="19"/>
          <w:szCs w:val="19"/>
          <w:lang w:eastAsia="en-US"/>
        </w:rPr>
        <w:t>import</w:t>
      </w:r>
      <w:proofErr w:type="spellEnd"/>
      <w:r>
        <w:rPr>
          <w:rFonts w:eastAsiaTheme="minorHAnsi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eastAsiaTheme="minorHAnsi" w:cs="Courier New"/>
          <w:color w:val="000000"/>
          <w:sz w:val="19"/>
          <w:szCs w:val="19"/>
          <w:lang w:eastAsia="en-US"/>
        </w:rPr>
        <w:t>save_data</w:t>
      </w:r>
      <w:proofErr w:type="spellEnd"/>
    </w:p>
    <w:p w14:paraId="2E1891ED" w14:textId="77777777" w:rsid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eastAsia="en-US"/>
        </w:rPr>
      </w:pPr>
    </w:p>
    <w:p w14:paraId="7FA2E9BD" w14:textId="77777777" w:rsid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eastAsia="en-US"/>
        </w:rPr>
      </w:pPr>
    </w:p>
    <w:p w14:paraId="27EE0427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8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S = 1 * 10 ** (-4) </w:t>
      </w:r>
      <w:r w:rsidRPr="00974E6E">
        <w:rPr>
          <w:rFonts w:eastAsiaTheme="minorHAnsi" w:cs="Courier New"/>
          <w:color w:val="008000"/>
          <w:sz w:val="19"/>
          <w:szCs w:val="19"/>
          <w:lang w:val="en-US" w:eastAsia="en-US"/>
        </w:rPr>
        <w:t>#cross-sectional area (m^2)</w:t>
      </w:r>
    </w:p>
    <w:p w14:paraId="712215D2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8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E = 2 * 10 ** 11 </w:t>
      </w:r>
      <w:r w:rsidRPr="00974E6E">
        <w:rPr>
          <w:rFonts w:eastAsiaTheme="minorHAnsi" w:cs="Courier New"/>
          <w:color w:val="008000"/>
          <w:sz w:val="19"/>
          <w:szCs w:val="19"/>
          <w:lang w:val="en-US" w:eastAsia="en-US"/>
        </w:rPr>
        <w:t># Young's module (Pa)</w:t>
      </w:r>
    </w:p>
    <w:p w14:paraId="43AC0855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8000"/>
          <w:sz w:val="19"/>
          <w:szCs w:val="19"/>
          <w:lang w:val="en-US" w:eastAsia="en-US"/>
        </w:rPr>
      </w:pPr>
      <w:proofErr w:type="spellStart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absF</w:t>
      </w:r>
      <w:proofErr w:type="spellEnd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= 1 * 10 **(3) </w:t>
      </w:r>
      <w:r w:rsidRPr="00974E6E">
        <w:rPr>
          <w:rFonts w:eastAsiaTheme="minorHAnsi" w:cs="Courier New"/>
          <w:color w:val="008000"/>
          <w:sz w:val="19"/>
          <w:szCs w:val="19"/>
          <w:lang w:val="en-US" w:eastAsia="en-US"/>
        </w:rPr>
        <w:t># Forse N</w:t>
      </w:r>
    </w:p>
    <w:p w14:paraId="39C88636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8000"/>
          <w:sz w:val="19"/>
          <w:szCs w:val="19"/>
          <w:lang w:val="en-US" w:eastAsia="en-US"/>
        </w:rPr>
      </w:pPr>
      <w:proofErr w:type="spellStart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forsed_hinges</w:t>
      </w:r>
      <w:proofErr w:type="spellEnd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= [11,10,9,8,7] </w:t>
      </w:r>
      <w:r w:rsidRPr="00974E6E">
        <w:rPr>
          <w:rFonts w:eastAsiaTheme="minorHAnsi" w:cs="Courier New"/>
          <w:color w:val="008000"/>
          <w:sz w:val="19"/>
          <w:szCs w:val="19"/>
          <w:lang w:val="en-US" w:eastAsia="en-US"/>
        </w:rPr>
        <w:t>#hinges where force impact</w:t>
      </w:r>
    </w:p>
    <w:p w14:paraId="5CD19D95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8000"/>
          <w:sz w:val="19"/>
          <w:szCs w:val="19"/>
          <w:lang w:val="en-US" w:eastAsia="en-US"/>
        </w:rPr>
      </w:pPr>
      <w:proofErr w:type="spellStart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sealed_hinges</w:t>
      </w:r>
      <w:proofErr w:type="spellEnd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= [1, 6] </w:t>
      </w:r>
      <w:r w:rsidRPr="00974E6E">
        <w:rPr>
          <w:rFonts w:eastAsiaTheme="minorHAnsi" w:cs="Courier New"/>
          <w:color w:val="008000"/>
          <w:sz w:val="19"/>
          <w:szCs w:val="19"/>
          <w:lang w:val="en-US" w:eastAsia="en-US"/>
        </w:rPr>
        <w:t xml:space="preserve"># hinges </w:t>
      </w:r>
      <w:proofErr w:type="spellStart"/>
      <w:r w:rsidRPr="00974E6E">
        <w:rPr>
          <w:rFonts w:eastAsiaTheme="minorHAnsi" w:cs="Courier New"/>
          <w:color w:val="008000"/>
          <w:sz w:val="19"/>
          <w:szCs w:val="19"/>
          <w:lang w:val="en-US" w:eastAsia="en-US"/>
        </w:rPr>
        <w:t>wich</w:t>
      </w:r>
      <w:proofErr w:type="spellEnd"/>
      <w:r w:rsidRPr="00974E6E">
        <w:rPr>
          <w:rFonts w:eastAsiaTheme="minorHAnsi" w:cs="Courier New"/>
          <w:color w:val="008000"/>
          <w:sz w:val="19"/>
          <w:szCs w:val="19"/>
          <w:lang w:val="en-US" w:eastAsia="en-US"/>
        </w:rPr>
        <w:t xml:space="preserve"> are sealed</w:t>
      </w:r>
    </w:p>
    <w:p w14:paraId="70974068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</w:p>
    <w:p w14:paraId="758EC978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8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8000"/>
          <w:sz w:val="19"/>
          <w:szCs w:val="19"/>
          <w:lang w:val="en-US" w:eastAsia="en-US"/>
        </w:rPr>
        <w:t>####coordinates of nodes in the truss (x, y)</w:t>
      </w:r>
    </w:p>
    <w:p w14:paraId="01D3EBD2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nodes = [</w:t>
      </w:r>
    </w:p>
    <w:p w14:paraId="3A0A8811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(0,0</w:t>
      </w:r>
      <w:proofErr w:type="gramStart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),(</w:t>
      </w:r>
      <w:proofErr w:type="gramEnd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3,0),(6,0),</w:t>
      </w:r>
    </w:p>
    <w:p w14:paraId="4112D789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(18,0</w:t>
      </w:r>
      <w:proofErr w:type="gramStart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),(</w:t>
      </w:r>
      <w:proofErr w:type="gramEnd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21,0),</w:t>
      </w:r>
    </w:p>
    <w:p w14:paraId="0AE367B5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(24,0</w:t>
      </w:r>
      <w:proofErr w:type="gramStart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),(</w:t>
      </w:r>
      <w:proofErr w:type="gramEnd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21,2.25),(18,4.5),</w:t>
      </w:r>
    </w:p>
    <w:p w14:paraId="510E426D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(12,9</w:t>
      </w:r>
      <w:proofErr w:type="gramStart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),(</w:t>
      </w:r>
      <w:proofErr w:type="gramEnd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6,4.5),(3,2.25)</w:t>
      </w:r>
    </w:p>
    <w:p w14:paraId="2B1727DD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]</w:t>
      </w:r>
    </w:p>
    <w:p w14:paraId="33E75651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</w:p>
    <w:p w14:paraId="4CE725E9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8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</w:t>
      </w:r>
      <w:r w:rsidRPr="00974E6E">
        <w:rPr>
          <w:rFonts w:eastAsiaTheme="minorHAnsi" w:cs="Courier New"/>
          <w:color w:val="008000"/>
          <w:sz w:val="19"/>
          <w:szCs w:val="19"/>
          <w:lang w:val="en-US" w:eastAsia="en-US"/>
        </w:rPr>
        <w:t xml:space="preserve">###connection between rods and hinges (number of </w:t>
      </w:r>
      <w:proofErr w:type="gramStart"/>
      <w:r w:rsidRPr="00974E6E">
        <w:rPr>
          <w:rFonts w:eastAsiaTheme="minorHAnsi" w:cs="Courier New"/>
          <w:color w:val="008000"/>
          <w:sz w:val="19"/>
          <w:szCs w:val="19"/>
          <w:lang w:val="en-US" w:eastAsia="en-US"/>
        </w:rPr>
        <w:t>rod</w:t>
      </w:r>
      <w:proofErr w:type="gramEnd"/>
      <w:r w:rsidRPr="00974E6E">
        <w:rPr>
          <w:rFonts w:eastAsiaTheme="minorHAnsi" w:cs="Courier New"/>
          <w:color w:val="008000"/>
          <w:sz w:val="19"/>
          <w:szCs w:val="19"/>
          <w:lang w:val="en-US" w:eastAsia="en-US"/>
        </w:rPr>
        <w:t>, number of first hinge, number of the second hinge)</w:t>
      </w:r>
    </w:p>
    <w:p w14:paraId="5AA6363B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elements = [</w:t>
      </w:r>
    </w:p>
    <w:p w14:paraId="357B666D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(1,1,2</w:t>
      </w:r>
      <w:proofErr w:type="gramStart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),(</w:t>
      </w:r>
      <w:proofErr w:type="gramEnd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2,2,3),(3,3,4),(4,4,5),</w:t>
      </w:r>
    </w:p>
    <w:p w14:paraId="5A153A23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(5,5,6</w:t>
      </w:r>
      <w:proofErr w:type="gramStart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),(</w:t>
      </w:r>
      <w:proofErr w:type="gramEnd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6,6,7),(7,7,8),</w:t>
      </w:r>
    </w:p>
    <w:p w14:paraId="7B64490C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(8,8,9</w:t>
      </w:r>
      <w:proofErr w:type="gramStart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),(</w:t>
      </w:r>
      <w:proofErr w:type="gramEnd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9,9,10),(10,10,11),(11,11,1),</w:t>
      </w:r>
    </w:p>
    <w:p w14:paraId="5153469F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(12,2,11</w:t>
      </w:r>
      <w:proofErr w:type="gramStart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),(</w:t>
      </w:r>
      <w:proofErr w:type="gramEnd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13,11,3),(14,3,10),(15,8,10),</w:t>
      </w:r>
    </w:p>
    <w:p w14:paraId="02C925F2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(16,8,3</w:t>
      </w:r>
      <w:proofErr w:type="gramStart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),(</w:t>
      </w:r>
      <w:proofErr w:type="gramEnd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17,4,8),(18,4,7),(19, 5, 7)</w:t>
      </w:r>
    </w:p>
    <w:p w14:paraId="79C162C4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]</w:t>
      </w:r>
    </w:p>
    <w:p w14:paraId="0AF6FFB5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</w:p>
    <w:p w14:paraId="40BC6898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8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8000"/>
          <w:sz w:val="19"/>
          <w:szCs w:val="19"/>
          <w:lang w:val="en-US" w:eastAsia="en-US"/>
        </w:rPr>
        <w:t>#</w:t>
      </w:r>
      <w:proofErr w:type="gramStart"/>
      <w:r w:rsidRPr="00974E6E">
        <w:rPr>
          <w:rFonts w:eastAsiaTheme="minorHAnsi" w:cs="Courier New"/>
          <w:color w:val="008000"/>
          <w:sz w:val="19"/>
          <w:szCs w:val="19"/>
          <w:lang w:val="en-US" w:eastAsia="en-US"/>
        </w:rPr>
        <w:t>number</w:t>
      </w:r>
      <w:proofErr w:type="gramEnd"/>
      <w:r w:rsidRPr="00974E6E">
        <w:rPr>
          <w:rFonts w:eastAsiaTheme="minorHAnsi" w:cs="Courier New"/>
          <w:color w:val="008000"/>
          <w:sz w:val="19"/>
          <w:szCs w:val="19"/>
          <w:lang w:val="en-US" w:eastAsia="en-US"/>
        </w:rPr>
        <w:t xml:space="preserve"> degrees of freedom</w:t>
      </w:r>
    </w:p>
    <w:p w14:paraId="17055EA5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number = </w:t>
      </w:r>
      <w:proofErr w:type="spellStart"/>
      <w:r w:rsidRPr="00974E6E">
        <w:rPr>
          <w:rFonts w:eastAsiaTheme="minorHAnsi" w:cs="Courier New"/>
          <w:color w:val="0000FF"/>
          <w:sz w:val="19"/>
          <w:szCs w:val="19"/>
          <w:lang w:val="en-US" w:eastAsia="en-US"/>
        </w:rPr>
        <w:t>len</w:t>
      </w:r>
      <w:proofErr w:type="spellEnd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(nodes) * 2</w:t>
      </w:r>
    </w:p>
    <w:p w14:paraId="440CA819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8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8000"/>
          <w:sz w:val="19"/>
          <w:szCs w:val="19"/>
          <w:lang w:val="en-US" w:eastAsia="en-US"/>
        </w:rPr>
        <w:t xml:space="preserve">#array for </w:t>
      </w:r>
      <w:proofErr w:type="spellStart"/>
      <w:r w:rsidRPr="00974E6E">
        <w:rPr>
          <w:rFonts w:eastAsiaTheme="minorHAnsi" w:cs="Courier New"/>
          <w:color w:val="008000"/>
          <w:sz w:val="19"/>
          <w:szCs w:val="19"/>
          <w:lang w:val="en-US" w:eastAsia="en-US"/>
        </w:rPr>
        <w:t>forses</w:t>
      </w:r>
      <w:proofErr w:type="spellEnd"/>
    </w:p>
    <w:p w14:paraId="34999DDA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F = </w:t>
      </w:r>
      <w:proofErr w:type="spellStart"/>
      <w:proofErr w:type="gramStart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np.zeros</w:t>
      </w:r>
      <w:proofErr w:type="spellEnd"/>
      <w:proofErr w:type="gramEnd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(number )</w:t>
      </w:r>
    </w:p>
    <w:p w14:paraId="044974B6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8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8000"/>
          <w:sz w:val="19"/>
          <w:szCs w:val="19"/>
          <w:lang w:val="en-US" w:eastAsia="en-US"/>
        </w:rPr>
        <w:t>#system stiffness matrix</w:t>
      </w:r>
    </w:p>
    <w:p w14:paraId="110F2CA8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K = </w:t>
      </w:r>
      <w:proofErr w:type="spellStart"/>
      <w:proofErr w:type="gramStart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np.zeros</w:t>
      </w:r>
      <w:proofErr w:type="spellEnd"/>
      <w:proofErr w:type="gramEnd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((number , number ))</w:t>
      </w:r>
    </w:p>
    <w:p w14:paraId="0E30E7E6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proofErr w:type="spellStart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F_in</w:t>
      </w:r>
      <w:proofErr w:type="spellEnd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np.zeros</w:t>
      </w:r>
      <w:proofErr w:type="spellEnd"/>
      <w:proofErr w:type="gramEnd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((</w:t>
      </w:r>
      <w:proofErr w:type="spellStart"/>
      <w:r w:rsidRPr="00974E6E">
        <w:rPr>
          <w:rFonts w:eastAsiaTheme="minorHAnsi" w:cs="Courier New"/>
          <w:color w:val="0000FF"/>
          <w:sz w:val="19"/>
          <w:szCs w:val="19"/>
          <w:lang w:val="en-US" w:eastAsia="en-US"/>
        </w:rPr>
        <w:t>len</w:t>
      </w:r>
      <w:proofErr w:type="spellEnd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(elements)))</w:t>
      </w:r>
    </w:p>
    <w:p w14:paraId="053D253F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</w:p>
    <w:p w14:paraId="15CA8854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FF"/>
          <w:sz w:val="19"/>
          <w:szCs w:val="19"/>
          <w:lang w:val="en-US" w:eastAsia="en-US"/>
        </w:rPr>
        <w:t>for</w:t>
      </w: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node in </w:t>
      </w:r>
      <w:proofErr w:type="spellStart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forsed_hinges</w:t>
      </w:r>
      <w:proofErr w:type="spellEnd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:</w:t>
      </w:r>
    </w:p>
    <w:p w14:paraId="15DCB8F6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F[</w:t>
      </w:r>
      <w:proofErr w:type="gramEnd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2 * (node-1)+1] = -</w:t>
      </w:r>
      <w:proofErr w:type="spellStart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absF</w:t>
      </w:r>
      <w:proofErr w:type="spellEnd"/>
    </w:p>
    <w:p w14:paraId="4FB082EB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</w:p>
    <w:p w14:paraId="419B4B23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</w:p>
    <w:p w14:paraId="7D9E486A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FF"/>
          <w:sz w:val="19"/>
          <w:szCs w:val="19"/>
          <w:lang w:val="en-US" w:eastAsia="en-US"/>
        </w:rPr>
        <w:t>for</w:t>
      </w: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element in elements:</w:t>
      </w:r>
    </w:p>
    <w:p w14:paraId="3C4D0E62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element_number</w:t>
      </w:r>
      <w:proofErr w:type="spellEnd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, hinge1, hinge2 = element</w:t>
      </w:r>
    </w:p>
    <w:p w14:paraId="732D9373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x1, y1 = nodes[hinge1-1]</w:t>
      </w:r>
    </w:p>
    <w:p w14:paraId="367E986A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x2, y2 = nodes[hinge2-1]</w:t>
      </w:r>
    </w:p>
    <w:p w14:paraId="31A9FB3E" w14:textId="77777777" w:rsidR="00974E6E" w:rsidRPr="00974E6E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le = </w:t>
      </w:r>
      <w:proofErr w:type="spellStart"/>
      <w:proofErr w:type="gramStart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np.sqrt</w:t>
      </w:r>
      <w:proofErr w:type="spellEnd"/>
      <w:proofErr w:type="gramEnd"/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>((x2 - x1) ** 2 +(y2 - y1) ** 2)</w:t>
      </w:r>
    </w:p>
    <w:p w14:paraId="6118401B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974E6E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</w:t>
      </w: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l = ((x2 - x1))/le </w:t>
      </w:r>
    </w:p>
    <w:p w14:paraId="7A6029B1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m = ((y2 - y1))/le</w:t>
      </w:r>
    </w:p>
    <w:p w14:paraId="562C5BFE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transform_matrix</w:t>
      </w:r>
      <w:proofErr w:type="spell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np.array</w:t>
      </w:r>
      <w:proofErr w:type="spellEnd"/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([[l, m, 0, 0], </w:t>
      </w:r>
    </w:p>
    <w:p w14:paraId="7ED2004D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     [0, 0, l, m]]) </w:t>
      </w:r>
    </w:p>
    <w:p w14:paraId="596292CA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B = </w:t>
      </w:r>
      <w:proofErr w:type="spellStart"/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np.array</w:t>
      </w:r>
      <w:proofErr w:type="spellEnd"/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([[1, -1], [-1, 1]])</w:t>
      </w:r>
    </w:p>
    <w:p w14:paraId="35A6434C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k = (</w:t>
      </w:r>
      <w:proofErr w:type="spell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transform_</w:t>
      </w:r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matrix.T</w:t>
      </w:r>
      <w:proofErr w:type="spellEnd"/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@ B @ </w:t>
      </w:r>
      <w:proofErr w:type="spell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transform_matrix</w:t>
      </w:r>
      <w:proofErr w:type="spell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) * E * S / le</w:t>
      </w:r>
    </w:p>
    <w:p w14:paraId="46709460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place = [2 * hinge1-</w:t>
      </w:r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2 ,</w:t>
      </w:r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2 * hinge1 - 1, 2  * hinge2 -2 , 2 * hinge2 - 1]</w:t>
      </w:r>
    </w:p>
    <w:p w14:paraId="67F8F194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K[</w:t>
      </w:r>
      <w:proofErr w:type="spellStart"/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np.ix</w:t>
      </w:r>
      <w:proofErr w:type="spell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_(place, place)] +=k </w:t>
      </w:r>
    </w:p>
    <w:p w14:paraId="54589846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</w:p>
    <w:p w14:paraId="65D6A9A4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8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8000"/>
          <w:sz w:val="19"/>
          <w:szCs w:val="19"/>
          <w:lang w:val="en-US" w:eastAsia="en-US"/>
        </w:rPr>
        <w:t>#hecking the fulfillment of conditions for K</w:t>
      </w:r>
    </w:p>
    <w:p w14:paraId="7736EE36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FF"/>
          <w:sz w:val="19"/>
          <w:szCs w:val="19"/>
          <w:lang w:val="en-US" w:eastAsia="en-US"/>
        </w:rPr>
        <w:t>print</w:t>
      </w: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(</w:t>
      </w:r>
      <w:proofErr w:type="spell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np.linalg.det</w:t>
      </w:r>
      <w:proofErr w:type="spell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(K), </w:t>
      </w:r>
      <w:r w:rsidRPr="00E96330">
        <w:rPr>
          <w:rFonts w:eastAsiaTheme="minorHAnsi" w:cs="Courier New"/>
          <w:color w:val="A31515"/>
          <w:sz w:val="19"/>
          <w:szCs w:val="19"/>
          <w:lang w:val="en-US" w:eastAsia="en-US"/>
        </w:rPr>
        <w:t>"determinant K"</w:t>
      </w: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)</w:t>
      </w:r>
    </w:p>
    <w:p w14:paraId="115D9491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FF"/>
          <w:sz w:val="19"/>
          <w:szCs w:val="19"/>
          <w:lang w:val="en-US" w:eastAsia="en-US"/>
        </w:rPr>
        <w:t>print</w:t>
      </w: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np.amax</w:t>
      </w:r>
      <w:proofErr w:type="spellEnd"/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(</w:t>
      </w:r>
      <w:r w:rsidRPr="00E96330">
        <w:rPr>
          <w:rFonts w:eastAsiaTheme="minorHAnsi" w:cs="Courier New"/>
          <w:color w:val="0000FF"/>
          <w:sz w:val="19"/>
          <w:szCs w:val="19"/>
          <w:lang w:val="en-US" w:eastAsia="en-US"/>
        </w:rPr>
        <w:t>abs</w:t>
      </w: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(K-K.T)))</w:t>
      </w:r>
    </w:p>
    <w:p w14:paraId="4E193765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</w:p>
    <w:p w14:paraId="386F0ACA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FF"/>
          <w:sz w:val="19"/>
          <w:szCs w:val="19"/>
          <w:lang w:val="en-US" w:eastAsia="en-US"/>
        </w:rPr>
        <w:t>for</w:t>
      </w: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node in </w:t>
      </w:r>
      <w:proofErr w:type="spell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sealed_hinges</w:t>
      </w:r>
      <w:proofErr w:type="spell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:</w:t>
      </w:r>
    </w:p>
    <w:p w14:paraId="16FDACD8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F[</w:t>
      </w:r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2 * (node-1)] = 0</w:t>
      </w:r>
    </w:p>
    <w:p w14:paraId="1CDC9C8F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F[</w:t>
      </w:r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2 * (node-1) + 1] = 0</w:t>
      </w:r>
    </w:p>
    <w:p w14:paraId="566ED55E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K[</w:t>
      </w:r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2 * (node-1), :] = 0</w:t>
      </w:r>
    </w:p>
    <w:p w14:paraId="74FC528F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K[</w:t>
      </w:r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2 * (node-1)+1, :] = 0</w:t>
      </w:r>
    </w:p>
    <w:p w14:paraId="0EF828DF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K</w:t>
      </w:r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[:,</w:t>
      </w:r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2 * (node-1)] = 0</w:t>
      </w:r>
    </w:p>
    <w:p w14:paraId="61449C4C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K</w:t>
      </w:r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[:,</w:t>
      </w:r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2 * (node-1)+1] = 0</w:t>
      </w:r>
    </w:p>
    <w:p w14:paraId="202CECAC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K[</w:t>
      </w:r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2 * (node-1), 2 * (node-1)] = 1</w:t>
      </w:r>
    </w:p>
    <w:p w14:paraId="76804CE3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K[</w:t>
      </w:r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2 * (node-1) + 1, 2 * (node-1) + 1] = 1</w:t>
      </w:r>
    </w:p>
    <w:p w14:paraId="33128877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</w:p>
    <w:p w14:paraId="690A1B90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</w:p>
    <w:p w14:paraId="43D05774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FF"/>
          <w:sz w:val="19"/>
          <w:szCs w:val="19"/>
          <w:lang w:val="en-US" w:eastAsia="en-US"/>
        </w:rPr>
        <w:t>print</w:t>
      </w: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(</w:t>
      </w:r>
      <w:proofErr w:type="spell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np.linalg.det</w:t>
      </w:r>
      <w:proofErr w:type="spell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(K), </w:t>
      </w:r>
      <w:r w:rsidRPr="00E96330">
        <w:rPr>
          <w:rFonts w:eastAsiaTheme="minorHAnsi" w:cs="Courier New"/>
          <w:color w:val="A31515"/>
          <w:sz w:val="19"/>
          <w:szCs w:val="19"/>
          <w:lang w:val="en-US" w:eastAsia="en-US"/>
        </w:rPr>
        <w:t>"determinant K"</w:t>
      </w: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)</w:t>
      </w:r>
    </w:p>
    <w:p w14:paraId="2AB7C573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FF"/>
          <w:sz w:val="19"/>
          <w:szCs w:val="19"/>
          <w:lang w:val="en-US" w:eastAsia="en-US"/>
        </w:rPr>
        <w:t>print</w:t>
      </w: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np.amax</w:t>
      </w:r>
      <w:proofErr w:type="spellEnd"/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(</w:t>
      </w:r>
      <w:r w:rsidRPr="00E96330">
        <w:rPr>
          <w:rFonts w:eastAsiaTheme="minorHAnsi" w:cs="Courier New"/>
          <w:color w:val="0000FF"/>
          <w:sz w:val="19"/>
          <w:szCs w:val="19"/>
          <w:lang w:val="en-US" w:eastAsia="en-US"/>
        </w:rPr>
        <w:t>abs</w:t>
      </w: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(K-K.T)))</w:t>
      </w:r>
    </w:p>
    <w:p w14:paraId="671E8B1E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</w:p>
    <w:p w14:paraId="19CBDC89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U = </w:t>
      </w:r>
      <w:proofErr w:type="spellStart"/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np.zeros</w:t>
      </w:r>
      <w:proofErr w:type="spellEnd"/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(number, </w:t>
      </w:r>
      <w:r w:rsidRPr="00E96330">
        <w:rPr>
          <w:rFonts w:eastAsiaTheme="minorHAnsi" w:cs="Courier New"/>
          <w:color w:val="2B91AF"/>
          <w:sz w:val="19"/>
          <w:szCs w:val="19"/>
          <w:lang w:val="en-US" w:eastAsia="en-US"/>
        </w:rPr>
        <w:t>float</w:t>
      </w: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)</w:t>
      </w:r>
    </w:p>
    <w:p w14:paraId="3CD8370E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U = </w:t>
      </w:r>
      <w:proofErr w:type="spellStart"/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np.linalg</w:t>
      </w:r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.solve</w:t>
      </w:r>
      <w:proofErr w:type="spell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(K, F)</w:t>
      </w:r>
    </w:p>
    <w:p w14:paraId="4DC4F245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</w:p>
    <w:p w14:paraId="178F2745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FF"/>
          <w:sz w:val="19"/>
          <w:szCs w:val="19"/>
          <w:lang w:val="en-US" w:eastAsia="en-US"/>
        </w:rPr>
        <w:t>print</w:t>
      </w: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(U)</w:t>
      </w:r>
    </w:p>
    <w:p w14:paraId="69E2529D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proofErr w:type="gramStart"/>
      <w:r w:rsidRPr="00E96330">
        <w:rPr>
          <w:rFonts w:eastAsiaTheme="minorHAnsi" w:cs="Courier New"/>
          <w:color w:val="0000FF"/>
          <w:sz w:val="19"/>
          <w:szCs w:val="19"/>
          <w:lang w:val="en-US" w:eastAsia="en-US"/>
        </w:rPr>
        <w:t>print</w:t>
      </w: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E96330">
        <w:rPr>
          <w:rFonts w:eastAsiaTheme="minorHAnsi" w:cs="Courier New"/>
          <w:color w:val="A31515"/>
          <w:sz w:val="19"/>
          <w:szCs w:val="19"/>
          <w:lang w:val="en-US" w:eastAsia="en-US"/>
        </w:rPr>
        <w:t>"-------------------------------------------------------------"</w:t>
      </w: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)</w:t>
      </w:r>
    </w:p>
    <w:p w14:paraId="2A8834FE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</w:p>
    <w:p w14:paraId="4665B396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proofErr w:type="spell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elementnum</w:t>
      </w:r>
      <w:proofErr w:type="spell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np.zeros</w:t>
      </w:r>
      <w:proofErr w:type="spellEnd"/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(</w:t>
      </w:r>
      <w:proofErr w:type="spellStart"/>
      <w:r w:rsidRPr="00E96330">
        <w:rPr>
          <w:rFonts w:eastAsiaTheme="minorHAnsi" w:cs="Courier New"/>
          <w:color w:val="0000FF"/>
          <w:sz w:val="19"/>
          <w:szCs w:val="19"/>
          <w:lang w:val="en-US" w:eastAsia="en-US"/>
        </w:rPr>
        <w:t>len</w:t>
      </w:r>
      <w:proofErr w:type="spell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(elements))</w:t>
      </w:r>
    </w:p>
    <w:p w14:paraId="46A76DFD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proofErr w:type="spell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nodenum</w:t>
      </w:r>
      <w:proofErr w:type="spell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np.linspace</w:t>
      </w:r>
      <w:proofErr w:type="spellEnd"/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(0,</w:t>
      </w:r>
      <w:r w:rsidRPr="00E96330">
        <w:rPr>
          <w:rFonts w:eastAsiaTheme="minorHAnsi" w:cs="Courier New"/>
          <w:color w:val="0000FF"/>
          <w:sz w:val="19"/>
          <w:szCs w:val="19"/>
          <w:lang w:val="en-US" w:eastAsia="en-US"/>
        </w:rPr>
        <w:t>len</w:t>
      </w: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(nodes)-1, </w:t>
      </w:r>
      <w:proofErr w:type="spellStart"/>
      <w:r w:rsidRPr="00E96330">
        <w:rPr>
          <w:rFonts w:eastAsiaTheme="minorHAnsi" w:cs="Courier New"/>
          <w:color w:val="0000FF"/>
          <w:sz w:val="19"/>
          <w:szCs w:val="19"/>
          <w:lang w:val="en-US" w:eastAsia="en-US"/>
        </w:rPr>
        <w:t>len</w:t>
      </w:r>
      <w:proofErr w:type="spell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(nodes))</w:t>
      </w:r>
    </w:p>
    <w:p w14:paraId="20335D5A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proofErr w:type="spell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nodenum</w:t>
      </w:r>
      <w:proofErr w:type="spell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+= 1</w:t>
      </w:r>
    </w:p>
    <w:p w14:paraId="6D910263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proofErr w:type="spell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nodenum</w:t>
      </w:r>
      <w:proofErr w:type="spell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nodenum.astype</w:t>
      </w:r>
      <w:proofErr w:type="spellEnd"/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(</w:t>
      </w:r>
      <w:r w:rsidRPr="00E96330">
        <w:rPr>
          <w:rFonts w:eastAsiaTheme="minorHAnsi" w:cs="Courier New"/>
          <w:color w:val="2B91AF"/>
          <w:sz w:val="19"/>
          <w:szCs w:val="19"/>
          <w:lang w:val="en-US" w:eastAsia="en-US"/>
        </w:rPr>
        <w:t>int</w:t>
      </w: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)</w:t>
      </w:r>
    </w:p>
    <w:p w14:paraId="6F156EBF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FF"/>
          <w:sz w:val="19"/>
          <w:szCs w:val="19"/>
          <w:lang w:val="en-US" w:eastAsia="en-US"/>
        </w:rPr>
        <w:t>for</w:t>
      </w: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in </w:t>
      </w:r>
      <w:r w:rsidRPr="00E96330">
        <w:rPr>
          <w:rFonts w:eastAsiaTheme="minorHAnsi" w:cs="Courier New"/>
          <w:color w:val="0000FF"/>
          <w:sz w:val="19"/>
          <w:szCs w:val="19"/>
          <w:lang w:val="en-US" w:eastAsia="en-US"/>
        </w:rPr>
        <w:t>range</w:t>
      </w: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(</w:t>
      </w:r>
      <w:proofErr w:type="spellStart"/>
      <w:r w:rsidRPr="00E96330">
        <w:rPr>
          <w:rFonts w:eastAsiaTheme="minorHAnsi" w:cs="Courier New"/>
          <w:color w:val="0000FF"/>
          <w:sz w:val="19"/>
          <w:szCs w:val="19"/>
          <w:lang w:val="en-US" w:eastAsia="en-US"/>
        </w:rPr>
        <w:t>len</w:t>
      </w:r>
      <w:proofErr w:type="spell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(elements)):</w:t>
      </w:r>
    </w:p>
    <w:p w14:paraId="24468D0D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elementnum</w:t>
      </w:r>
      <w:proofErr w:type="spell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] = i+1</w:t>
      </w:r>
    </w:p>
    <w:p w14:paraId="419DE258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</w:p>
    <w:p w14:paraId="610133C4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FF"/>
          <w:sz w:val="19"/>
          <w:szCs w:val="19"/>
          <w:lang w:val="en-US" w:eastAsia="en-US"/>
        </w:rPr>
        <w:t>for</w:t>
      </w: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element in elements:</w:t>
      </w:r>
    </w:p>
    <w:p w14:paraId="062BD254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element_number</w:t>
      </w:r>
      <w:proofErr w:type="spell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, hinge1, hinge2 = element</w:t>
      </w:r>
    </w:p>
    <w:p w14:paraId="5A30981C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x1, y1 = nodes[hinge1-1]</w:t>
      </w:r>
    </w:p>
    <w:p w14:paraId="154861D6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x2, y2 = nodes[hinge2-1]</w:t>
      </w:r>
    </w:p>
    <w:p w14:paraId="14DE054B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le = </w:t>
      </w:r>
      <w:proofErr w:type="spellStart"/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np.sqrt</w:t>
      </w:r>
      <w:proofErr w:type="spellEnd"/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((x2 - x1) ** 2 +(y2 - y1) ** 2)</w:t>
      </w:r>
    </w:p>
    <w:p w14:paraId="247DCAB7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Ux1 = U[2*(hinge1-1)]</w:t>
      </w:r>
    </w:p>
    <w:p w14:paraId="08D6985D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Uy1 = U[2*(hinge1-</w:t>
      </w:r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1)+</w:t>
      </w:r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1]</w:t>
      </w:r>
    </w:p>
    <w:p w14:paraId="2B9FDF02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Ux2 = U[2*(hinge2-1)]</w:t>
      </w:r>
    </w:p>
    <w:p w14:paraId="2F3B248C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Uy2 = U[2*(hinge2-</w:t>
      </w:r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1)+</w:t>
      </w:r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1]</w:t>
      </w:r>
    </w:p>
    <w:p w14:paraId="0AF5DA04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x1 += Ux1</w:t>
      </w:r>
    </w:p>
    <w:p w14:paraId="14B9860D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x2 += Ux2</w:t>
      </w:r>
    </w:p>
    <w:p w14:paraId="2C5855D9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y1 += Uy1 </w:t>
      </w:r>
    </w:p>
    <w:p w14:paraId="53E2375A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y2 += Uy2</w:t>
      </w:r>
    </w:p>
    <w:p w14:paraId="28726983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L = </w:t>
      </w:r>
      <w:proofErr w:type="spellStart"/>
      <w:proofErr w:type="gram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np.sqrt</w:t>
      </w:r>
      <w:proofErr w:type="spellEnd"/>
      <w:proofErr w:type="gram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((x2-x1)**2 + (y2-y1) ** 2)</w:t>
      </w:r>
    </w:p>
    <w:p w14:paraId="48469D0F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F_in</w:t>
      </w:r>
      <w:proofErr w:type="spell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[element_number-1] = E * S * (L/le-1)</w:t>
      </w:r>
    </w:p>
    <w:p w14:paraId="58041374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FF"/>
          <w:sz w:val="19"/>
          <w:szCs w:val="19"/>
          <w:lang w:val="en-US" w:eastAsia="en-US"/>
        </w:rPr>
        <w:t>print</w:t>
      </w: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(</w:t>
      </w:r>
      <w:proofErr w:type="spellStart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F_in</w:t>
      </w:r>
      <w:proofErr w:type="spellEnd"/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>)</w:t>
      </w:r>
    </w:p>
    <w:p w14:paraId="2F6B1C2A" w14:textId="77777777" w:rsidR="00974E6E" w:rsidRPr="00E96330" w:rsidRDefault="00974E6E" w:rsidP="00974E6E">
      <w:pPr>
        <w:overflowPunct/>
        <w:jc w:val="left"/>
        <w:textAlignment w:val="auto"/>
        <w:rPr>
          <w:rFonts w:eastAsiaTheme="minorHAnsi" w:cs="Courier New"/>
          <w:color w:val="000000"/>
          <w:sz w:val="19"/>
          <w:szCs w:val="19"/>
          <w:lang w:val="en-US" w:eastAsia="en-US"/>
        </w:rPr>
      </w:pPr>
      <w:r w:rsidRPr="00E96330">
        <w:rPr>
          <w:rFonts w:eastAsiaTheme="minorHAnsi" w:cs="Courier New"/>
          <w:color w:val="000000"/>
          <w:sz w:val="19"/>
          <w:szCs w:val="19"/>
          <w:lang w:val="en-US" w:eastAsia="en-US"/>
        </w:rPr>
        <w:t xml:space="preserve"> </w:t>
      </w:r>
    </w:p>
    <w:p w14:paraId="2AC2B716" w14:textId="3B2434A0" w:rsidR="00A20656" w:rsidRPr="00E96330" w:rsidRDefault="00974E6E" w:rsidP="00974E6E">
      <w:pPr>
        <w:pStyle w:val="HTML"/>
        <w:shd w:val="clear" w:color="auto" w:fill="FFFFFF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96330">
        <w:rPr>
          <w:rFonts w:eastAsiaTheme="minorHAnsi"/>
          <w:color w:val="000000"/>
          <w:sz w:val="19"/>
          <w:szCs w:val="19"/>
          <w:lang w:val="en-US" w:eastAsia="en-US"/>
        </w:rPr>
        <w:t>save_</w:t>
      </w:r>
      <w:proofErr w:type="gramStart"/>
      <w:r w:rsidRPr="00E96330">
        <w:rPr>
          <w:rFonts w:eastAsiaTheme="minorHAnsi"/>
          <w:color w:val="000000"/>
          <w:sz w:val="19"/>
          <w:szCs w:val="19"/>
          <w:lang w:val="en-US" w:eastAsia="en-US"/>
        </w:rPr>
        <w:t>data</w:t>
      </w:r>
      <w:proofErr w:type="spellEnd"/>
      <w:r w:rsidRPr="00E9633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E96330">
        <w:rPr>
          <w:rFonts w:eastAsiaTheme="minorHAnsi"/>
          <w:color w:val="000000"/>
          <w:sz w:val="19"/>
          <w:szCs w:val="19"/>
          <w:lang w:val="en-US" w:eastAsia="en-US"/>
        </w:rPr>
        <w:t xml:space="preserve">U, </w:t>
      </w:r>
      <w:proofErr w:type="spellStart"/>
      <w:r w:rsidRPr="00E96330">
        <w:rPr>
          <w:rFonts w:eastAsiaTheme="minorHAnsi"/>
          <w:color w:val="000000"/>
          <w:sz w:val="19"/>
          <w:szCs w:val="19"/>
          <w:lang w:val="en-US" w:eastAsia="en-US"/>
        </w:rPr>
        <w:t>F_in</w:t>
      </w:r>
      <w:proofErr w:type="spellEnd"/>
      <w:r w:rsidRPr="00E9633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6330">
        <w:rPr>
          <w:rFonts w:eastAsiaTheme="minorHAnsi"/>
          <w:color w:val="000000"/>
          <w:sz w:val="19"/>
          <w:szCs w:val="19"/>
          <w:lang w:val="en-US" w:eastAsia="en-US"/>
        </w:rPr>
        <w:t>elementnum</w:t>
      </w:r>
      <w:proofErr w:type="spellEnd"/>
      <w:r w:rsidRPr="00E9633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6330">
        <w:rPr>
          <w:rFonts w:eastAsiaTheme="minorHAnsi"/>
          <w:color w:val="000000"/>
          <w:sz w:val="19"/>
          <w:szCs w:val="19"/>
          <w:lang w:val="en-US" w:eastAsia="en-US"/>
        </w:rPr>
        <w:t>nodenum</w:t>
      </w:r>
      <w:proofErr w:type="spellEnd"/>
      <w:r w:rsidRPr="00E9633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sectPr w:rsidR="00A20656" w:rsidRPr="00E96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C45D9"/>
    <w:multiLevelType w:val="hybridMultilevel"/>
    <w:tmpl w:val="D360824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A80189F"/>
    <w:multiLevelType w:val="hybridMultilevel"/>
    <w:tmpl w:val="5DBA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71E39"/>
    <w:multiLevelType w:val="hybridMultilevel"/>
    <w:tmpl w:val="36CC80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FDD3BC7"/>
    <w:multiLevelType w:val="hybridMultilevel"/>
    <w:tmpl w:val="86BC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585071">
    <w:abstractNumId w:val="0"/>
  </w:num>
  <w:num w:numId="2" w16cid:durableId="772290351">
    <w:abstractNumId w:val="3"/>
  </w:num>
  <w:num w:numId="3" w16cid:durableId="1406492296">
    <w:abstractNumId w:val="1"/>
  </w:num>
  <w:num w:numId="4" w16cid:durableId="140080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FD9"/>
    <w:rsid w:val="00015204"/>
    <w:rsid w:val="00040806"/>
    <w:rsid w:val="0004631F"/>
    <w:rsid w:val="000C0FFA"/>
    <w:rsid w:val="000C3E8B"/>
    <w:rsid w:val="000C76E1"/>
    <w:rsid w:val="001332AC"/>
    <w:rsid w:val="001667AF"/>
    <w:rsid w:val="00167EFE"/>
    <w:rsid w:val="00172B03"/>
    <w:rsid w:val="00181807"/>
    <w:rsid w:val="00195BF0"/>
    <w:rsid w:val="001D41C6"/>
    <w:rsid w:val="001D4C1B"/>
    <w:rsid w:val="001E6A90"/>
    <w:rsid w:val="00210E8A"/>
    <w:rsid w:val="002425EA"/>
    <w:rsid w:val="00246F11"/>
    <w:rsid w:val="00271E36"/>
    <w:rsid w:val="00285658"/>
    <w:rsid w:val="002A4347"/>
    <w:rsid w:val="002C4320"/>
    <w:rsid w:val="002E02B9"/>
    <w:rsid w:val="002F7689"/>
    <w:rsid w:val="00313C00"/>
    <w:rsid w:val="00325044"/>
    <w:rsid w:val="00327EAB"/>
    <w:rsid w:val="00336C8C"/>
    <w:rsid w:val="00347371"/>
    <w:rsid w:val="00362622"/>
    <w:rsid w:val="00367C73"/>
    <w:rsid w:val="0038612B"/>
    <w:rsid w:val="003A1786"/>
    <w:rsid w:val="003B1F16"/>
    <w:rsid w:val="003E5036"/>
    <w:rsid w:val="00403CC4"/>
    <w:rsid w:val="00417600"/>
    <w:rsid w:val="00426C34"/>
    <w:rsid w:val="00431051"/>
    <w:rsid w:val="00434B61"/>
    <w:rsid w:val="00446B8D"/>
    <w:rsid w:val="004A5A87"/>
    <w:rsid w:val="004A69B8"/>
    <w:rsid w:val="004E2A1E"/>
    <w:rsid w:val="00524C3F"/>
    <w:rsid w:val="00561B14"/>
    <w:rsid w:val="00574C7B"/>
    <w:rsid w:val="005A2EAF"/>
    <w:rsid w:val="005A4B14"/>
    <w:rsid w:val="005A5D19"/>
    <w:rsid w:val="005D1522"/>
    <w:rsid w:val="005F34C7"/>
    <w:rsid w:val="0061079D"/>
    <w:rsid w:val="006A01D6"/>
    <w:rsid w:val="006D6FD9"/>
    <w:rsid w:val="006D757E"/>
    <w:rsid w:val="006F19F4"/>
    <w:rsid w:val="0072003E"/>
    <w:rsid w:val="00741B28"/>
    <w:rsid w:val="00751FE5"/>
    <w:rsid w:val="007613E3"/>
    <w:rsid w:val="007673F7"/>
    <w:rsid w:val="00770B52"/>
    <w:rsid w:val="00771E4C"/>
    <w:rsid w:val="007740DF"/>
    <w:rsid w:val="0078724E"/>
    <w:rsid w:val="0078781A"/>
    <w:rsid w:val="007C230A"/>
    <w:rsid w:val="007C547A"/>
    <w:rsid w:val="007D1946"/>
    <w:rsid w:val="007D3533"/>
    <w:rsid w:val="007E58F1"/>
    <w:rsid w:val="00804893"/>
    <w:rsid w:val="00826B6E"/>
    <w:rsid w:val="00854C76"/>
    <w:rsid w:val="0086328E"/>
    <w:rsid w:val="00865B1E"/>
    <w:rsid w:val="00875BF7"/>
    <w:rsid w:val="008963B5"/>
    <w:rsid w:val="008D3F79"/>
    <w:rsid w:val="008F22A9"/>
    <w:rsid w:val="008F3E4E"/>
    <w:rsid w:val="008F40D6"/>
    <w:rsid w:val="009428C7"/>
    <w:rsid w:val="009463C5"/>
    <w:rsid w:val="00974E6E"/>
    <w:rsid w:val="009B0564"/>
    <w:rsid w:val="009F0411"/>
    <w:rsid w:val="00A10A37"/>
    <w:rsid w:val="00A20656"/>
    <w:rsid w:val="00A318CC"/>
    <w:rsid w:val="00A85B06"/>
    <w:rsid w:val="00A972B2"/>
    <w:rsid w:val="00AA12CC"/>
    <w:rsid w:val="00AB7841"/>
    <w:rsid w:val="00AD7E41"/>
    <w:rsid w:val="00AE51C1"/>
    <w:rsid w:val="00AF2E82"/>
    <w:rsid w:val="00B1419C"/>
    <w:rsid w:val="00B26F7A"/>
    <w:rsid w:val="00B50B7D"/>
    <w:rsid w:val="00B5675E"/>
    <w:rsid w:val="00B567EF"/>
    <w:rsid w:val="00B751DE"/>
    <w:rsid w:val="00BA5755"/>
    <w:rsid w:val="00BB5756"/>
    <w:rsid w:val="00BC3C1E"/>
    <w:rsid w:val="00C1455C"/>
    <w:rsid w:val="00C40D89"/>
    <w:rsid w:val="00C6470D"/>
    <w:rsid w:val="00C974E8"/>
    <w:rsid w:val="00CD6DF1"/>
    <w:rsid w:val="00CE475A"/>
    <w:rsid w:val="00D15461"/>
    <w:rsid w:val="00D74FC9"/>
    <w:rsid w:val="00D819B5"/>
    <w:rsid w:val="00D8587E"/>
    <w:rsid w:val="00DD24BF"/>
    <w:rsid w:val="00DF09A7"/>
    <w:rsid w:val="00DF4E68"/>
    <w:rsid w:val="00E43CDF"/>
    <w:rsid w:val="00E47181"/>
    <w:rsid w:val="00E63891"/>
    <w:rsid w:val="00E647B5"/>
    <w:rsid w:val="00E652DB"/>
    <w:rsid w:val="00E807D1"/>
    <w:rsid w:val="00E86D22"/>
    <w:rsid w:val="00E96330"/>
    <w:rsid w:val="00EA6798"/>
    <w:rsid w:val="00EE10CD"/>
    <w:rsid w:val="00EE5C8D"/>
    <w:rsid w:val="00F17F21"/>
    <w:rsid w:val="00F30E8A"/>
    <w:rsid w:val="00F3696B"/>
    <w:rsid w:val="00F52AA5"/>
    <w:rsid w:val="00F5596A"/>
    <w:rsid w:val="00F6017B"/>
    <w:rsid w:val="00F60F4D"/>
    <w:rsid w:val="00F67760"/>
    <w:rsid w:val="00F755A9"/>
    <w:rsid w:val="00F8200E"/>
    <w:rsid w:val="00F91F4E"/>
    <w:rsid w:val="00F91FE7"/>
    <w:rsid w:val="00F94100"/>
    <w:rsid w:val="00FE3B1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3DF1"/>
  <w15:chartTrackingRefBased/>
  <w15:docId w15:val="{085B9D58-CF12-4225-A63B-D7E0A4A3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A3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4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20656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1D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51FE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20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00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06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4E6E"/>
    <w:rPr>
      <w:rFonts w:asciiTheme="majorHAnsi" w:eastAsiaTheme="majorEastAsia" w:hAnsiTheme="majorHAnsi" w:cstheme="majorBidi"/>
      <w:color w:val="8F0000" w:themeColor="accent1" w:themeShade="BF"/>
      <w:sz w:val="32"/>
      <w:szCs w:val="32"/>
      <w:lang w:eastAsia="ru-RU"/>
    </w:rPr>
  </w:style>
  <w:style w:type="character" w:customStyle="1" w:styleId="wacimagecontainer">
    <w:name w:val="wacimagecontainer"/>
    <w:basedOn w:val="a0"/>
    <w:rsid w:val="00E96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3300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20807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3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C00000"/>
      </a:accent1>
      <a:accent2>
        <a:srgbClr val="C00000"/>
      </a:accent2>
      <a:accent3>
        <a:srgbClr val="C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474F-2618-4D7C-AAB8-CAA9E629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o.v.e</dc:creator>
  <cp:keywords/>
  <dc:description/>
  <cp:lastModifiedBy>Александр Федоров</cp:lastModifiedBy>
  <cp:revision>77</cp:revision>
  <dcterms:created xsi:type="dcterms:W3CDTF">2023-09-18T07:36:00Z</dcterms:created>
  <dcterms:modified xsi:type="dcterms:W3CDTF">2023-12-07T01:29:00Z</dcterms:modified>
</cp:coreProperties>
</file>